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80E" w:rsidRPr="00C21F0A" w:rsidRDefault="00010D75" w:rsidP="0087480E">
      <w:pPr>
        <w:spacing w:after="0"/>
        <w:jc w:val="center"/>
        <w:rPr>
          <w:b/>
          <w:bCs/>
          <w:sz w:val="32"/>
          <w:szCs w:val="32"/>
          <w:lang w:bidi="ar-EG"/>
        </w:rPr>
      </w:pPr>
      <w:r w:rsidRPr="00C21F0A">
        <w:rPr>
          <w:rFonts w:cs="Monotype Koufi" w:hint="cs"/>
          <w:b/>
          <w:bCs/>
          <w:sz w:val="32"/>
          <w:szCs w:val="32"/>
          <w:u w:val="single"/>
          <w:rtl/>
          <w:lang w:bidi="ar-EG"/>
        </w:rPr>
        <w:t xml:space="preserve">كشف </w:t>
      </w:r>
      <w:r w:rsidR="0087480E" w:rsidRPr="00C21F0A">
        <w:rPr>
          <w:rFonts w:cs="Monotype Koufi" w:hint="cs"/>
          <w:b/>
          <w:bCs/>
          <w:sz w:val="32"/>
          <w:szCs w:val="32"/>
          <w:u w:val="single"/>
          <w:rtl/>
          <w:lang w:bidi="ar-EG"/>
        </w:rPr>
        <w:t>بالوكلاء العقاريين المقيدين لدى الهيئة</w:t>
      </w:r>
    </w:p>
    <w:tbl>
      <w:tblPr>
        <w:bidiVisual/>
        <w:tblW w:w="92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530"/>
        <w:gridCol w:w="2018"/>
        <w:gridCol w:w="3402"/>
        <w:gridCol w:w="1624"/>
      </w:tblGrid>
      <w:tr w:rsidR="0087480E" w:rsidRPr="00E0532A" w:rsidTr="00D95A24">
        <w:trPr>
          <w:jc w:val="center"/>
        </w:trPr>
        <w:tc>
          <w:tcPr>
            <w:tcW w:w="627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قم القيد</w:t>
            </w:r>
          </w:p>
        </w:tc>
        <w:tc>
          <w:tcPr>
            <w:tcW w:w="1530" w:type="dxa"/>
            <w:shd w:val="clear" w:color="auto" w:fill="C0C0C0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</w:t>
            </w:r>
            <w:r w:rsidR="00C96E69"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أو إعادة القيد</w:t>
            </w:r>
          </w:p>
        </w:tc>
        <w:tc>
          <w:tcPr>
            <w:tcW w:w="2018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اسم</w:t>
            </w:r>
          </w:p>
        </w:tc>
        <w:tc>
          <w:tcPr>
            <w:tcW w:w="3402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نوان</w:t>
            </w:r>
          </w:p>
        </w:tc>
        <w:tc>
          <w:tcPr>
            <w:tcW w:w="1624" w:type="dxa"/>
            <w:shd w:val="clear" w:color="auto" w:fill="C0C0C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تليفون</w:t>
            </w:r>
          </w:p>
        </w:tc>
      </w:tr>
      <w:tr w:rsidR="00433415" w:rsidRPr="00E0532A" w:rsidTr="00D95A24">
        <w:trPr>
          <w:trHeight w:val="975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2006</w:t>
            </w:r>
          </w:p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18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مد عيد علي عيد محمد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طنطا. 3 شارع </w:t>
            </w:r>
            <w:proofErr w:type="spellStart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ارودي</w:t>
            </w:r>
            <w:proofErr w:type="spellEnd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ن شارع </w:t>
            </w:r>
            <w:proofErr w:type="gramStart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حلو .</w:t>
            </w:r>
            <w:proofErr w:type="gramEnd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302 ش </w:t>
            </w:r>
            <w:proofErr w:type="gramStart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ورسعيد .برج</w:t>
            </w:r>
            <w:proofErr w:type="gramEnd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أبو طالب شقة 14 الدور 2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433415" w:rsidRPr="00433415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proofErr w:type="gramStart"/>
            <w:r w:rsidRPr="00433415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طنطا :ف</w:t>
            </w:r>
            <w:proofErr w:type="gramEnd"/>
            <w:r w:rsidRPr="00433415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3307909</w:t>
            </w:r>
          </w:p>
          <w:p w:rsidR="00433415" w:rsidRPr="00433415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433415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3310830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433415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القاهرة :</w:t>
            </w:r>
            <w:proofErr w:type="gramEnd"/>
            <w:r w:rsidRPr="00433415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023959347</w:t>
            </w:r>
          </w:p>
        </w:tc>
      </w:tr>
      <w:tr w:rsidR="0087480E" w:rsidRPr="00E0532A" w:rsidTr="00D95A24">
        <w:trPr>
          <w:trHeight w:val="975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2006</w:t>
            </w:r>
          </w:p>
          <w:p w:rsidR="0087480E" w:rsidRPr="00E0532A" w:rsidRDefault="00E71395" w:rsidP="00FB7C7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DD220D" w:rsidP="00FB7C7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وائل محمود حمدي إسماعيل جمعة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4 عمارات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امو .طريق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نصر . بجوار ستي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تارز</w:t>
            </w:r>
            <w:proofErr w:type="spellEnd"/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690098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4331545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3409248</w:t>
            </w:r>
          </w:p>
        </w:tc>
      </w:tr>
      <w:tr w:rsidR="0087480E" w:rsidRPr="00E0532A" w:rsidTr="00D95A24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2006</w:t>
            </w:r>
          </w:p>
          <w:p w:rsidR="0087480E" w:rsidRPr="00E0532A" w:rsidRDefault="0087480E" w:rsidP="007959A2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7959A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ابع</w:t>
            </w:r>
          </w:p>
          <w:p w:rsidR="0087480E" w:rsidRPr="00E0532A" w:rsidRDefault="0087480E" w:rsidP="007959A2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/</w:t>
            </w:r>
            <w:r w:rsidR="00F967D9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1</w:t>
            </w:r>
            <w:r w:rsidR="007959A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عثمان محمود محمد طنطاوي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95DF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68 شارع الخ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ليف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أمو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وكسي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الجديدة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53746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6109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8280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2589460</w:t>
            </w:r>
          </w:p>
        </w:tc>
      </w:tr>
      <w:tr w:rsidR="0087480E" w:rsidRPr="00E0532A" w:rsidTr="00D95A24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2006</w:t>
            </w:r>
          </w:p>
          <w:p w:rsidR="0087480E" w:rsidRPr="00E0532A" w:rsidRDefault="0087480E" w:rsidP="003105F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3105F5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ابع</w:t>
            </w:r>
          </w:p>
          <w:p w:rsidR="0087480E" w:rsidRPr="00E0532A" w:rsidRDefault="0087480E" w:rsidP="003105F5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201</w:t>
            </w:r>
            <w:r w:rsidR="003105F5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مد فتحي رمضان موسى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56 شارع الملك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يص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جيزة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75759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3543947</w:t>
            </w:r>
          </w:p>
        </w:tc>
      </w:tr>
      <w:tr w:rsidR="0087480E" w:rsidRPr="00E0532A" w:rsidTr="00D95A24">
        <w:trPr>
          <w:trHeight w:val="588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6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ة الأستاذة / وفاء حسين فؤاد مصطفى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29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يرغن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الجديدة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8402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007537</w:t>
            </w:r>
          </w:p>
        </w:tc>
      </w:tr>
      <w:tr w:rsidR="0087480E" w:rsidRPr="00E0532A" w:rsidTr="00D95A24">
        <w:trPr>
          <w:trHeight w:val="1033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فؤاد مصطفى أحمد شحاته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84 شارع أحم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صمت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شمس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1F15E2" w:rsidRDefault="001F15E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65439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</w:t>
            </w:r>
            <w:r w:rsidR="001F15E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202817</w:t>
            </w:r>
          </w:p>
        </w:tc>
      </w:tr>
      <w:tr w:rsidR="0087480E" w:rsidRPr="00E0532A" w:rsidTr="00D95A24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CE561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</w:t>
            </w:r>
            <w:r w:rsidR="001C57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222EBA" w:rsidP="00CE561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 w:rsidR="00CE561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محمود أحم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حمد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بد الحليم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4 ش السيد/ أحمد حسن من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فيو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لأه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 دا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لا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  <w:p w:rsidR="0087480E" w:rsidRPr="00E0532A" w:rsidRDefault="0087480E" w:rsidP="00D95A2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.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MAHM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oud.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HAL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em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2009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@</w:t>
            </w:r>
            <w:r w:rsidR="00D95A24">
              <w:rPr>
                <w:rFonts w:cs="Akhbar MT"/>
                <w:b/>
                <w:bCs/>
                <w:snapToGrid w:val="0"/>
                <w:lang w:eastAsia="ar-SA" w:bidi="ar-EG"/>
              </w:rPr>
              <w:t>gmail</w:t>
            </w: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.com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D95A2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22718541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810381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5484068</w:t>
            </w:r>
          </w:p>
        </w:tc>
      </w:tr>
      <w:tr w:rsidR="0087480E" w:rsidRPr="00E0532A" w:rsidTr="00D95A24">
        <w:trPr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7480E" w:rsidRPr="00E0532A" w:rsidRDefault="0087480E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تجديد 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عبد اللطيف عبد العزيز عبد الغني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1 ا شارع 26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يوليو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 .ب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1554 العتبة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78808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5788085</w:t>
            </w:r>
          </w:p>
        </w:tc>
      </w:tr>
      <w:tr w:rsidR="0087480E" w:rsidRPr="00E0532A" w:rsidTr="00D95A24">
        <w:trPr>
          <w:trHeight w:val="1037"/>
          <w:jc w:val="center"/>
        </w:trPr>
        <w:tc>
          <w:tcPr>
            <w:tcW w:w="6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95E39" w:rsidRDefault="0087480E" w:rsidP="00E95E39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/2/2006 </w:t>
            </w:r>
          </w:p>
          <w:p w:rsidR="0087480E" w:rsidRPr="00E0532A" w:rsidRDefault="00E95E39" w:rsidP="00AD4D0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جديد </w:t>
            </w:r>
            <w:r w:rsidR="00AD4D0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DD220D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AD4D0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01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ة الأستاذة / هدى موسى عبد السلام محمد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7480E" w:rsidRPr="00E0532A" w:rsidRDefault="0087480E" w:rsidP="00E05B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</w:t>
            </w:r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بة</w:t>
            </w:r>
            <w:proofErr w:type="gramEnd"/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 </w:t>
            </w:r>
            <w:proofErr w:type="spellStart"/>
            <w:proofErr w:type="gramStart"/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وكسي</w:t>
            </w:r>
            <w:proofErr w:type="spellEnd"/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</w:t>
            </w:r>
            <w:proofErr w:type="gramStart"/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جديدة .</w:t>
            </w:r>
            <w:proofErr w:type="gramEnd"/>
            <w:r w:rsidR="00E05B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 :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2290771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4268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150977</w:t>
            </w:r>
          </w:p>
        </w:tc>
      </w:tr>
    </w:tbl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6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1539"/>
        <w:gridCol w:w="2520"/>
        <w:gridCol w:w="3086"/>
        <w:gridCol w:w="1926"/>
        <w:gridCol w:w="18"/>
      </w:tblGrid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قم القيد</w:t>
            </w:r>
          </w:p>
        </w:tc>
        <w:tc>
          <w:tcPr>
            <w:tcW w:w="1539" w:type="dxa"/>
            <w:shd w:val="clear" w:color="auto" w:fill="D9D9D9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اسم</w:t>
            </w:r>
          </w:p>
        </w:tc>
        <w:tc>
          <w:tcPr>
            <w:tcW w:w="3086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نوان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تليفون</w:t>
            </w:r>
          </w:p>
        </w:tc>
      </w:tr>
      <w:tr w:rsidR="00500CD9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1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2/2006</w:t>
            </w:r>
          </w:p>
          <w:p w:rsidR="00500CD9" w:rsidRPr="00E0532A" w:rsidRDefault="00D33B02" w:rsidP="002F2922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2F292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500CD9" w:rsidRPr="00E0532A" w:rsidRDefault="00500CD9" w:rsidP="002F2922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1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2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سيد الأستاذ/ شعبان محمود عثمان 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8 شارع العشرين من شارع فيصل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دكور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جيز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834454</w:t>
            </w:r>
          </w:p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3109808</w:t>
            </w:r>
          </w:p>
        </w:tc>
      </w:tr>
      <w:tr w:rsidR="0092203C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3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3/2006</w:t>
            </w:r>
          </w:p>
          <w:p w:rsidR="0092203C" w:rsidRPr="00E0532A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92203C" w:rsidRPr="0092203C" w:rsidRDefault="00E0784D" w:rsidP="00E0784D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92203C"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</w:t>
            </w:r>
            <w:r w:rsidR="0092203C"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2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إبراهي</w:t>
            </w:r>
            <w:r w:rsidRPr="0092203C">
              <w:rPr>
                <w:rFonts w:cs="Akhbar MT" w:hint="eastAsia"/>
                <w:b/>
                <w:bCs/>
                <w:snapToGrid w:val="0"/>
                <w:rtl/>
                <w:lang w:eastAsia="ar-SA" w:bidi="ar-EG"/>
              </w:rPr>
              <w:t>م</w:t>
            </w: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ارف إبراهيم أحمد 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 شارع شريف عمارة اللواء باب </w:t>
            </w:r>
            <w:proofErr w:type="gramStart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لوق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953782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3920466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142006</w:t>
            </w:r>
          </w:p>
        </w:tc>
      </w:tr>
      <w:tr w:rsidR="0087480E" w:rsidRPr="00E0532A" w:rsidTr="00E402E8">
        <w:trPr>
          <w:trHeight w:val="1006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7/7/2006</w:t>
            </w:r>
          </w:p>
          <w:p w:rsidR="0087480E" w:rsidRPr="00E0532A" w:rsidRDefault="0087480E" w:rsidP="008E3144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E314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E3144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7/7/</w:t>
            </w:r>
            <w:r w:rsidR="008E314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حمود السيد محمد المدني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مص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جديدة .مساكن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شيراتون . عمارات صق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قر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مارة 67 شقة 8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.ب :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40 روضة شيراتون 11799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zCs w:val="20"/>
                <w:rtl/>
                <w:lang w:bidi="ar-EG"/>
              </w:rPr>
              <w:t>البريدالإلكتروني</w:t>
            </w:r>
            <w:proofErr w:type="spellEnd"/>
            <w:r w:rsidRPr="00E0532A">
              <w:rPr>
                <w:rFonts w:cs="Akhbar MT" w:hint="cs"/>
                <w:b/>
                <w:bCs/>
                <w:szCs w:val="20"/>
                <w:rtl/>
                <w:lang w:bidi="ar-EG"/>
              </w:rPr>
              <w:t>:</w:t>
            </w:r>
            <w:proofErr w:type="spellStart"/>
            <w:r w:rsidRPr="00E0532A">
              <w:rPr>
                <w:rFonts w:cs="Akhbar MT"/>
                <w:b/>
                <w:bCs/>
                <w:szCs w:val="20"/>
                <w:lang w:bidi="ar-EG"/>
              </w:rPr>
              <w:t>madanygr</w:t>
            </w:r>
            <w:proofErr w:type="gramEnd"/>
            <w:r w:rsidRPr="00E0532A">
              <w:rPr>
                <w:rFonts w:cs="Akhbar MT"/>
                <w:b/>
                <w:bCs/>
                <w:szCs w:val="20"/>
                <w:lang w:bidi="ar-EG"/>
              </w:rPr>
              <w:t>@hot</w:t>
            </w:r>
            <w:proofErr w:type="spellEnd"/>
            <w:r w:rsidRPr="00E0532A">
              <w:rPr>
                <w:rFonts w:cs="Akhbar MT"/>
                <w:b/>
                <w:bCs/>
                <w:szCs w:val="20"/>
                <w:lang w:bidi="ar-EG"/>
              </w:rPr>
              <w:t xml:space="preserve"> mail.com</w:t>
            </w:r>
          </w:p>
        </w:tc>
        <w:tc>
          <w:tcPr>
            <w:tcW w:w="194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67180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69087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: 226764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: 012310594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66637883</w:t>
            </w:r>
          </w:p>
        </w:tc>
      </w:tr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Pr="00E0532A" w:rsidRDefault="0087480E" w:rsidP="008E4D8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E4D8E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</w:t>
            </w:r>
            <w:r w:rsid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حنفي عبد اللطيف أحمد حسن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87 شارع أحم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راب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شمس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شيخ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زاي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سنتر لؤلؤة الشيخ زايد 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98701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9906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856377</w:t>
            </w:r>
          </w:p>
        </w:tc>
      </w:tr>
      <w:tr w:rsidR="0087480E" w:rsidRPr="00E0532A" w:rsidTr="00E402E8">
        <w:trPr>
          <w:gridAfter w:val="1"/>
          <w:wAfter w:w="18" w:type="dxa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8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Default="002F2D1C" w:rsidP="00CE561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rtl/>
                <w:lang w:bidi="ar-EG"/>
              </w:rPr>
              <w:t>خامس</w:t>
            </w:r>
          </w:p>
          <w:p w:rsidR="002F2D1C" w:rsidRPr="00E0532A" w:rsidRDefault="002F2D1C" w:rsidP="00CE5616">
            <w:pPr>
              <w:spacing w:after="0"/>
              <w:jc w:val="center"/>
              <w:rPr>
                <w:rFonts w:cs="Akhbar MT"/>
                <w:rtl/>
                <w:lang w:eastAsia="ar-SA"/>
              </w:rPr>
            </w:pPr>
            <w:r>
              <w:rPr>
                <w:rFonts w:cs="Akhbar MT" w:hint="cs"/>
                <w:rtl/>
                <w:lang w:eastAsia="ar-SA"/>
              </w:rPr>
              <w:t>24/8/</w:t>
            </w:r>
            <w:r w:rsidR="00CE5616">
              <w:rPr>
                <w:rFonts w:cs="Akhbar MT" w:hint="cs"/>
                <w:rtl/>
                <w:lang w:eastAsia="ar-SA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حمدي مصطفى محمد أبو اسماعيل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بحيره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دمنهور .أبراج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ارع الجيش برج 2 مدخل 1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318392/04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5584900</w:t>
            </w:r>
          </w:p>
        </w:tc>
      </w:tr>
      <w:tr w:rsidR="0087480E" w:rsidRPr="00E0532A" w:rsidTr="00E402E8">
        <w:trPr>
          <w:gridAfter w:val="1"/>
          <w:wAfter w:w="18" w:type="dxa"/>
          <w:trHeight w:val="937"/>
          <w:jc w:val="center"/>
        </w:trPr>
        <w:tc>
          <w:tcPr>
            <w:tcW w:w="5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</w:t>
            </w:r>
          </w:p>
        </w:tc>
        <w:tc>
          <w:tcPr>
            <w:tcW w:w="15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2006</w:t>
            </w:r>
          </w:p>
          <w:p w:rsidR="0087480E" w:rsidRPr="00E0532A" w:rsidRDefault="0087480E" w:rsidP="008F4BD2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8F4BD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خامس</w:t>
            </w:r>
          </w:p>
          <w:p w:rsidR="0087480E" w:rsidRPr="00E0532A" w:rsidRDefault="0087480E" w:rsidP="008F4BD2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8/</w:t>
            </w:r>
            <w:r w:rsidR="008F4BD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 مصطفى محمود محمد الروبي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0 مكرر ش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حلم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حرم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ك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سكندري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.ب :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416 المنشية 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41248/0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73299/0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149458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327589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br w:type="page"/>
      </w: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950A4A" w:rsidRDefault="00950A4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950A4A" w:rsidRDefault="00950A4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950A4A" w:rsidRDefault="00950A4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rtl/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1706"/>
        <w:gridCol w:w="2753"/>
        <w:gridCol w:w="2552"/>
        <w:gridCol w:w="1842"/>
      </w:tblGrid>
      <w:tr w:rsidR="0087480E" w:rsidRPr="00E0532A" w:rsidTr="00D121D6">
        <w:trPr>
          <w:jc w:val="center"/>
        </w:trPr>
        <w:tc>
          <w:tcPr>
            <w:tcW w:w="90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706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75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4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D121D6">
        <w:trPr>
          <w:trHeight w:val="1016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87480E" w:rsidRPr="00E0532A" w:rsidRDefault="0087480E" w:rsidP="00CE561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مس</w:t>
            </w:r>
          </w:p>
          <w:p w:rsidR="0087480E" w:rsidRPr="00E0532A" w:rsidRDefault="0087480E" w:rsidP="00CE561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val="en-CA"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توفيق إبراهيم محمد توفيق الجوهري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7 شارع البنك الأهلي (المنتزه) شبين الكوم منوفي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3337/048</w:t>
            </w:r>
          </w:p>
          <w:p w:rsidR="0087480E" w:rsidRDefault="003D37F1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93704403</w:t>
            </w:r>
          </w:p>
          <w:p w:rsidR="003D37F1" w:rsidRPr="00E0532A" w:rsidRDefault="003D37F1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2927595</w:t>
            </w:r>
          </w:p>
        </w:tc>
      </w:tr>
      <w:tr w:rsidR="0087480E" w:rsidRPr="00E0532A" w:rsidTr="00D121D6">
        <w:trPr>
          <w:trHeight w:val="1087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87480E" w:rsidRPr="00E0532A" w:rsidRDefault="0087480E" w:rsidP="005439EA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مس</w:t>
            </w:r>
          </w:p>
          <w:p w:rsidR="0087480E" w:rsidRPr="00E0532A" w:rsidRDefault="0087480E" w:rsidP="005439EA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أشرف محمد السيد هيبه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51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ورسعي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ناصية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لبودي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السيدة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زينب . القاهر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95882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770091</w:t>
            </w:r>
          </w:p>
        </w:tc>
      </w:tr>
      <w:tr w:rsidR="00D121D6" w:rsidRPr="00E0532A" w:rsidTr="00D121D6">
        <w:trPr>
          <w:trHeight w:val="1087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</w:t>
            </w:r>
          </w:p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/8/2006</w:t>
            </w:r>
          </w:p>
          <w:p w:rsidR="00D121D6" w:rsidRPr="00755857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75585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D121D6" w:rsidRPr="00755857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75585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3/6/2020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سامه يوسف إسماعيل حسين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6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جاح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يدان الحسين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بن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طلا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زهه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121D6" w:rsidRPr="00DB288E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DB28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68520093</w:t>
            </w:r>
          </w:p>
          <w:p w:rsidR="00D121D6" w:rsidRPr="00E0532A" w:rsidRDefault="00D121D6" w:rsidP="00D121D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/4184717</w:t>
            </w:r>
          </w:p>
        </w:tc>
      </w:tr>
      <w:tr w:rsidR="0087480E" w:rsidRPr="00E0532A" w:rsidTr="00D121D6">
        <w:trPr>
          <w:trHeight w:val="1028"/>
          <w:jc w:val="center"/>
        </w:trPr>
        <w:tc>
          <w:tcPr>
            <w:tcW w:w="904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12/2006</w:t>
            </w:r>
          </w:p>
          <w:p w:rsidR="0087480E" w:rsidRPr="00E0532A" w:rsidRDefault="0087480E" w:rsidP="00E0784D">
            <w:pPr>
              <w:spacing w:after="0"/>
              <w:ind w:right="-52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E0784D">
              <w:rPr>
                <w:rFonts w:cs="Akhbar MT" w:hint="cs"/>
                <w:b/>
                <w:bCs/>
                <w:sz w:val="24"/>
                <w:rtl/>
                <w:lang w:bidi="ar-EG"/>
              </w:rPr>
              <w:t>خامس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</w:t>
            </w:r>
          </w:p>
          <w:p w:rsidR="0087480E" w:rsidRPr="00E0532A" w:rsidRDefault="0087480E" w:rsidP="00E0784D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25/12/</w:t>
            </w:r>
            <w:r w:rsidR="00E0784D">
              <w:rPr>
                <w:rFonts w:cs="Akhbar MT" w:hint="cs"/>
                <w:b/>
                <w:bCs/>
                <w:sz w:val="24"/>
                <w:rtl/>
                <w:lang w:bidi="ar-EG"/>
              </w:rPr>
              <w:t>2021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مرو محمد عبد الحميد الأزهري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7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وسط 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هارو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شيد .</w:t>
            </w:r>
            <w:proofErr w:type="gramEnd"/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ص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جديد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7008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5834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9044105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rPr>
          <w:rFonts w:cs="Monotype Koufi"/>
          <w:b/>
          <w:bCs/>
          <w:sz w:val="24"/>
          <w:u w:val="single"/>
          <w:rtl/>
          <w:lang w:bidi="ar-EG"/>
        </w:rPr>
      </w:pPr>
    </w:p>
    <w:p w:rsidR="00ED4A3D" w:rsidRDefault="00ED4A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C7CC6" w:rsidRDefault="008C7CC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91428" w:rsidRDefault="00791428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91428" w:rsidRDefault="00791428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8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1620"/>
        <w:gridCol w:w="1890"/>
        <w:gridCol w:w="3990"/>
        <w:gridCol w:w="1559"/>
        <w:gridCol w:w="7"/>
      </w:tblGrid>
      <w:tr w:rsidR="0087480E" w:rsidRPr="00E0532A" w:rsidTr="00810C64">
        <w:trPr>
          <w:gridAfter w:val="1"/>
          <w:wAfter w:w="7" w:type="dxa"/>
          <w:jc w:val="center"/>
        </w:trPr>
        <w:tc>
          <w:tcPr>
            <w:tcW w:w="75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620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18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810C64">
        <w:trPr>
          <w:gridAfter w:val="1"/>
          <w:wAfter w:w="7" w:type="dxa"/>
          <w:trHeight w:val="958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87480E" w:rsidRPr="00E0532A" w:rsidRDefault="0087480E" w:rsidP="00C525A7">
            <w:pPr>
              <w:tabs>
                <w:tab w:val="center" w:pos="566"/>
              </w:tabs>
              <w:spacing w:after="0" w:line="240" w:lineRule="auto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6/11/2007</w:t>
            </w:r>
          </w:p>
          <w:p w:rsidR="0087480E" w:rsidRDefault="00C525A7" w:rsidP="00AC66C1">
            <w:pPr>
              <w:shd w:val="clear" w:color="auto" w:fill="FFFFFF"/>
              <w:spacing w:after="0" w:line="240" w:lineRule="auto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AC66C1">
              <w:rPr>
                <w:rFonts w:cs="Akhbar MT" w:hint="cs"/>
                <w:b/>
                <w:bCs/>
                <w:rtl/>
                <w:lang w:bidi="ar-EG"/>
              </w:rPr>
              <w:t>ثالث</w:t>
            </w:r>
            <w:r>
              <w:rPr>
                <w:rFonts w:cs="Akhbar MT" w:hint="cs"/>
                <w:b/>
                <w:bCs/>
                <w:rtl/>
                <w:lang w:bidi="ar-EG"/>
              </w:rPr>
              <w:t xml:space="preserve"> </w:t>
            </w:r>
          </w:p>
          <w:p w:rsidR="00C525A7" w:rsidRPr="000E6FC8" w:rsidRDefault="00C525A7" w:rsidP="00AC66C1">
            <w:pPr>
              <w:shd w:val="clear" w:color="auto" w:fill="FFFFFF"/>
              <w:spacing w:after="0" w:line="240" w:lineRule="auto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30/4/</w:t>
            </w:r>
            <w:r w:rsidR="00AC66C1">
              <w:rPr>
                <w:rFonts w:cs="Akhbar MT" w:hint="cs"/>
                <w:b/>
                <w:bCs/>
                <w:rtl/>
                <w:lang w:bidi="ar-EG"/>
              </w:rPr>
              <w:t>2020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محمد شبل محمد خطاب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 شارع 170 بلوك 2 مجاورة 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مشرو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مريك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حلو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757779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586822</w:t>
            </w:r>
          </w:p>
        </w:tc>
      </w:tr>
      <w:tr w:rsidR="00873013" w:rsidRPr="00E0532A" w:rsidTr="00810C64">
        <w:trPr>
          <w:gridAfter w:val="1"/>
          <w:wAfter w:w="7" w:type="dxa"/>
          <w:trHeight w:val="958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873013" w:rsidRPr="000C4A90" w:rsidRDefault="00873013" w:rsidP="0087301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2</w:t>
            </w:r>
          </w:p>
          <w:p w:rsidR="00873013" w:rsidRPr="000C4A90" w:rsidRDefault="00873013" w:rsidP="0087301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873013" w:rsidRPr="000C4A90" w:rsidRDefault="00873013" w:rsidP="00873013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2/2007</w:t>
            </w:r>
          </w:p>
          <w:p w:rsidR="00873013" w:rsidRPr="000C4A90" w:rsidRDefault="00873013" w:rsidP="00873013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 w:rsidRPr="000C4A90">
              <w:rPr>
                <w:rFonts w:cs="Akhbar MT" w:hint="cs"/>
                <w:b/>
                <w:bCs/>
                <w:sz w:val="24"/>
                <w:rtl/>
                <w:lang w:bidi="ar-EG"/>
              </w:rPr>
              <w:t>إعادة قيد</w:t>
            </w:r>
          </w:p>
          <w:p w:rsidR="00873013" w:rsidRPr="000C4A90" w:rsidRDefault="000C4A90" w:rsidP="000C4A9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16</w:t>
            </w:r>
            <w:r w:rsidR="00873013" w:rsidRPr="000C4A90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9</w:t>
            </w:r>
            <w:r w:rsidR="00873013" w:rsidRPr="000C4A90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018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3013" w:rsidRPr="000C4A90" w:rsidRDefault="00873013" w:rsidP="008730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مصطفى تاج الدين حسن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873013" w:rsidRPr="000C4A90" w:rsidRDefault="00873013" w:rsidP="0087301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7 شارع علي فهمي </w:t>
            </w:r>
            <w:proofErr w:type="gramStart"/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كامل .</w:t>
            </w:r>
            <w:proofErr w:type="gramEnd"/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خلف حي مصر </w:t>
            </w:r>
            <w:proofErr w:type="gramStart"/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جديدة .</w:t>
            </w:r>
            <w:proofErr w:type="gramEnd"/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  <w:proofErr w:type="spellStart"/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نزهه</w:t>
            </w:r>
            <w:proofErr w:type="spellEnd"/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3013" w:rsidRPr="000C4A90" w:rsidRDefault="00873013" w:rsidP="0087301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2660090</w:t>
            </w:r>
          </w:p>
          <w:p w:rsidR="00873013" w:rsidRPr="000C4A90" w:rsidRDefault="00873013" w:rsidP="0087301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3490988</w:t>
            </w:r>
          </w:p>
        </w:tc>
      </w:tr>
      <w:tr w:rsidR="00A24C12" w:rsidRPr="00E0532A" w:rsidTr="00810C64">
        <w:trPr>
          <w:gridAfter w:val="1"/>
          <w:wAfter w:w="7" w:type="dxa"/>
          <w:trHeight w:val="966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4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2/2007</w:t>
            </w:r>
          </w:p>
          <w:p w:rsidR="00A24C12" w:rsidRPr="00E0532A" w:rsidRDefault="00A24C12" w:rsidP="006F64C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إعادة قيد</w:t>
            </w:r>
          </w:p>
          <w:p w:rsidR="00A24C12" w:rsidRPr="00E0532A" w:rsidRDefault="00621B53" w:rsidP="00621B5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5</w:t>
            </w:r>
            <w:r w:rsidR="00A24C12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7</w:t>
            </w:r>
            <w:r w:rsidR="00A24C12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022</w:t>
            </w:r>
            <w:bookmarkStart w:id="0" w:name="_GoBack"/>
            <w:bookmarkEnd w:id="0"/>
          </w:p>
        </w:tc>
        <w:tc>
          <w:tcPr>
            <w:tcW w:w="1890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عادل السيد حمودة قنديل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A24C12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115 شارع عمر بن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خطاب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ماظة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مص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جديدة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قاهرة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الدور 4 شقة 302</w:t>
            </w:r>
          </w:p>
          <w:p w:rsidR="00A24C12" w:rsidRPr="00897CA5" w:rsidRDefault="00A24C12" w:rsidP="006F64CC">
            <w:pPr>
              <w:spacing w:after="0"/>
              <w:ind w:right="-52"/>
              <w:jc w:val="center"/>
              <w:rPr>
                <w:rFonts w:cs="Akhbar MT"/>
                <w:snapToGrid w:val="0"/>
                <w:sz w:val="24"/>
                <w:lang w:eastAsia="ar-SA" w:bidi="ar-EG"/>
              </w:rPr>
            </w:pPr>
            <w:r w:rsidRPr="00897CA5">
              <w:rPr>
                <w:rFonts w:cs="Akhbar MT"/>
                <w:snapToGrid w:val="0"/>
                <w:sz w:val="24"/>
                <w:lang w:eastAsia="ar-SA" w:bidi="ar-EG"/>
              </w:rPr>
              <w:t>E. hamouda_office@hotmail.com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2709730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2163102</w:t>
            </w:r>
          </w:p>
        </w:tc>
      </w:tr>
      <w:tr w:rsidR="0087480E" w:rsidRPr="00E0532A" w:rsidTr="00810C64">
        <w:trPr>
          <w:gridAfter w:val="1"/>
          <w:wAfter w:w="7" w:type="dxa"/>
          <w:trHeight w:val="966"/>
          <w:jc w:val="center"/>
        </w:trPr>
        <w:tc>
          <w:tcPr>
            <w:tcW w:w="759" w:type="dxa"/>
            <w:shd w:val="clear" w:color="auto" w:fill="FFFFFF"/>
            <w:vAlign w:val="bottom"/>
          </w:tcPr>
          <w:p w:rsidR="0087480E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5</w:t>
            </w:r>
          </w:p>
          <w:p w:rsidR="0087480E" w:rsidRPr="00E0532A" w:rsidRDefault="0087480E" w:rsidP="00E8706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/2008</w:t>
            </w:r>
          </w:p>
          <w:p w:rsidR="0087480E" w:rsidRPr="00E0532A" w:rsidRDefault="009326EF" w:rsidP="00AD4D0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AD4D06">
              <w:rPr>
                <w:rFonts w:cs="Akhbar MT" w:hint="cs"/>
                <w:b/>
                <w:bCs/>
                <w:sz w:val="24"/>
                <w:rtl/>
                <w:lang w:bidi="ar-EG"/>
              </w:rPr>
              <w:t>رابع</w:t>
            </w:r>
          </w:p>
          <w:p w:rsidR="0087480E" w:rsidRPr="00E0532A" w:rsidRDefault="001F4F62" w:rsidP="00AD4D0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3</w:t>
            </w:r>
            <w:r w:rsidR="0087480E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</w:t>
            </w:r>
            <w:r w:rsidR="0087480E"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/</w:t>
            </w:r>
            <w:r w:rsidR="00AD4D06">
              <w:rPr>
                <w:rFonts w:cs="Akhbar MT" w:hint="cs"/>
                <w:b/>
                <w:bCs/>
                <w:sz w:val="24"/>
                <w:rtl/>
                <w:lang w:bidi="ar-EG"/>
              </w:rPr>
              <w:t>2021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  <w:sz w:val="24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دكتور/ حسن محمد سليمان أحمد إبراهيم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810C64" w:rsidRPr="00810C64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0"/>
                <w:szCs w:val="10"/>
                <w:rtl/>
                <w:lang w:eastAsia="ar-SA" w:bidi="ar-EG"/>
              </w:rPr>
            </w:pPr>
          </w:p>
          <w:p w:rsidR="0087480E" w:rsidRPr="00810C64" w:rsidRDefault="00810C64" w:rsidP="0087480E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القاهرة .6 أ شارع السباق. مص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جديدة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شركة مصر </w:t>
            </w:r>
            <w:proofErr w:type="spell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كابيتال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لتقييم المشروعات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و إدارة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الأصول </w:t>
            </w:r>
            <w:r>
              <w:rPr>
                <w:rFonts w:cs="Vrinda"/>
                <w:b/>
                <w:bCs/>
                <w:snapToGrid w:val="0"/>
                <w:sz w:val="24"/>
                <w:lang w:eastAsia="ar-SA" w:bidi="ar-EG"/>
              </w:rPr>
              <w:t>MCA</w:t>
            </w:r>
          </w:p>
          <w:p w:rsidR="00CA1B02" w:rsidRPr="00E0532A" w:rsidRDefault="00CA1B0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  <w:t xml:space="preserve">E. </w:t>
            </w:r>
            <w:r w:rsidRPr="00CA1B02">
              <w:rPr>
                <w:rFonts w:cs="Akhbar MT"/>
                <w:b/>
                <w:bCs/>
                <w:snapToGrid w:val="0"/>
                <w:sz w:val="20"/>
                <w:szCs w:val="20"/>
                <w:lang w:eastAsia="ar-SA" w:bidi="ar-EG"/>
              </w:rPr>
              <w:t>MASR@HASSANSOLIMANGROUP. COM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1B02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22134420</w:t>
            </w:r>
          </w:p>
          <w:p w:rsidR="00810C64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6438441</w:t>
            </w:r>
          </w:p>
          <w:p w:rsidR="00810C64" w:rsidRPr="00E0532A" w:rsidRDefault="00810C6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ف. 26438440</w:t>
            </w:r>
          </w:p>
        </w:tc>
      </w:tr>
      <w:tr w:rsidR="00BD00C7" w:rsidTr="00810C64">
        <w:trPr>
          <w:trHeight w:val="811"/>
          <w:jc w:val="center"/>
        </w:trPr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D00C7" w:rsidRDefault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6</w:t>
            </w:r>
          </w:p>
          <w:p w:rsidR="00BD00C7" w:rsidRDefault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D00C7" w:rsidRDefault="00BD00C7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/2008</w:t>
            </w:r>
          </w:p>
          <w:p w:rsidR="00BD00C7" w:rsidRDefault="00BD00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إعادة قيد</w:t>
            </w:r>
          </w:p>
          <w:p w:rsidR="00BD00C7" w:rsidRDefault="00BD00C7" w:rsidP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28/8/2017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D00C7" w:rsidRDefault="00BD00C7">
            <w:pPr>
              <w:spacing w:after="0"/>
              <w:jc w:val="center"/>
              <w:rPr>
                <w:rFonts w:cs="Times New Roman"/>
                <w:sz w:val="24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حسام الدين عبد الحليم زلط</w:t>
            </w:r>
          </w:p>
        </w:tc>
        <w:tc>
          <w:tcPr>
            <w:tcW w:w="3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D00C7" w:rsidRDefault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طنطا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12 شارع المديرية </w:t>
            </w:r>
          </w:p>
        </w:tc>
        <w:tc>
          <w:tcPr>
            <w:tcW w:w="15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D00C7" w:rsidRDefault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02350117</w:t>
            </w:r>
          </w:p>
          <w:p w:rsidR="00BD00C7" w:rsidRDefault="00BD00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403403220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ind w:right="-52"/>
        <w:jc w:val="lowKashida"/>
        <w:rPr>
          <w:snapToGrid w:val="0"/>
          <w:sz w:val="28"/>
          <w:szCs w:val="28"/>
          <w:rtl/>
          <w:lang w:eastAsia="ar-SA"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B5055" w:rsidRDefault="005B505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5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993"/>
        <w:gridCol w:w="2182"/>
        <w:gridCol w:w="2835"/>
        <w:gridCol w:w="1779"/>
      </w:tblGrid>
      <w:tr w:rsidR="0087480E" w:rsidRPr="00E0532A" w:rsidTr="00FB7C76">
        <w:trPr>
          <w:jc w:val="center"/>
        </w:trPr>
        <w:tc>
          <w:tcPr>
            <w:tcW w:w="72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993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18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7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DD4AD5" w:rsidRPr="00E0532A" w:rsidTr="00FB7C76">
        <w:trPr>
          <w:trHeight w:val="798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40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9/6/2008</w:t>
            </w:r>
          </w:p>
          <w:p w:rsidR="00DD4AD5" w:rsidRPr="00DD4AD5" w:rsidRDefault="00DD4AD5" w:rsidP="00DD4AD5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sz w:val="24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2018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سيد الأستاذ/ مصطفى محمد اسكندر عبد المجيد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i/>
                <w:i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فيلا 3 مج 13 غرب </w:t>
            </w:r>
            <w:proofErr w:type="spellStart"/>
            <w:proofErr w:type="gramStart"/>
            <w:r w:rsidRPr="006272BB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وميد</w:t>
            </w:r>
            <w:proofErr w:type="spellEnd"/>
            <w:r w:rsidRPr="006272BB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6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كتوبر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جيزة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8305853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01222184021</w:t>
            </w:r>
          </w:p>
        </w:tc>
      </w:tr>
      <w:tr w:rsidR="00DD4AD5" w:rsidRPr="00E0532A" w:rsidTr="00FB7C76">
        <w:trPr>
          <w:trHeight w:val="798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1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/6/2008</w:t>
            </w:r>
          </w:p>
          <w:p w:rsidR="00DD4AD5" w:rsidRPr="00DD4AD5" w:rsidRDefault="00DD4AD5" w:rsidP="00DD4AD5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2018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Times New Roman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سيد محمد عطية نصر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55 شارع نجيب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يحاني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أزبكية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883020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881404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783220</w:t>
            </w:r>
          </w:p>
        </w:tc>
      </w:tr>
      <w:tr w:rsidR="0087480E" w:rsidRPr="00E0532A" w:rsidTr="00FB7C76">
        <w:trPr>
          <w:trHeight w:val="798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776FA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3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674B0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 w:rsidRPr="00E674B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9/6/2008</w:t>
            </w:r>
          </w:p>
          <w:p w:rsidR="00E674B0" w:rsidRPr="00E674B0" w:rsidRDefault="00776FA3" w:rsidP="00E674B0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تجديد ثاني</w:t>
            </w:r>
          </w:p>
          <w:p w:rsidR="0087480E" w:rsidRPr="00E0532A" w:rsidRDefault="00E674B0" w:rsidP="00776FA3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674B0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9/10/201</w:t>
            </w:r>
            <w:r w:rsidR="00776FA3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حلمى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بد الحكم محمد عبد الرحمن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1 شارع طريق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ص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رابع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عدو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دينة نصر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05020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050706</w:t>
            </w:r>
          </w:p>
        </w:tc>
      </w:tr>
      <w:tr w:rsidR="0087480E" w:rsidRPr="00E0532A" w:rsidTr="00FB7C76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C525A7" w:rsidRDefault="0087480E" w:rsidP="00776FA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44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9/6/2008</w:t>
            </w:r>
          </w:p>
          <w:p w:rsidR="0087480E" w:rsidRPr="00C525A7" w:rsidRDefault="00EC48EC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7238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C525A7" w:rsidRDefault="00C525A7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9/</w:t>
            </w:r>
            <w:r w:rsidR="0087238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رأفت </w:t>
            </w:r>
            <w:proofErr w:type="spellStart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غاورى</w:t>
            </w:r>
            <w:proofErr w:type="spellEnd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عبد الرحمن </w:t>
            </w:r>
            <w:r w:rsidR="00872381"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ماضي</w:t>
            </w:r>
            <w:r w:rsidRPr="00C525A7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8 ب شارع الشيخ </w:t>
            </w:r>
            <w:proofErr w:type="spellStart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قويسني</w:t>
            </w:r>
            <w:proofErr w:type="spellEnd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ن شارع مصر </w:t>
            </w:r>
            <w:proofErr w:type="gramStart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والسودان .</w:t>
            </w:r>
            <w:proofErr w:type="gramEnd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حدائق القبة </w:t>
            </w:r>
          </w:p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2 شارع </w:t>
            </w:r>
            <w:proofErr w:type="gramStart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أشموني .</w:t>
            </w:r>
            <w:proofErr w:type="gramEnd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دينة </w:t>
            </w:r>
            <w:proofErr w:type="gramStart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أحلام .</w:t>
            </w:r>
            <w:proofErr w:type="gramEnd"/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سم الزاوية الحمراء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5192712</w:t>
            </w:r>
          </w:p>
          <w:p w:rsidR="0087480E" w:rsidRPr="00C525A7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525A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4874334</w:t>
            </w:r>
          </w:p>
        </w:tc>
      </w:tr>
      <w:tr w:rsidR="0087480E" w:rsidRPr="00E0532A" w:rsidTr="00FB7C76">
        <w:trPr>
          <w:trHeight w:val="1040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FD573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5</w:t>
            </w: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/6/2008</w:t>
            </w:r>
          </w:p>
          <w:p w:rsidR="0087480E" w:rsidRDefault="00EB61F1" w:rsidP="006B22FE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rtl/>
                <w:lang w:bidi="ar-EG"/>
              </w:rPr>
              <w:t>خامس</w:t>
            </w:r>
          </w:p>
          <w:p w:rsidR="00C525A7" w:rsidRPr="00E0532A" w:rsidRDefault="00FD5731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  <w:r w:rsidR="00C525A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C525A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بد البديع عبد السميع أحمد صالح</w:t>
            </w:r>
            <w:r w:rsidRPr="00E0532A">
              <w:rPr>
                <w:rFonts w:cs="Times New Roman" w:hint="cs"/>
                <w:rtl/>
                <w:lang w:bidi="ar-EG"/>
              </w:rPr>
              <w:t xml:space="preserve"> </w:t>
            </w:r>
            <w:r w:rsidRPr="00E0532A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2 شارع يوسف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رزوق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زبة النخل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رق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قسم المرج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75548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8001510</w:t>
            </w:r>
          </w:p>
        </w:tc>
      </w:tr>
      <w:tr w:rsidR="00A24C12" w:rsidRPr="00E0532A" w:rsidTr="00FB7C76">
        <w:trPr>
          <w:trHeight w:val="1091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6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/6/2008</w:t>
            </w:r>
          </w:p>
          <w:p w:rsidR="00A24C12" w:rsidRPr="00E0532A" w:rsidRDefault="00427088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رابع</w:t>
            </w:r>
          </w:p>
          <w:p w:rsidR="00A24C12" w:rsidRPr="00E0532A" w:rsidRDefault="00A24C12" w:rsidP="00EB61F1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9/</w:t>
            </w:r>
            <w:r w:rsidR="00EB61F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السيد امين احمد سيد احمد</w:t>
            </w:r>
            <w:r w:rsidRPr="00E0532A">
              <w:rPr>
                <w:rFonts w:cs="Times New Roman" w:hint="cs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قرية نزل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عاري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ركز أبو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كبيرمحافظ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شرقية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53560905</w:t>
            </w:r>
          </w:p>
          <w:p w:rsidR="00A24C12" w:rsidRPr="00E0532A" w:rsidRDefault="00A24C12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40042</w:t>
            </w:r>
          </w:p>
        </w:tc>
      </w:tr>
      <w:tr w:rsidR="0087480E" w:rsidRPr="00E0532A" w:rsidTr="00FB7C76">
        <w:trPr>
          <w:trHeight w:val="1091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1/7/2008</w:t>
            </w:r>
          </w:p>
          <w:p w:rsidR="0087480E" w:rsidRPr="00E0532A" w:rsidRDefault="00AD4D06" w:rsidP="007959A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AD4D06" w:rsidP="00AD4D0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شرف كمال محم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ناجى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DB4866" w:rsidRDefault="006E58FD" w:rsidP="00DB486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7 شارع 9 ميدان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نافورة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قطم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افظة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قاهرة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دور الأول بعد الأرضي\</w:t>
            </w:r>
            <w:r w:rsidR="0087480E" w:rsidRPr="00DB486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6E58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401663</w:t>
            </w:r>
          </w:p>
          <w:p w:rsidR="0087480E" w:rsidRPr="00E0532A" w:rsidRDefault="006E58FD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072324</w:t>
            </w:r>
          </w:p>
        </w:tc>
      </w:tr>
      <w:tr w:rsidR="0087480E" w:rsidRPr="00E0532A" w:rsidTr="00FB7C76">
        <w:trPr>
          <w:trHeight w:val="1003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1/8/2008</w:t>
            </w:r>
          </w:p>
          <w:p w:rsidR="006A1A2D" w:rsidRPr="00184066" w:rsidRDefault="006A1A2D" w:rsidP="000F403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0F4039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E0532A" w:rsidRDefault="006A1A2D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4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="000F4039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يوحنا ميخائيل قديس</w:t>
            </w:r>
            <w:r w:rsidRPr="00E0532A">
              <w:rPr>
                <w:rFonts w:cs="Times New Roman"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ولس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1 شارع محمد كامل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حسي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ص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جديد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2488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196817</w:t>
            </w:r>
          </w:p>
        </w:tc>
      </w:tr>
      <w:tr w:rsidR="0087480E" w:rsidRPr="00E0532A" w:rsidTr="00FB7C76">
        <w:trPr>
          <w:trHeight w:val="987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10/2008</w:t>
            </w:r>
          </w:p>
          <w:p w:rsidR="00FB7C76" w:rsidRDefault="00FB7C76" w:rsidP="00FB7C7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lang w:bidi="ar-EG"/>
              </w:rPr>
            </w:pPr>
            <w:r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تجديد أول من إعادة القيد</w:t>
            </w:r>
          </w:p>
          <w:p w:rsidR="0087480E" w:rsidRPr="00E0532A" w:rsidRDefault="00F927CF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FB7C76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182" w:type="dxa"/>
            <w:shd w:val="clear" w:color="auto" w:fill="FFFFFF"/>
            <w:vAlign w:val="center"/>
          </w:tcPr>
          <w:p w:rsidR="0087480E" w:rsidRPr="00FB7C76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7C7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عماد علي عبد النبي شمس الدين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0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ورسعي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سيدة زينب 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87480E" w:rsidRPr="00E0532A" w:rsidRDefault="0087480E" w:rsidP="000478C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0478C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6148</w:t>
            </w:r>
            <w:r w:rsidR="000478C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591A04" w:rsidRDefault="00591A0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591A04" w:rsidRDefault="00591A0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8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984"/>
        <w:gridCol w:w="2612"/>
        <w:gridCol w:w="2762"/>
        <w:gridCol w:w="1939"/>
      </w:tblGrid>
      <w:tr w:rsidR="0087480E" w:rsidRPr="00E0532A" w:rsidTr="00420C8B">
        <w:trPr>
          <w:jc w:val="center"/>
        </w:trPr>
        <w:tc>
          <w:tcPr>
            <w:tcW w:w="50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984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61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76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3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420C8B">
        <w:trPr>
          <w:trHeight w:val="1032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12/2008</w:t>
            </w:r>
          </w:p>
          <w:p w:rsidR="0087480E" w:rsidRPr="00E0532A" w:rsidRDefault="0087480E" w:rsidP="00FE08D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FE08D9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FE08D9">
            <w:pPr>
              <w:spacing w:after="0"/>
              <w:jc w:val="center"/>
              <w:rPr>
                <w:rFonts w:cs="Akhbar MT"/>
                <w:b/>
                <w:bCs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eastAsia="ar-SA" w:bidi="ar-EG"/>
              </w:rPr>
              <w:t>31/12/</w:t>
            </w:r>
            <w:r w:rsidR="00FE08D9">
              <w:rPr>
                <w:rFonts w:cs="Akhbar MT" w:hint="cs"/>
                <w:b/>
                <w:bCs/>
                <w:sz w:val="24"/>
                <w:rtl/>
                <w:lang w:eastAsia="ar-SA" w:bidi="ar-EG"/>
              </w:rPr>
              <w:t>2020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اصر محمود السيد مقل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حطة أبو غالب مركز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مباب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 الجيزة</w:t>
            </w:r>
            <w:proofErr w:type="gramEnd"/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89206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993542</w:t>
            </w:r>
          </w:p>
        </w:tc>
      </w:tr>
      <w:tr w:rsidR="00433415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2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433415" w:rsidRPr="008C27FD" w:rsidRDefault="00364401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اول من إعادة القيد</w:t>
            </w:r>
          </w:p>
          <w:p w:rsidR="00433415" w:rsidRPr="008C27FD" w:rsidRDefault="00433415" w:rsidP="00364401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364401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فوزي محمد شحاته أبو يوسف 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9 شارع محمد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شفيق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زهه</w:t>
            </w:r>
            <w:proofErr w:type="spellEnd"/>
          </w:p>
        </w:tc>
        <w:tc>
          <w:tcPr>
            <w:tcW w:w="1939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42662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94620620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4422506</w:t>
            </w:r>
          </w:p>
        </w:tc>
      </w:tr>
      <w:tr w:rsidR="0092203C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92203C" w:rsidRPr="008E4D8E" w:rsidRDefault="008E4D8E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 من إعادة القيد</w:t>
            </w:r>
          </w:p>
          <w:p w:rsidR="0092203C" w:rsidRPr="0092203C" w:rsidRDefault="0092203C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</w:t>
            </w: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E4D8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Times New Roman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خالد أحمد السمان حسن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9 شارع ياسين </w:t>
            </w:r>
            <w:proofErr w:type="gramStart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غب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حي </w:t>
            </w:r>
            <w:proofErr w:type="gramStart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ثامن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دينة نصر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31085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656615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9281650</w:t>
            </w:r>
          </w:p>
        </w:tc>
      </w:tr>
      <w:tr w:rsidR="0092203C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4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/2/2009</w:t>
            </w:r>
          </w:p>
          <w:p w:rsidR="0092203C" w:rsidRPr="0092203C" w:rsidRDefault="008E46A9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اول من </w:t>
            </w:r>
            <w:r w:rsidR="0092203C"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92203C" w:rsidRPr="0092203C" w:rsidRDefault="0092203C" w:rsidP="008E46A9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6/9/</w:t>
            </w:r>
            <w:r w:rsidR="008E46A9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Times New Roman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عزة محمد محمود الوكيل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0 مكرر ش </w:t>
            </w:r>
            <w:proofErr w:type="gramStart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حلمية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حرم </w:t>
            </w:r>
            <w:proofErr w:type="gramStart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ك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سكندرية</w:t>
            </w:r>
            <w:proofErr w:type="spellEnd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.ب :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416 المنشي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41248/0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73299/03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2290117</w:t>
            </w:r>
          </w:p>
        </w:tc>
      </w:tr>
      <w:tr w:rsidR="0087480E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784D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5/2/2009</w:t>
            </w:r>
          </w:p>
          <w:p w:rsidR="0087480E" w:rsidRPr="00E0784D" w:rsidRDefault="00E0784D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eastAsia"/>
                <w:b/>
                <w:bCs/>
                <w:snapToGrid w:val="0"/>
                <w:rtl/>
                <w:lang w:eastAsia="ar-SA" w:bidi="ar-EG"/>
              </w:rPr>
              <w:t>إعادة</w:t>
            </w: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يد</w:t>
            </w:r>
          </w:p>
          <w:p w:rsidR="0087480E" w:rsidRPr="00E0784D" w:rsidRDefault="00E0784D" w:rsidP="00E0784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5</w:t>
            </w:r>
            <w:r w:rsidR="0087480E"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7</w:t>
            </w:r>
            <w:r w:rsidR="0087480E"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2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خلف أمين أحم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 حارة السي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بن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ن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لا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شمس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357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77782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80401</w:t>
            </w:r>
          </w:p>
        </w:tc>
      </w:tr>
      <w:tr w:rsidR="00EC3986" w:rsidRPr="00E0532A" w:rsidTr="00420C8B">
        <w:trPr>
          <w:trHeight w:val="797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6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EC3986" w:rsidRPr="008C27FD" w:rsidRDefault="00EC3986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EC3986" w:rsidRPr="008C27FD" w:rsidRDefault="00EC3986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18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jc w:val="center"/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ناصر سعيد </w:t>
            </w:r>
            <w:proofErr w:type="gramStart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يرالله</w:t>
            </w:r>
            <w:proofErr w:type="gramEnd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أبوبكر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9 عطفة </w:t>
            </w:r>
            <w:proofErr w:type="gramStart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برقي .</w:t>
            </w:r>
            <w:proofErr w:type="gramEnd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اب </w:t>
            </w:r>
            <w:proofErr w:type="gramStart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بحر .</w:t>
            </w:r>
            <w:proofErr w:type="gramEnd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اب </w:t>
            </w:r>
            <w:proofErr w:type="gramStart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عرية .</w:t>
            </w:r>
            <w:proofErr w:type="gramEnd"/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07517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938724</w:t>
            </w:r>
          </w:p>
          <w:p w:rsidR="00EC3986" w:rsidRPr="008C27FD" w:rsidRDefault="00EC3986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923127</w:t>
            </w:r>
          </w:p>
        </w:tc>
      </w:tr>
      <w:tr w:rsidR="0087480E" w:rsidRPr="00E0532A" w:rsidTr="00420C8B">
        <w:trPr>
          <w:trHeight w:val="797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5/2/2009</w:t>
            </w:r>
          </w:p>
          <w:p w:rsidR="001F4597" w:rsidRPr="00E0532A" w:rsidRDefault="001E05DE" w:rsidP="001F459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تجديد ثالث</w:t>
            </w:r>
          </w:p>
          <w:p w:rsidR="0087480E" w:rsidRPr="00E0532A" w:rsidRDefault="001F4597" w:rsidP="001E05D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1E05DE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اصر عبد العزيز علي حجازي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9 شارع مصطفى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اذل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وحد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عرب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شبرا الخيمة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760333</w:t>
            </w:r>
          </w:p>
          <w:p w:rsidR="001050A9" w:rsidRPr="001050A9" w:rsidRDefault="001050A9" w:rsidP="001050A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050A9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22331648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44760333</w:t>
            </w:r>
          </w:p>
        </w:tc>
      </w:tr>
      <w:tr w:rsidR="0087480E" w:rsidRPr="00E0532A" w:rsidTr="00420C8B">
        <w:trPr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87480E" w:rsidRPr="00E0532A" w:rsidRDefault="005E141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8D645A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ود أحمد سيد أحمد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6 شارع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إبياري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ن شارع خال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اش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ندر الفيوم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38935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3241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334974</w:t>
            </w:r>
          </w:p>
        </w:tc>
      </w:tr>
      <w:tr w:rsidR="0087480E" w:rsidRPr="00E0532A" w:rsidTr="00420C8B">
        <w:trPr>
          <w:trHeight w:val="76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2009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AD4D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AD4D0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/2/</w:t>
            </w:r>
            <w:r w:rsidR="00AD4D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رانيا السعيد صابر نجم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نوف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شب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كو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ساك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تعاونيات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مارة 25 شقة 4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2428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24134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259009</w:t>
            </w:r>
          </w:p>
        </w:tc>
      </w:tr>
      <w:tr w:rsidR="0092203C" w:rsidRPr="00E0532A" w:rsidTr="00420C8B">
        <w:trPr>
          <w:trHeight w:val="765"/>
          <w:jc w:val="center"/>
        </w:trPr>
        <w:tc>
          <w:tcPr>
            <w:tcW w:w="507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0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92203C">
              <w:rPr>
                <w:rFonts w:cs="Akhbar MT" w:hint="cs"/>
                <w:b/>
                <w:bCs/>
                <w:rtl/>
                <w:lang w:bidi="ar-EG"/>
              </w:rPr>
              <w:t>30/3/2009</w:t>
            </w:r>
          </w:p>
          <w:p w:rsidR="0092203C" w:rsidRPr="00E0532A" w:rsidRDefault="00CE5616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تجديد أول من إعادة القيد</w:t>
            </w:r>
          </w:p>
          <w:p w:rsidR="0092203C" w:rsidRPr="0092203C" w:rsidRDefault="0092203C" w:rsidP="00CE561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6</w:t>
            </w:r>
            <w:r w:rsidRPr="0092203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9</w:t>
            </w:r>
            <w:r w:rsidRPr="0092203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 w:rsidR="00CE5616">
              <w:rPr>
                <w:rFonts w:cs="Akhbar MT" w:hint="cs"/>
                <w:b/>
                <w:bCs/>
                <w:rtl/>
                <w:lang w:bidi="ar-EG"/>
              </w:rPr>
              <w:t>2021</w:t>
            </w:r>
          </w:p>
        </w:tc>
        <w:tc>
          <w:tcPr>
            <w:tcW w:w="261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زكريا نصيف لبيب</w:t>
            </w:r>
          </w:p>
        </w:tc>
        <w:tc>
          <w:tcPr>
            <w:tcW w:w="2762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يلا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شارع </w:t>
            </w:r>
            <w:proofErr w:type="gramStart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أهرام .</w:t>
            </w:r>
            <w:proofErr w:type="gramEnd"/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افظة كفر الشيخ </w:t>
            </w:r>
          </w:p>
        </w:tc>
        <w:tc>
          <w:tcPr>
            <w:tcW w:w="1939" w:type="dxa"/>
            <w:shd w:val="clear" w:color="auto" w:fill="FFFFFF"/>
            <w:vAlign w:val="center"/>
          </w:tcPr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73600747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73603747</w:t>
            </w:r>
          </w:p>
          <w:p w:rsidR="0092203C" w:rsidRPr="0092203C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2203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8411118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3012AA" w:rsidRDefault="003012AA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6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54"/>
        <w:gridCol w:w="2410"/>
        <w:gridCol w:w="2835"/>
        <w:gridCol w:w="1896"/>
      </w:tblGrid>
      <w:tr w:rsidR="0087480E" w:rsidRPr="00E0532A" w:rsidTr="00E0784D">
        <w:trPr>
          <w:jc w:val="center"/>
        </w:trPr>
        <w:tc>
          <w:tcPr>
            <w:tcW w:w="56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رقم القيد </w:t>
            </w:r>
          </w:p>
        </w:tc>
        <w:tc>
          <w:tcPr>
            <w:tcW w:w="1754" w:type="dxa"/>
            <w:shd w:val="clear" w:color="auto" w:fill="E0E0E0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9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E0784D">
        <w:trPr>
          <w:trHeight w:val="823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3/2009</w:t>
            </w:r>
          </w:p>
          <w:p w:rsidR="0087480E" w:rsidRPr="00E0532A" w:rsidRDefault="0087480E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3B32F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3/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سامح ميلاد فهمي عبد الملاك 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شارع كورنيش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ي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مار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أوقاف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دخل 3 ميدان القناطر الخيرية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218030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8F330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46104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42180306</w:t>
            </w:r>
          </w:p>
        </w:tc>
      </w:tr>
      <w:tr w:rsidR="0092203C" w:rsidRPr="00E0532A" w:rsidTr="00E0784D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val="en-CA"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val="en-CA" w:eastAsia="ar-SA" w:bidi="ar-EG"/>
              </w:rPr>
              <w:t>64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1/5/2009</w:t>
            </w:r>
          </w:p>
          <w:p w:rsidR="0092203C" w:rsidRPr="00E0784D" w:rsidRDefault="00E0784D" w:rsidP="0092203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تجديد اول من </w:t>
            </w:r>
            <w:r w:rsidRPr="00E0784D">
              <w:rPr>
                <w:rFonts w:cs="Akhbar MT" w:hint="eastAsia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إعادة</w:t>
            </w:r>
            <w:r w:rsidRPr="00E0784D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القيد</w:t>
            </w:r>
          </w:p>
          <w:p w:rsidR="0092203C" w:rsidRPr="00873013" w:rsidRDefault="00873013" w:rsidP="00E078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6</w:t>
            </w:r>
            <w:r w:rsidR="0092203C"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9</w:t>
            </w:r>
            <w:r w:rsidR="0092203C" w:rsidRPr="008730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 w:rsidR="00E0784D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jc w:val="center"/>
              <w:rPr>
                <w:rFonts w:cs="Times New Roman"/>
                <w:rtl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</w:t>
            </w:r>
            <w:proofErr w:type="gramStart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Pr="00873013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مد</w:t>
            </w:r>
            <w:proofErr w:type="gramEnd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لي السيد</w:t>
            </w:r>
            <w:r w:rsidRPr="00873013"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 xml:space="preserve"> </w:t>
            </w: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مد  هارون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9 شارع مسجد </w:t>
            </w:r>
            <w:proofErr w:type="spellStart"/>
            <w:proofErr w:type="gramStart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عطاريين</w:t>
            </w:r>
            <w:proofErr w:type="spellEnd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دور الأول </w:t>
            </w:r>
            <w:proofErr w:type="gramStart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وي .</w:t>
            </w:r>
            <w:proofErr w:type="gramEnd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أسكندرية</w:t>
            </w:r>
            <w:proofErr w:type="spellEnd"/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526350</w:t>
            </w:r>
          </w:p>
          <w:p w:rsidR="0092203C" w:rsidRPr="00873013" w:rsidRDefault="0092203C" w:rsidP="0092203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7301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5156424</w:t>
            </w:r>
          </w:p>
        </w:tc>
      </w:tr>
      <w:tr w:rsidR="00DD4AD5" w:rsidRPr="00E0532A" w:rsidTr="00E0784D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5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1/5/2009</w:t>
            </w:r>
          </w:p>
          <w:p w:rsidR="00DD4AD5" w:rsidRPr="00DD4AD5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DD4AD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2018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Times New Roman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فاروق جعفر وزيري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ساكن النصر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للسيارات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لوك 15 مدخل 2 شقة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حلوان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42078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71189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310069</w:t>
            </w:r>
          </w:p>
        </w:tc>
      </w:tr>
      <w:tr w:rsidR="0087480E" w:rsidRPr="00E0532A" w:rsidTr="00E0784D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9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</w:t>
            </w:r>
            <w:r w:rsidR="00CE561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224E9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</w:t>
            </w:r>
            <w:r w:rsidR="00224E9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دكتور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/ علاء الدين أحمد مصطفى سالم جبر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ص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 :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1552 العتبة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كود  11511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38536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75627</w:t>
            </w:r>
          </w:p>
        </w:tc>
      </w:tr>
      <w:tr w:rsidR="0087480E" w:rsidRPr="00E0532A" w:rsidTr="00E0784D">
        <w:trPr>
          <w:trHeight w:val="959"/>
          <w:jc w:val="center"/>
        </w:trPr>
        <w:tc>
          <w:tcPr>
            <w:tcW w:w="56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0</w:t>
            </w:r>
          </w:p>
        </w:tc>
        <w:tc>
          <w:tcPr>
            <w:tcW w:w="17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CE56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</w:p>
          <w:p w:rsidR="0087480E" w:rsidRPr="00E0532A" w:rsidRDefault="0087480E" w:rsidP="00CE561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</w:t>
            </w:r>
            <w:r w:rsidR="00CE56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هشام عبد الغني محمود الجمال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دين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لا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ساكن المحمودي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جديد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لوك 3 شقة 8 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0266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814477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241FB" w:rsidRDefault="001241FB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F64CC" w:rsidRDefault="006F64C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560"/>
        <w:gridCol w:w="2409"/>
        <w:gridCol w:w="2622"/>
        <w:gridCol w:w="2304"/>
      </w:tblGrid>
      <w:tr w:rsidR="0087480E" w:rsidRPr="00E0532A" w:rsidTr="006F2805">
        <w:trPr>
          <w:jc w:val="center"/>
        </w:trPr>
        <w:tc>
          <w:tcPr>
            <w:tcW w:w="51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0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2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30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E97B27" w:rsidP="0028226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87480E" w:rsidRPr="00E0532A" w:rsidRDefault="00E97B27" w:rsidP="00E97B27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6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0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201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سن حافظ محمد ثابت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08 عمارات صق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قر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هليويوبليس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زهه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66733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0123163284 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F975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F975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7480E" w:rsidP="00F97513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201</w:t>
            </w:r>
            <w:r w:rsidR="00F97513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وليد أحمد نصر العيسوي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775D50" w:rsidRDefault="00775D50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775D5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36 أ شارع شبرا 12 برج مريم الدور التاسع شقة 95 أعلى محل تاكي</w:t>
            </w:r>
            <w:r w:rsidR="0087480E" w:rsidRPr="00775D5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24717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401000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320202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762DBD" w:rsidP="00E97B2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إعادة قيد</w:t>
            </w:r>
          </w:p>
          <w:p w:rsidR="0087480E" w:rsidRPr="00E0532A" w:rsidRDefault="00762DBD" w:rsidP="00762DBD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1</w:t>
            </w:r>
            <w:r w:rsidR="0087480E"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صبحي علي عبد الغفار السبكي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صفط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جدام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ركز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ل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نوفية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10477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9655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96554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8E4D8E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2009</w:t>
            </w:r>
          </w:p>
          <w:p w:rsidR="0087480E" w:rsidRPr="008E4D8E" w:rsidRDefault="0087480E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8E4D8E" w:rsidRDefault="0087480E" w:rsidP="008E4D8E">
            <w:pPr>
              <w:spacing w:after="0"/>
              <w:jc w:val="center"/>
              <w:rPr>
                <w:rFonts w:cs="Akhbar MT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سامح سليمان منصور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81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مسيس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أرض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سلطا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نيا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8623638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400064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EC48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EC48E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7480E" w:rsidP="00EC48EC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</w:t>
            </w:r>
            <w:r w:rsidR="008D645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EC48E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هشام فؤاد أحمد سليمان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D7320E" w:rsidRDefault="00D732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D732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شارع سعد بن يوسف الفيومي من شارع </w:t>
            </w:r>
            <w:proofErr w:type="gramStart"/>
            <w:r w:rsidRPr="00D732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جنزوري .</w:t>
            </w:r>
            <w:proofErr w:type="gramEnd"/>
            <w:r w:rsidRPr="00D732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سم </w:t>
            </w:r>
            <w:proofErr w:type="gramStart"/>
            <w:r w:rsidRPr="00D732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ظاهر .</w:t>
            </w:r>
            <w:proofErr w:type="gramEnd"/>
            <w:r w:rsidRPr="00D732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دور 2 شقة </w:t>
            </w:r>
            <w:proofErr w:type="gramStart"/>
            <w:r w:rsidRPr="00D732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 .</w:t>
            </w:r>
            <w:proofErr w:type="gramEnd"/>
            <w:r w:rsidRPr="00D7320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Default="00D732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0195624</w:t>
            </w:r>
          </w:p>
          <w:p w:rsidR="00D7320E" w:rsidRPr="00E0532A" w:rsidRDefault="00D732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4766373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51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92566" w:rsidRPr="00E0532A" w:rsidRDefault="00892566" w:rsidP="00822EA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822EA7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92566" w:rsidP="00822EA7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</w:t>
            </w:r>
            <w:r w:rsidR="008D645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822EA7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="00822EA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شريف محمد رفعت محمد 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38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قط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قسم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قط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08051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67685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425322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C48EC" w:rsidRDefault="00EC48E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8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268"/>
        <w:gridCol w:w="2551"/>
        <w:gridCol w:w="2694"/>
        <w:gridCol w:w="1786"/>
      </w:tblGrid>
      <w:tr w:rsidR="0087480E" w:rsidRPr="00E0532A" w:rsidTr="00FB7C76">
        <w:trPr>
          <w:jc w:val="center"/>
        </w:trPr>
        <w:tc>
          <w:tcPr>
            <w:tcW w:w="50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51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8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7480E" w:rsidRPr="008E4D8E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2009</w:t>
            </w:r>
          </w:p>
          <w:p w:rsidR="00282261" w:rsidRPr="008E4D8E" w:rsidRDefault="00282261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87480E" w:rsidRPr="008E4D8E" w:rsidRDefault="00282261" w:rsidP="008E4D8E">
            <w:pPr>
              <w:spacing w:after="0"/>
              <w:jc w:val="center"/>
              <w:rPr>
                <w:rFonts w:cs="Akhbar MT"/>
                <w:sz w:val="24"/>
                <w:szCs w:val="24"/>
                <w:rtl/>
                <w:lang w:eastAsia="ar-SA" w:bidi="ar-EG"/>
              </w:rPr>
            </w:pPr>
            <w:r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7/</w:t>
            </w:r>
            <w:r w:rsidR="008E4D8E" w:rsidRPr="008E4D8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أمل فهيم محمد السيد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نوف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خلف مجلس المدينة شارع بدوي أبو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حصو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نوفي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</w:t>
            </w:r>
            <w:r w:rsidR="007B264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28881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920903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654335</w:t>
            </w:r>
          </w:p>
        </w:tc>
      </w:tr>
      <w:tr w:rsidR="0087480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92566" w:rsidRPr="00E0532A" w:rsidRDefault="00892566" w:rsidP="001C57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1C57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92566" w:rsidP="001C5716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201</w:t>
            </w:r>
            <w:r w:rsidR="001C5716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صلاح محمود عبد الله الفقي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كمش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ركز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ل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نوفي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2355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83019351</w:t>
            </w:r>
          </w:p>
        </w:tc>
      </w:tr>
      <w:tr w:rsidR="0087480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Pr="00E0532A" w:rsidRDefault="0087480E" w:rsidP="000C4A9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</w:p>
          <w:p w:rsidR="0087480E" w:rsidRPr="00E0532A" w:rsidRDefault="0087480E" w:rsidP="000C4A90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30/7/</w:t>
            </w:r>
            <w:r w:rsidR="00C525A7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0C4A9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إبراهيم مصطفى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صطفى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سيري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 شارع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خوجه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ن شارع جا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ولى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اح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05364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48864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42903010</w:t>
            </w:r>
          </w:p>
        </w:tc>
      </w:tr>
      <w:tr w:rsidR="0087480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87480E" w:rsidRDefault="003105F5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ثاني</w:t>
            </w:r>
          </w:p>
          <w:p w:rsidR="006D64DF" w:rsidRPr="00E0532A" w:rsidRDefault="006D64DF" w:rsidP="003105F5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rtl/>
                <w:lang w:eastAsia="ar-SA" w:bidi="ar-EG"/>
              </w:rPr>
              <w:t>23/2/201</w:t>
            </w:r>
            <w:r w:rsidR="003105F5">
              <w:rPr>
                <w:rFonts w:cs="Akhbar MT" w:hint="cs"/>
                <w:rtl/>
                <w:lang w:eastAsia="ar-SA" w:bidi="ar-EG"/>
              </w:rPr>
              <w:t>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Times New Roman"/>
                <w:rtl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ماد الدين محمود احمد حجاج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تجم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ثالث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حلي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ثالث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نطق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أولى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مارة 5 شقة 9 القاهرة الجديد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57865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401924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bottom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5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FB7C76" w:rsidRDefault="00FB7C76" w:rsidP="00FB7C76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lang w:bidi="ar-EG"/>
              </w:rPr>
            </w:pPr>
            <w:r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تجديد أول من إعادة القيد</w:t>
            </w:r>
          </w:p>
          <w:p w:rsidR="001F1CAE" w:rsidRPr="001F1CAE" w:rsidRDefault="00FB7C76" w:rsidP="00FB7C76">
            <w:pPr>
              <w:bidi w:val="0"/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rtl/>
                <w:lang w:bidi="ar-EG"/>
              </w:rPr>
              <w:t>14/5/202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FB7C76">
            <w:pPr>
              <w:bidi w:val="0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سيد الأستاذ / طارق أحمد حسين </w:t>
            </w:r>
            <w:proofErr w:type="spellStart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بلاسي</w:t>
            </w:r>
            <w:proofErr w:type="spellEnd"/>
            <w:r w:rsidRPr="001F1CAE"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 شارع أحمد فهيم </w:t>
            </w:r>
            <w:proofErr w:type="gramStart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يومي .</w:t>
            </w:r>
            <w:proofErr w:type="gramEnd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زهه</w:t>
            </w:r>
            <w:proofErr w:type="spellEnd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خلف مدرسة جمال عبد </w:t>
            </w:r>
            <w:proofErr w:type="gramStart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اصر .م</w:t>
            </w:r>
            <w:proofErr w:type="gramEnd"/>
            <w:r w:rsidRP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جديد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5000900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22220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1F1CAE" w:rsidRPr="00027CDC" w:rsidRDefault="00027CDC" w:rsidP="00027C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027CD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جديد اول من </w:t>
            </w:r>
            <w:r w:rsidRPr="00027CDC">
              <w:rPr>
                <w:rFonts w:cs="Akhbar MT" w:hint="eastAsia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إعادة</w:t>
            </w:r>
            <w:r w:rsidRPr="00027CD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القيد</w:t>
            </w:r>
            <w:r w:rsidR="00375065" w:rsidRPr="00027CDC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</w:t>
            </w:r>
          </w:p>
          <w:p w:rsidR="001F1CAE" w:rsidRPr="00375065" w:rsidRDefault="00375065" w:rsidP="00027C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37506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/3/</w:t>
            </w:r>
            <w:r w:rsidR="00027C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حمد علي محمد علام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4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ائق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يدان بور سعيد أمام محطة كهرباء ابو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دمهنور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بحير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2730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61920007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754160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1F1CAE" w:rsidRPr="00D1724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8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ادل سيد محمد سالم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4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بستا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اب اللوق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19242</w:t>
            </w:r>
          </w:p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414769</w:t>
            </w:r>
          </w:p>
        </w:tc>
      </w:tr>
      <w:tr w:rsidR="001F1CAE" w:rsidRPr="00E0532A" w:rsidTr="00FB7C76">
        <w:trPr>
          <w:trHeight w:val="823"/>
          <w:jc w:val="center"/>
        </w:trPr>
        <w:tc>
          <w:tcPr>
            <w:tcW w:w="509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7/2009</w:t>
            </w:r>
          </w:p>
          <w:p w:rsidR="001F1CAE" w:rsidRPr="00E0532A" w:rsidRDefault="00D224CF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</w:p>
          <w:p w:rsidR="001F1CAE" w:rsidRPr="00E0532A" w:rsidRDefault="001F1CAE" w:rsidP="007E273B">
            <w:pPr>
              <w:spacing w:after="0"/>
              <w:jc w:val="center"/>
              <w:rPr>
                <w:rFonts w:cs="Akhbar MT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1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/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Times New Roman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عبد الرحمن السيد علي عليوة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8 شارع محمد عب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قاد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تقسيم مك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كرم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ين شمس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رق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431223</w:t>
            </w:r>
          </w:p>
          <w:p w:rsidR="001F1CAE" w:rsidRDefault="001F1CAE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440875</w:t>
            </w:r>
          </w:p>
          <w:p w:rsidR="007A2CF7" w:rsidRPr="00E0532A" w:rsidRDefault="007A2CF7" w:rsidP="001F1CA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1222541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1241FB" w:rsidRPr="00E0532A" w:rsidRDefault="001241FB" w:rsidP="0087480E">
      <w:pPr>
        <w:spacing w:after="0"/>
        <w:rPr>
          <w:sz w:val="28"/>
          <w:szCs w:val="28"/>
          <w:rtl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C76" w:rsidRDefault="00FB7C7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16C9" w:rsidRDefault="004F16C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8/2009</w:t>
            </w:r>
          </w:p>
          <w:p w:rsidR="0087480E" w:rsidRPr="00E0532A" w:rsidRDefault="0087480E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6F64C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ثالث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/8/</w:t>
            </w:r>
            <w:r w:rsidR="008826C0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1</w:t>
            </w:r>
            <w:r w:rsidR="006F64CC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نهاد صادق ميخائيل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ربرى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33 ب شارع قص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ني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1432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0980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8/2009</w:t>
            </w:r>
          </w:p>
          <w:p w:rsidR="0058702A" w:rsidRPr="00E0532A" w:rsidRDefault="0058702A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58702A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8/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بو المحاسن أحمد عامر جاد الله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طنطا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أول 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عجيزى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54 شارع نسيم محافظة الغربي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10431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50519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512296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8/10/2009</w:t>
            </w:r>
          </w:p>
          <w:p w:rsidR="0087480E" w:rsidRPr="00E0532A" w:rsidRDefault="0087480E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تجديد 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</w:t>
            </w:r>
          </w:p>
          <w:p w:rsidR="0087480E" w:rsidRPr="00E0532A" w:rsidRDefault="0087480E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8/10/</w:t>
            </w:r>
            <w:r w:rsidR="00364401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ضياء الدين هارون أبو دهب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11 شارع أحم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طاب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أرض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لواء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هندسين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6262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26790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47799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0/2009</w:t>
            </w:r>
          </w:p>
          <w:p w:rsidR="00483521" w:rsidRPr="00E0532A" w:rsidRDefault="00483521" w:rsidP="00A2201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A2201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483521" w:rsidP="00A2201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9/</w:t>
            </w:r>
            <w:r w:rsidR="00A2201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رامي أحمد أبو جبل أحمد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حاب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جموعة 96 شقة 31 عمارة 1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93223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9227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846968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0/2009</w:t>
            </w:r>
          </w:p>
          <w:p w:rsidR="00F81D64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10/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صدقي حسن محمد فؤاد دحي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1 ش اللواء عبد العزيز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ي  م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جديدة  ،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21 ش إبراهيم نوار . مدين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نص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6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68466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1557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712094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Default="0087480E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  <w:rtl/>
        </w:rPr>
      </w:pPr>
    </w:p>
    <w:p w:rsidR="00166783" w:rsidRDefault="00166783" w:rsidP="0087480E">
      <w:pPr>
        <w:spacing w:after="0"/>
        <w:rPr>
          <w:sz w:val="28"/>
          <w:szCs w:val="28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0F9" w:rsidRDefault="00FB70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0F9" w:rsidRDefault="00FB70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0F9" w:rsidRDefault="00FB70F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27589" w:rsidRPr="00E0532A" w:rsidRDefault="0032758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12/2009</w:t>
            </w:r>
          </w:p>
          <w:p w:rsidR="00483521" w:rsidRPr="00E0532A" w:rsidRDefault="00483521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BC73F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483521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9/201</w:t>
            </w:r>
            <w:r w:rsidR="00BC73F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بد القوي الشهاوي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قاهر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طر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20 شارع الرشاد من شارع جعفر والي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53782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4401193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12/2009</w:t>
            </w:r>
          </w:p>
          <w:p w:rsidR="003E444C" w:rsidRPr="00E0532A" w:rsidRDefault="00027CDC" w:rsidP="0037506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7480E" w:rsidRPr="00E0532A" w:rsidRDefault="00027CDC" w:rsidP="00027C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4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عتز محمد فاروق نبوي الشف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دمنهور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ورى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خلف الفني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بنات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شبرا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5702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5331569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12/2009</w:t>
            </w:r>
          </w:p>
          <w:p w:rsidR="009C6216" w:rsidRPr="00E0532A" w:rsidRDefault="009C6216" w:rsidP="00D16CC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D16CC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ني</w:t>
            </w:r>
          </w:p>
          <w:p w:rsidR="0087480E" w:rsidRPr="00E0532A" w:rsidRDefault="009C6216" w:rsidP="00D16CC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</w:t>
            </w:r>
            <w:r w:rsidR="00D16CC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طية سليم سويلم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6 شارع سع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سلي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شبر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72821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222060274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F81D64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F81D64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1/</w:t>
            </w:r>
            <w:r w:rsidR="007E273B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رمضان عبد الحافظ حافظ بركات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101 شارع الأمام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عل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ميدا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>الإسماعيل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4"/>
                <w:rtl/>
                <w:lang w:eastAsia="ar-SA" w:bidi="ar-EG"/>
              </w:rPr>
              <w:t xml:space="preserve"> مصر الجديد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417501</w:t>
            </w:r>
          </w:p>
          <w:p w:rsidR="0087480E" w:rsidRDefault="00704C2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586424</w:t>
            </w:r>
          </w:p>
          <w:p w:rsidR="00704C2E" w:rsidRPr="00E0532A" w:rsidRDefault="00704C2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0922002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1/2010</w:t>
            </w:r>
          </w:p>
          <w:p w:rsidR="0087480E" w:rsidRPr="00E0532A" w:rsidRDefault="00E4653D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رابع</w:t>
            </w:r>
          </w:p>
          <w:p w:rsidR="0077509D" w:rsidRPr="00E0532A" w:rsidRDefault="001E3335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7</w:t>
            </w:r>
            <w:r w:rsidR="0077509D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77509D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 عبد المؤمن مراد الأزهري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65476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6 حارة أبو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وارب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أرض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شريف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ابدين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654766" w:rsidP="0065476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00375052</w:t>
            </w:r>
          </w:p>
        </w:tc>
      </w:tr>
      <w:tr w:rsidR="0087480E" w:rsidRPr="00E0532A" w:rsidTr="00F523E4">
        <w:trPr>
          <w:trHeight w:val="86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3E444C" w:rsidRPr="00E0532A" w:rsidRDefault="000C3A1B" w:rsidP="003E444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F523E4" w:rsidP="00F523E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  <w:r w:rsidR="003E444C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1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بنيامين حشمت بنيامين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طناس</w:t>
            </w:r>
            <w:proofErr w:type="spellEnd"/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 شارع حسن باشا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حلم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ترعة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بولاقي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شبرا مصر</w:t>
            </w:r>
          </w:p>
        </w:tc>
        <w:tc>
          <w:tcPr>
            <w:tcW w:w="1870" w:type="dxa"/>
            <w:shd w:val="clear" w:color="auto" w:fill="FFFFFF"/>
            <w:vAlign w:val="bottom"/>
          </w:tcPr>
          <w:p w:rsidR="0087480E" w:rsidRPr="00E0532A" w:rsidRDefault="0087480E" w:rsidP="00F523E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47963</w:t>
            </w:r>
          </w:p>
          <w:p w:rsidR="0087480E" w:rsidRPr="00F523E4" w:rsidRDefault="00F523E4" w:rsidP="00F523E4">
            <w:pPr>
              <w:jc w:val="center"/>
              <w:rPr>
                <w:rFonts w:cs="Simplified Arabic"/>
                <w:b/>
                <w:bCs/>
                <w:i/>
                <w:iCs/>
                <w:sz w:val="42"/>
                <w:szCs w:val="42"/>
                <w:u w:val="single"/>
                <w:rtl/>
                <w:lang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897974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02523D" w:rsidRDefault="0002523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ED55A4" w:rsidRDefault="00ED55A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2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693"/>
        <w:gridCol w:w="1927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2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674484" w:rsidRPr="00E0532A" w:rsidRDefault="0002523D" w:rsidP="0067448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لث</w:t>
            </w:r>
          </w:p>
          <w:p w:rsidR="0087480E" w:rsidRPr="00E0532A" w:rsidRDefault="00674484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02523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مجدي عبد الله إبراهيم بركات 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النصر من شارع هدى شعراوي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حي  السلام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 الإسماعيلية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08059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43353548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AF4020" w:rsidRPr="00E0532A" w:rsidRDefault="00E4653D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خامس</w:t>
            </w:r>
          </w:p>
          <w:p w:rsidR="0087480E" w:rsidRPr="00E0532A" w:rsidRDefault="00A2287D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7</w:t>
            </w:r>
            <w:r w:rsidR="00AF4020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AF4020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أيمن عبد البصير مصطفى خليل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7 شارع ترعه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إسماعيل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مظلات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44602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618017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9A7D1E" w:rsidRPr="00E0532A" w:rsidRDefault="00F03FD2" w:rsidP="009A7D1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7480E" w:rsidRPr="00E0532A" w:rsidRDefault="00F03FD2" w:rsidP="00F03FD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</w:t>
            </w:r>
            <w:r w:rsidR="009A7D1E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</w:t>
            </w:r>
            <w:r w:rsidR="009A7D1E"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17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يمن أحم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أحمد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دهمي</w:t>
            </w:r>
            <w:proofErr w:type="spellEnd"/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مارة (1) مدينة الفتح لضباط الشرطة مدينة نصر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71965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05732252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073834</w:t>
            </w:r>
          </w:p>
        </w:tc>
      </w:tr>
      <w:tr w:rsidR="00DD4AD5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DD4AD5" w:rsidRPr="006272BB" w:rsidRDefault="00762DBD" w:rsidP="00762DBD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72381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تجديد اول من إعادة القيد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="00DD4AD5"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صطفى محمد وفيق عبد الرازق</w:t>
            </w:r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 </w:t>
            </w:r>
            <w:r w:rsidRPr="006272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spellStart"/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دكما</w:t>
            </w:r>
            <w:proofErr w:type="spell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ركز شبين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كوم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افظة المنوفية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4398066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048709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87480E" w:rsidRPr="00872381" w:rsidRDefault="00872381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</w:pPr>
            <w:r w:rsidRPr="00872381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تجديد اول من إعادة القيد</w:t>
            </w:r>
          </w:p>
          <w:p w:rsidR="00F967D9" w:rsidRPr="00E0532A" w:rsidRDefault="00822EA7" w:rsidP="0087238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7238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ي سعيد حلمي علي نصر</w:t>
            </w:r>
            <w:r w:rsidRPr="00E0532A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صيلح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ركز شبين الكوم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افظة الم</w:t>
            </w:r>
            <w:r w:rsidR="00F967D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ن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وفية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635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6817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3570707</w:t>
            </w:r>
          </w:p>
        </w:tc>
      </w:tr>
      <w:tr w:rsidR="00DD4AD5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1/2010</w:t>
            </w:r>
          </w:p>
          <w:p w:rsidR="00DD4AD5" w:rsidRPr="006272BB" w:rsidRDefault="00762DBD" w:rsidP="00762DBD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72381">
              <w:rPr>
                <w:rFonts w:cs="Akhbar MT" w:hint="cs"/>
                <w:b/>
                <w:bCs/>
                <w:snapToGrid w:val="0"/>
                <w:sz w:val="16"/>
                <w:szCs w:val="16"/>
                <w:rtl/>
                <w:lang w:eastAsia="ar-SA" w:bidi="ar-EG"/>
              </w:rPr>
              <w:t>تجديد اول من إعادة القيد</w:t>
            </w: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="00DD4AD5"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9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jc w:val="center"/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طارق فتحي مصطفى </w:t>
            </w:r>
            <w:proofErr w:type="spell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كوانيني</w:t>
            </w:r>
            <w:proofErr w:type="spellEnd"/>
            <w:r w:rsidRPr="006272BB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Pr="006272B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2 شارع الشهيد عبد المنعم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حمزة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شبين </w:t>
            </w:r>
            <w:proofErr w:type="gramStart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كوم .</w:t>
            </w:r>
            <w:proofErr w:type="gramEnd"/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نوفية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227933</w:t>
            </w:r>
          </w:p>
          <w:p w:rsidR="00DD4AD5" w:rsidRPr="006272BB" w:rsidRDefault="00DD4AD5" w:rsidP="00DD4AD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6272B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07373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545C7" w:rsidRDefault="008545C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006"/>
        <w:gridCol w:w="3402"/>
        <w:gridCol w:w="1843"/>
      </w:tblGrid>
      <w:tr w:rsidR="0087480E" w:rsidRPr="00E0532A" w:rsidTr="00D7564E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00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40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E0784D" w:rsidRPr="00E0532A" w:rsidTr="00D7564E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E0784D" w:rsidRPr="00E0532A" w:rsidRDefault="00E0784D" w:rsidP="0087480E">
            <w:pPr>
              <w:spacing w:after="0"/>
              <w:ind w:right="-52"/>
              <w:jc w:val="center"/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0784D" w:rsidRPr="00E0784D" w:rsidRDefault="00E0784D" w:rsidP="0087480E">
            <w:pPr>
              <w:spacing w:after="0"/>
              <w:jc w:val="center"/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20/1/2010</w:t>
            </w:r>
          </w:p>
          <w:p w:rsidR="00E0784D" w:rsidRPr="00E0784D" w:rsidRDefault="00E0784D" w:rsidP="0087480E">
            <w:pPr>
              <w:spacing w:after="0"/>
              <w:jc w:val="center"/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784D">
              <w:rPr>
                <w:rFonts w:cs="Akhbar MT" w:hint="eastAsia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إعادة</w:t>
            </w: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قيد</w:t>
            </w:r>
          </w:p>
          <w:p w:rsidR="00E0784D" w:rsidRPr="00E0532A" w:rsidRDefault="00E0784D" w:rsidP="0087480E">
            <w:pPr>
              <w:spacing w:after="0"/>
              <w:jc w:val="center"/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5/7/2022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E0784D" w:rsidRPr="00E0784D" w:rsidRDefault="00E0784D" w:rsidP="0087480E">
            <w:pPr>
              <w:spacing w:after="0"/>
              <w:jc w:val="center"/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شرف شكري ميخائيل سلامه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0784D" w:rsidRPr="00E0784D" w:rsidRDefault="00E0784D" w:rsidP="0087480E">
            <w:pPr>
              <w:spacing w:after="0"/>
              <w:ind w:right="-52"/>
              <w:jc w:val="center"/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 ش سليمان الحلبي. التوفيقية. قسم الأزبكية</w:t>
            </w:r>
          </w:p>
          <w:p w:rsidR="00E0784D" w:rsidRPr="00E0784D" w:rsidRDefault="00E0784D" w:rsidP="0087480E">
            <w:pPr>
              <w:spacing w:after="0"/>
              <w:ind w:right="-52"/>
              <w:jc w:val="center"/>
              <w:rPr>
                <w:rFonts w:cs="Akhbar MT" w:hint="cs"/>
                <w:b/>
                <w:bCs/>
                <w:snapToGrid w:val="0"/>
                <w:lang w:eastAsia="ar-SA" w:bidi="ar-EG"/>
              </w:rPr>
            </w:pPr>
            <w:r w:rsidRPr="00E0784D">
              <w:rPr>
                <w:rFonts w:cs="Akhbar MT"/>
                <w:b/>
                <w:bCs/>
                <w:snapToGrid w:val="0"/>
                <w:lang w:eastAsia="ar-SA" w:bidi="ar-EG"/>
              </w:rPr>
              <w:t>Ashrafshoakry28@gmail.com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0784D" w:rsidRPr="00E0784D" w:rsidRDefault="00E0784D" w:rsidP="0087480E">
            <w:pPr>
              <w:spacing w:after="0"/>
              <w:ind w:right="-52"/>
              <w:jc w:val="center"/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5075007</w:t>
            </w:r>
          </w:p>
        </w:tc>
      </w:tr>
      <w:tr w:rsidR="00D7564E" w:rsidRPr="00E0532A" w:rsidTr="00D7564E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7564E" w:rsidRPr="00E0532A" w:rsidRDefault="00D7564E" w:rsidP="00D7564E">
            <w:pPr>
              <w:spacing w:after="0"/>
              <w:ind w:right="-52"/>
              <w:jc w:val="center"/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7564E" w:rsidRPr="00E0784D" w:rsidRDefault="00D7564E" w:rsidP="00D7564E">
            <w:pPr>
              <w:spacing w:after="0"/>
              <w:jc w:val="center"/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20/1/2010</w:t>
            </w:r>
          </w:p>
          <w:p w:rsidR="00D7564E" w:rsidRPr="00E0784D" w:rsidRDefault="00D7564E" w:rsidP="00D7564E">
            <w:pPr>
              <w:spacing w:after="0"/>
              <w:jc w:val="center"/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784D">
              <w:rPr>
                <w:rFonts w:cs="Akhbar MT" w:hint="eastAsia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إعادة</w:t>
            </w: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 قيد</w:t>
            </w:r>
          </w:p>
          <w:p w:rsidR="00D7564E" w:rsidRPr="00E0532A" w:rsidRDefault="00D7564E" w:rsidP="00D7564E">
            <w:pPr>
              <w:spacing w:after="0"/>
              <w:jc w:val="center"/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5/7/2022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D7564E" w:rsidRPr="00E0784D" w:rsidRDefault="00D7564E" w:rsidP="00D7564E">
            <w:pPr>
              <w:spacing w:after="0"/>
              <w:jc w:val="center"/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يهاب</w:t>
            </w: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كري ميخائيل سلامه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7564E" w:rsidRPr="00E0784D" w:rsidRDefault="00D7564E" w:rsidP="00D7564E">
            <w:pPr>
              <w:spacing w:after="0"/>
              <w:ind w:right="-52"/>
              <w:jc w:val="center"/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</w:pPr>
            <w:r w:rsidRPr="00E0784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 ش سليمان الحلبي. التوفيقية. قسم الأزبكية</w:t>
            </w:r>
          </w:p>
          <w:p w:rsidR="00D7564E" w:rsidRPr="00E0784D" w:rsidRDefault="00D7564E" w:rsidP="00D7564E">
            <w:pPr>
              <w:spacing w:after="0"/>
              <w:ind w:right="-52"/>
              <w:jc w:val="center"/>
              <w:rPr>
                <w:rFonts w:cs="Akhbar MT" w:hint="cs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Ihabshoukry</w:t>
            </w:r>
            <w:r w:rsidRPr="00E0784D">
              <w:rPr>
                <w:rFonts w:cs="Akhbar MT"/>
                <w:b/>
                <w:bCs/>
                <w:snapToGrid w:val="0"/>
                <w:lang w:eastAsia="ar-SA" w:bidi="ar-EG"/>
              </w:rPr>
              <w:t>@</w:t>
            </w: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yahoo</w:t>
            </w:r>
            <w:r w:rsidRPr="00E0784D">
              <w:rPr>
                <w:rFonts w:cs="Akhbar MT"/>
                <w:b/>
                <w:bCs/>
                <w:snapToGrid w:val="0"/>
                <w:lang w:eastAsia="ar-SA" w:bidi="ar-EG"/>
              </w:rPr>
              <w:t>.com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7564E" w:rsidRPr="00E0532A" w:rsidRDefault="00D7564E" w:rsidP="00D7564E">
            <w:pPr>
              <w:spacing w:after="0"/>
              <w:ind w:right="-52"/>
              <w:jc w:val="center"/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007121212</w:t>
            </w:r>
          </w:p>
        </w:tc>
      </w:tr>
      <w:tr w:rsidR="00D7564E" w:rsidRPr="00E0532A" w:rsidTr="00D7564E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2/2010</w:t>
            </w:r>
          </w:p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رابع</w:t>
            </w:r>
          </w:p>
          <w:p w:rsidR="00D7564E" w:rsidRPr="008A682C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23/2/2021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سيد الأستاذ/ مجدي ميلاد فهمي عبد الملاك 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كورنيش </w:t>
            </w:r>
            <w:proofErr w:type="gramStart"/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نيل .</w:t>
            </w:r>
            <w:proofErr w:type="gramEnd"/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مارة </w:t>
            </w:r>
            <w:proofErr w:type="gramStart"/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وقاف .</w:t>
            </w:r>
            <w:proofErr w:type="gramEnd"/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دخل 3 ميدان القناطر </w:t>
            </w:r>
            <w:proofErr w:type="gramStart"/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خيرية .</w:t>
            </w:r>
            <w:proofErr w:type="gramEnd"/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ليوبية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42180306</w:t>
            </w:r>
          </w:p>
          <w:p w:rsidR="00D7564E" w:rsidRPr="008A682C" w:rsidRDefault="00D7564E" w:rsidP="00D7564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A682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7462046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226F46" w:rsidRDefault="00226F4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5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743"/>
        <w:gridCol w:w="2397"/>
        <w:gridCol w:w="2907"/>
        <w:gridCol w:w="1890"/>
      </w:tblGrid>
      <w:tr w:rsidR="0087480E" w:rsidRPr="00E0532A" w:rsidTr="002F2922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743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9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90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9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E21C7C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bottom"/>
          </w:tcPr>
          <w:p w:rsidR="00E21C7C" w:rsidRPr="00E0532A" w:rsidRDefault="00E21C7C" w:rsidP="00E21C7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3</w:t>
            </w:r>
          </w:p>
          <w:p w:rsidR="00E21C7C" w:rsidRPr="00E0532A" w:rsidRDefault="00E21C7C" w:rsidP="00E21C7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743" w:type="dxa"/>
            <w:shd w:val="clear" w:color="auto" w:fill="FFFFFF"/>
            <w:vAlign w:val="center"/>
          </w:tcPr>
          <w:p w:rsidR="00E21C7C" w:rsidRDefault="00E21C7C" w:rsidP="00E21C7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6/5/2010</w:t>
            </w:r>
          </w:p>
          <w:p w:rsidR="00E21C7C" w:rsidRDefault="00E21C7C" w:rsidP="00E21C7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E21C7C" w:rsidRPr="00B47E3F" w:rsidRDefault="00E21C7C" w:rsidP="00E21C7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/7/2018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E21C7C" w:rsidRPr="00E0532A" w:rsidRDefault="00E21C7C" w:rsidP="00E21C7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 xml:space="preserve">/  </w:t>
            </w:r>
            <w:r w:rsidRPr="008D76E1">
              <w:rPr>
                <w:rFonts w:cs="Akhbar MT" w:hint="cs"/>
                <w:b/>
                <w:bCs/>
                <w:rtl/>
                <w:lang w:bidi="ar-EG"/>
              </w:rPr>
              <w:t>عماد</w:t>
            </w:r>
            <w:proofErr w:type="gramEnd"/>
            <w:r w:rsidRPr="008D76E1">
              <w:rPr>
                <w:rFonts w:cs="Akhbar MT" w:hint="cs"/>
                <w:b/>
                <w:bCs/>
                <w:rtl/>
                <w:lang w:bidi="ar-EG"/>
              </w:rPr>
              <w:t xml:space="preserve"> الدين عوض حنفي سي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E21C7C" w:rsidRDefault="00E21C7C" w:rsidP="00E21C7C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مول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عز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جامعه</w:t>
            </w:r>
            <w:proofErr w:type="spell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كندية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شيخ زايد</w:t>
            </w:r>
          </w:p>
          <w:p w:rsidR="00E21C7C" w:rsidRPr="00E21C7C" w:rsidRDefault="00E21C7C" w:rsidP="00E21C7C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21C7C">
              <w:rPr>
                <w:rFonts w:cs="Akhbar MT"/>
                <w:b/>
                <w:bCs/>
                <w:sz w:val="18"/>
                <w:szCs w:val="18"/>
                <w:lang w:bidi="ar-EG"/>
              </w:rPr>
              <w:t xml:space="preserve">E </w:t>
            </w:r>
            <w:proofErr w:type="spellStart"/>
            <w:r w:rsidRPr="00E21C7C">
              <w:rPr>
                <w:rFonts w:cs="Vrinda"/>
                <w:b/>
                <w:bCs/>
                <w:sz w:val="18"/>
                <w:szCs w:val="18"/>
                <w:lang w:bidi="as-IN"/>
              </w:rPr>
              <w:t>emadawad_Lawyer</w:t>
            </w:r>
            <w:proofErr w:type="spellEnd"/>
            <w:r w:rsidRPr="00E21C7C">
              <w:rPr>
                <w:rFonts w:cs="Vrinda"/>
                <w:b/>
                <w:bCs/>
                <w:sz w:val="18"/>
                <w:szCs w:val="18"/>
                <w:lang w:bidi="as-IN"/>
              </w:rPr>
              <w:t xml:space="preserve"> </w:t>
            </w:r>
            <w:r w:rsidRPr="00E21C7C">
              <w:rPr>
                <w:rFonts w:cs="Akhbar MT"/>
                <w:b/>
                <w:bCs/>
                <w:sz w:val="18"/>
                <w:szCs w:val="18"/>
                <w:lang w:bidi="ar-EG"/>
              </w:rPr>
              <w:t>@hotmail.com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E21C7C" w:rsidRDefault="00E21C7C" w:rsidP="00E21C7C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79390707</w:t>
            </w:r>
          </w:p>
          <w:p w:rsidR="00E21C7C" w:rsidRPr="004B321D" w:rsidRDefault="00E21C7C" w:rsidP="00E21C7C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3461515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4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9A7D1E" w:rsidRPr="00E0532A" w:rsidRDefault="009A7D1E" w:rsidP="008545C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8545C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لث</w:t>
            </w: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87480E" w:rsidRPr="00E0532A" w:rsidRDefault="009A7D1E" w:rsidP="008545C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/11/</w:t>
            </w:r>
            <w:r w:rsidR="008545C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19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لاء عبد الوهاب محمد محمو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8 شارع عباس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زعزوع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حي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ابع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دين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نص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60538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9181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994105</w:t>
            </w:r>
          </w:p>
        </w:tc>
      </w:tr>
      <w:tr w:rsidR="00591FC8" w:rsidRPr="00E0532A" w:rsidTr="002F2922">
        <w:trPr>
          <w:trHeight w:val="31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5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591FC8" w:rsidRPr="002F2922" w:rsidRDefault="002F2922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2F2922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جديد أول من إعادة القيد</w:t>
            </w:r>
          </w:p>
          <w:p w:rsidR="00591FC8" w:rsidRPr="00E0532A" w:rsidRDefault="00591FC8" w:rsidP="002F2922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2F292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591FC8" w:rsidRPr="00591FC8" w:rsidRDefault="00591FC8" w:rsidP="00591FC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 / محمد محمود محم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</w:t>
            </w:r>
            <w:proofErr w:type="spellEnd"/>
          </w:p>
        </w:tc>
        <w:tc>
          <w:tcPr>
            <w:tcW w:w="2907" w:type="dxa"/>
            <w:shd w:val="clear" w:color="auto" w:fill="FFFFFF"/>
            <w:vAlign w:val="center"/>
          </w:tcPr>
          <w:p w:rsidR="00591FC8" w:rsidRPr="00591FC8" w:rsidRDefault="00591FC8" w:rsidP="00591FC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gramStart"/>
            <w:r w:rsidRPr="00591FC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يفيرا .</w:t>
            </w:r>
            <w:proofErr w:type="gramEnd"/>
            <w:r w:rsidRPr="00591FC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أول قطعة 366 شارع محمد </w:t>
            </w:r>
            <w:proofErr w:type="gramStart"/>
            <w:r w:rsidRPr="00591FC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روبي .</w:t>
            </w:r>
            <w:proofErr w:type="gramEnd"/>
            <w:r w:rsidRPr="00591FC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شيخ زايد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591FC8" w:rsidRPr="00E0532A" w:rsidRDefault="00591FC8" w:rsidP="00591FC8">
            <w:pPr>
              <w:bidi w:val="0"/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661773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6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9A7D1E" w:rsidRPr="00E0532A" w:rsidRDefault="0002523D" w:rsidP="009A7D1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ثالث</w:t>
            </w:r>
          </w:p>
          <w:p w:rsidR="0087480E" w:rsidRPr="00E0532A" w:rsidRDefault="00C52531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4/6/</w:t>
            </w:r>
            <w:r w:rsid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0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شرف أحمد عبد الحميد سيد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7 شارع طارق ب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زيا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إسماعيلي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27310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7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4F387E" w:rsidRPr="00E0532A" w:rsidRDefault="001E6009" w:rsidP="00E078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E0784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4F387E" w:rsidP="00E0784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</w:t>
            </w:r>
            <w:r w:rsidR="00E0784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عمرو سعدى حسن محمد عبد الله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542 شارع بو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عي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ظاه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86718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5346006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8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2010</w:t>
            </w:r>
          </w:p>
          <w:p w:rsidR="004F387E" w:rsidRPr="00E0532A" w:rsidRDefault="004F387E" w:rsidP="00621B53">
            <w:pPr>
              <w:spacing w:after="0"/>
              <w:jc w:val="center"/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21B5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رابع</w:t>
            </w:r>
          </w:p>
          <w:p w:rsidR="0087480E" w:rsidRPr="00E0532A" w:rsidRDefault="004F387E" w:rsidP="00621B5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5/</w:t>
            </w:r>
            <w:r w:rsidR="00621B53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ياسر محمد عطية رمضان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7 شارع 9 مجاورة 2 المشرو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مريك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دخل 35. حلوان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58504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411795</w:t>
            </w:r>
          </w:p>
        </w:tc>
      </w:tr>
      <w:tr w:rsidR="0087480E" w:rsidRPr="00E0532A" w:rsidTr="002F2922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0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6/2010</w:t>
            </w:r>
          </w:p>
          <w:p w:rsidR="00A55735" w:rsidRPr="00E0532A" w:rsidRDefault="0002523D" w:rsidP="00A5573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لث</w:t>
            </w:r>
          </w:p>
          <w:p w:rsidR="0087480E" w:rsidRPr="00E0532A" w:rsidRDefault="00151E60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</w:t>
            </w:r>
            <w:r w:rsidR="00A55735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</w:t>
            </w:r>
            <w:r w:rsidR="00A55735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02523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فرغلي عب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عليم  فرغلي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يد </w:t>
            </w:r>
          </w:p>
        </w:tc>
        <w:tc>
          <w:tcPr>
            <w:tcW w:w="290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14 شارع سعد زغلول و الإمام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ل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إسماعيلية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42809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ف: </w:t>
            </w: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>06443919717</w:t>
            </w:r>
          </w:p>
        </w:tc>
      </w:tr>
    </w:tbl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lastRenderedPageBreak/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6E7829" w:rsidRDefault="006E782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967"/>
        <w:gridCol w:w="2092"/>
      </w:tblGrid>
      <w:tr w:rsidR="0087480E" w:rsidRPr="00E0532A" w:rsidTr="00A7534B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96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092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A7534B">
        <w:trPr>
          <w:trHeight w:val="97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483521" w:rsidP="00095F0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095F04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A7534B" w:rsidRDefault="00483521" w:rsidP="00095F04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11/9/201</w:t>
            </w:r>
            <w:r w:rsidR="00095F04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خالد محمد حامد شبانه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Cs w:val="2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>دمياط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 شارع النقراشي بجوار حلواني الجمل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البريد الإلكتروني: </w:t>
            </w:r>
            <w:proofErr w:type="spellStart"/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shabanaKhaled@yahoo</w:t>
            </w:r>
            <w:proofErr w:type="spellEnd"/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. com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7235431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3831038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483521" w:rsidP="00293E2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293E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A7534B" w:rsidRDefault="007564AD" w:rsidP="00293E2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1</w:t>
            </w:r>
            <w:r w:rsidR="00293E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نبيل الدسوقي إبراهيم عامر</w:t>
            </w:r>
            <w:r w:rsidRPr="00E0532A">
              <w:rPr>
                <w:rFonts w:hint="cs"/>
                <w:rtl/>
              </w:rPr>
              <w:t xml:space="preserve"> 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دمياط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يدا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رو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ارع مدرسة التجارة القديم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722292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92787</w:t>
            </w:r>
          </w:p>
        </w:tc>
      </w:tr>
      <w:tr w:rsidR="0087480E" w:rsidRPr="00E0532A" w:rsidTr="00A7534B">
        <w:trPr>
          <w:trHeight w:val="89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674484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إعادة قيد</w:t>
            </w:r>
          </w:p>
          <w:p w:rsidR="0087480E" w:rsidRPr="00A7534B" w:rsidRDefault="00674484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2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17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لى محم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يز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طوخ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دلك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ل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248225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A7534B" w:rsidRDefault="0087480E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83521" w:rsidRPr="00A7534B" w:rsidRDefault="00F60419" w:rsidP="00A7534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إعادة قيد</w:t>
            </w:r>
          </w:p>
          <w:p w:rsidR="0087480E" w:rsidRPr="00A7534B" w:rsidRDefault="00F60419" w:rsidP="00F6041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  <w:r w:rsidR="00483521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بسيوني مبروك بسيوني النقيب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كمش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تلا ال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93557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7496895</w:t>
            </w:r>
          </w:p>
        </w:tc>
      </w:tr>
      <w:tr w:rsidR="0087480E" w:rsidRPr="00E0532A" w:rsidTr="00A7534B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4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387E" w:rsidRPr="00A7534B" w:rsidRDefault="004F387E" w:rsidP="004F387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0</w:t>
            </w:r>
          </w:p>
          <w:p w:rsidR="004F387E" w:rsidRPr="00A7534B" w:rsidRDefault="004F387E" w:rsidP="006D1E19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6D1E19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ني</w:t>
            </w: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87480E" w:rsidRPr="00A7534B" w:rsidRDefault="004F387E" w:rsidP="006D1E1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/6/201</w:t>
            </w:r>
            <w:r w:rsidR="006D1E19" w:rsidRPr="00A7534B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ياسر محمد أبو اليزيد أبو حمده  </w:t>
            </w:r>
          </w:p>
        </w:tc>
        <w:tc>
          <w:tcPr>
            <w:tcW w:w="296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سيدى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سحاق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بتانون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ركز شب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كو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نوفية 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722243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367809</w:t>
            </w:r>
          </w:p>
        </w:tc>
      </w:tr>
    </w:tbl>
    <w:p w:rsidR="004A047D" w:rsidRDefault="004A047D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60"/>
        <w:gridCol w:w="2489"/>
        <w:gridCol w:w="2893"/>
        <w:gridCol w:w="1870"/>
      </w:tblGrid>
      <w:tr w:rsidR="0087480E" w:rsidRPr="00E0532A" w:rsidTr="006F280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8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89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F387E" w:rsidRPr="00E0532A" w:rsidRDefault="004F387E" w:rsidP="004F387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30/6/2010</w:t>
            </w:r>
          </w:p>
          <w:p w:rsidR="004F387E" w:rsidRPr="00E0532A" w:rsidRDefault="004F387E" w:rsidP="00E0784D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rtl/>
                <w:lang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تجديد </w:t>
            </w:r>
            <w:r w:rsidR="00E0784D">
              <w:rPr>
                <w:rFonts w:cs="Akhbar MT" w:hint="cs"/>
                <w:b/>
                <w:bCs/>
                <w:sz w:val="24"/>
                <w:rtl/>
                <w:lang w:bidi="ar-EG"/>
              </w:rPr>
              <w:t>رابع</w:t>
            </w: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 xml:space="preserve"> </w:t>
            </w:r>
          </w:p>
          <w:p w:rsidR="0087480E" w:rsidRPr="00E0532A" w:rsidRDefault="004F387E" w:rsidP="00E0784D">
            <w:pPr>
              <w:spacing w:after="100" w:afterAutospacing="1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z w:val="24"/>
                <w:rtl/>
                <w:lang w:bidi="ar-EG"/>
              </w:rPr>
              <w:t>30/6/</w:t>
            </w:r>
            <w:r w:rsidR="00E0784D">
              <w:rPr>
                <w:rFonts w:cs="Akhbar MT" w:hint="cs"/>
                <w:b/>
                <w:bCs/>
                <w:sz w:val="24"/>
                <w:rtl/>
                <w:lang w:bidi="ar-EG"/>
              </w:rPr>
              <w:t>202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جليلة أمين محمو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شوربجي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 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8 ب /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نصو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باب اللوق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Cs w:val="20"/>
                <w:rtl/>
                <w:lang w:eastAsia="ar-SA" w:bidi="ar-EG"/>
              </w:rPr>
              <w:t xml:space="preserve">البريد الإلكتروني: </w:t>
            </w:r>
            <w:proofErr w:type="spellStart"/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amlalshourbagy@yahoo</w:t>
            </w:r>
            <w:proofErr w:type="spellEnd"/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. com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9401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495056</w:t>
            </w:r>
          </w:p>
        </w:tc>
      </w:tr>
      <w:tr w:rsidR="00B21FEC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7/2010</w:t>
            </w:r>
          </w:p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أول</w:t>
            </w:r>
          </w:p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4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جلال أبو العينين على غربية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46ب شارع الملك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يصل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برج الجمال مدخل أ الدور 6 شقة 60</w:t>
            </w: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B21FEC" w:rsidRPr="00E0532A" w:rsidRDefault="00B21FEC" w:rsidP="00B21FE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5000963</w:t>
            </w:r>
          </w:p>
        </w:tc>
      </w:tr>
      <w:tr w:rsidR="00D33B02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D33B02" w:rsidRPr="00D33B02" w:rsidRDefault="00D33B02" w:rsidP="00D33B0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33B02" w:rsidRPr="00D33B02" w:rsidRDefault="00D33B02" w:rsidP="00D33B0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7/2010</w:t>
            </w:r>
          </w:p>
          <w:p w:rsidR="00D33B02" w:rsidRPr="00D33B02" w:rsidRDefault="00D33B02" w:rsidP="00D33B0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إعادة قيد </w:t>
            </w:r>
          </w:p>
          <w:p w:rsidR="00D33B02" w:rsidRPr="00D33B02" w:rsidRDefault="00D33B02" w:rsidP="00D33B02">
            <w:pPr>
              <w:bidi w:val="0"/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11/201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D33B02" w:rsidRPr="00D33B02" w:rsidRDefault="00D33B02" w:rsidP="00D33B0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ة الأستاذة/ رانيا محمد سمير السيد حسن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D33B02" w:rsidRPr="00D33B02" w:rsidRDefault="00D33B02" w:rsidP="00D33B0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20 شارع أحمد فهيم </w:t>
            </w:r>
            <w:proofErr w:type="gramStart"/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بيومي .</w:t>
            </w:r>
            <w:proofErr w:type="gramEnd"/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ريمف</w:t>
            </w:r>
            <w:proofErr w:type="spellEnd"/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.</w:t>
            </w:r>
            <w:proofErr w:type="gramEnd"/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صر الجديد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D33B02" w:rsidRPr="00D33B02" w:rsidRDefault="00D33B02" w:rsidP="00D33B0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3521669</w:t>
            </w:r>
          </w:p>
          <w:p w:rsidR="00D33B02" w:rsidRPr="00D33B02" w:rsidRDefault="00D33B02" w:rsidP="00D33B0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D33B02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4191572</w:t>
            </w:r>
          </w:p>
        </w:tc>
      </w:tr>
      <w:tr w:rsidR="00A06900" w:rsidRPr="00E0532A" w:rsidTr="00B92EBC">
        <w:trPr>
          <w:trHeight w:val="823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A06900" w:rsidRPr="00BF411E" w:rsidRDefault="00A06900" w:rsidP="00A0690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6900" w:rsidRPr="00BF411E" w:rsidRDefault="00A06900" w:rsidP="00A069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7/2010</w:t>
            </w:r>
          </w:p>
          <w:p w:rsidR="00A06900" w:rsidRPr="00BF411E" w:rsidRDefault="00A06900" w:rsidP="00A069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A06900" w:rsidRPr="00BF411E" w:rsidRDefault="00A06900" w:rsidP="00A06900">
            <w:pPr>
              <w:bidi w:val="0"/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</w:t>
            </w: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8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A06900" w:rsidRPr="00BF411E" w:rsidRDefault="00A06900" w:rsidP="00A069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حسن أحمد حسن أحمد النقلي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A06900" w:rsidRPr="00BF411E" w:rsidRDefault="00A06900" w:rsidP="00A0690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حارة </w:t>
            </w:r>
            <w:proofErr w:type="gramStart"/>
            <w:r w:rsidRPr="00BF411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زين .</w:t>
            </w:r>
            <w:proofErr w:type="gramEnd"/>
            <w:r w:rsidRPr="00BF411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BF411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وسكي</w:t>
            </w:r>
            <w:proofErr w:type="spellEnd"/>
            <w:r w:rsidRPr="00BF411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A06900" w:rsidRPr="00BF411E" w:rsidRDefault="00A06900" w:rsidP="00A0690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890776</w:t>
            </w:r>
          </w:p>
          <w:p w:rsidR="00A06900" w:rsidRPr="00BF411E" w:rsidRDefault="00A06900" w:rsidP="00A0690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</w:t>
            </w: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785893</w:t>
            </w:r>
          </w:p>
          <w:p w:rsidR="00A06900" w:rsidRPr="00BF411E" w:rsidRDefault="00A06900" w:rsidP="00A0690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BF411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42018321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2/2011</w:t>
            </w:r>
          </w:p>
          <w:p w:rsidR="004F387E" w:rsidRPr="00E0532A" w:rsidRDefault="004F387E" w:rsidP="00AC66C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AC66C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4F387E" w:rsidP="00AC66C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2/</w:t>
            </w:r>
            <w:r w:rsidR="00AC66C1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 / روضة إبراهيم عبد الغفار حماده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6 حارة جبر من شارع جس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بحر  الساحل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 القاهرة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24886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303635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2011</w:t>
            </w:r>
          </w:p>
          <w:p w:rsidR="0087480E" w:rsidRPr="00E0532A" w:rsidRDefault="00D1724E" w:rsidP="007959A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/2/201</w:t>
            </w:r>
            <w:r w:rsidR="007959A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 / ليلى حسن محمد لافي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2 شارع حس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كب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ابدين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331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141394</w:t>
            </w:r>
          </w:p>
        </w:tc>
      </w:tr>
      <w:tr w:rsidR="0087480E" w:rsidRPr="00E0532A" w:rsidTr="006F280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2011</w:t>
            </w:r>
          </w:p>
          <w:p w:rsidR="0087480E" w:rsidRPr="00E0532A" w:rsidRDefault="00D1724E" w:rsidP="007959A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/2/201</w:t>
            </w:r>
            <w:r w:rsidR="007959A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مصطفى محمد دسوقي إبراهيم </w:t>
            </w:r>
          </w:p>
        </w:tc>
        <w:tc>
          <w:tcPr>
            <w:tcW w:w="289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2 شارع حس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كب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ابدين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331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617670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7534B" w:rsidRDefault="00A7534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4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1682"/>
        <w:gridCol w:w="2549"/>
        <w:gridCol w:w="2708"/>
        <w:gridCol w:w="1868"/>
        <w:gridCol w:w="6"/>
      </w:tblGrid>
      <w:tr w:rsidR="0087480E" w:rsidRPr="00E0532A" w:rsidTr="005439EA">
        <w:trPr>
          <w:jc w:val="center"/>
        </w:trPr>
        <w:tc>
          <w:tcPr>
            <w:tcW w:w="628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82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4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2708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74" w:type="dxa"/>
            <w:gridSpan w:val="2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1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2011</w:t>
            </w:r>
          </w:p>
          <w:p w:rsidR="009C6216" w:rsidRPr="00E0532A" w:rsidRDefault="00310C18" w:rsidP="009C621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310C18" w:rsidP="00310C1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</w:t>
            </w:r>
            <w:r w:rsidR="009C6216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5</w:t>
            </w:r>
            <w:r w:rsidR="009C6216"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7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إبراهيم السيد طلبة أبو حجازي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كمش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ل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منوفي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9928311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3723153</w:t>
            </w:r>
          </w:p>
        </w:tc>
      </w:tr>
      <w:tr w:rsidR="00B02B52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3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/2/2011</w:t>
            </w:r>
          </w:p>
          <w:p w:rsidR="00B02B52" w:rsidRPr="00E73242" w:rsidRDefault="00B02B52" w:rsidP="00B02B52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B02B52" w:rsidRPr="00E73242" w:rsidRDefault="00B02B52" w:rsidP="00B02B52">
            <w:pPr>
              <w:bidi w:val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</w:t>
            </w: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</w:t>
            </w: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</w:t>
            </w:r>
            <w:r w:rsidR="00A01D1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8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jc w:val="center"/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كمال علي محمد</w:t>
            </w:r>
            <w:r w:rsidRPr="00E73242">
              <w:rPr>
                <w:rFonts w:hint="cs"/>
                <w:rtl/>
              </w:rPr>
              <w:t xml:space="preserve">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 شارع </w:t>
            </w:r>
            <w:proofErr w:type="gramStart"/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إخلاص .</w:t>
            </w:r>
            <w:proofErr w:type="gramEnd"/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ن شارع </w:t>
            </w:r>
            <w:proofErr w:type="gramStart"/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فيوم .</w:t>
            </w:r>
            <w:proofErr w:type="gramEnd"/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دار </w:t>
            </w:r>
            <w:proofErr w:type="gramStart"/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لام .</w:t>
            </w:r>
            <w:proofErr w:type="gramEnd"/>
            <w:r w:rsidRPr="00E7324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03998</w:t>
            </w:r>
          </w:p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56357</w:t>
            </w:r>
          </w:p>
          <w:p w:rsidR="00B02B52" w:rsidRPr="00E73242" w:rsidRDefault="00B02B52" w:rsidP="00B02B52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73242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8278356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4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554347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2/2011</w:t>
            </w:r>
          </w:p>
          <w:p w:rsidR="009C6216" w:rsidRPr="00554347" w:rsidRDefault="005439EA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7480E" w:rsidRPr="00554347" w:rsidRDefault="005439E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</w:t>
            </w:r>
            <w:r w:rsidR="009C6216"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</w:t>
            </w:r>
            <w:r w:rsidR="009C6216"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سعود إبراهيم عبد النبي الهادي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كمش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ل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منوفي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80948</w:t>
            </w:r>
          </w:p>
        </w:tc>
      </w:tr>
      <w:tr w:rsidR="00305311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305311" w:rsidRPr="00E0532A" w:rsidRDefault="00305311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5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305311" w:rsidRPr="00554347" w:rsidRDefault="00305311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3/2011</w:t>
            </w:r>
          </w:p>
          <w:p w:rsidR="00305311" w:rsidRPr="00554347" w:rsidRDefault="00305311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305311" w:rsidRPr="00554347" w:rsidRDefault="00305311" w:rsidP="0030531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17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305311" w:rsidRPr="00E0532A" w:rsidRDefault="00305311" w:rsidP="006F64CC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حمد صلاح الدين عبد الله السيسي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305311" w:rsidRPr="00E0532A" w:rsidRDefault="00305311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0 شارع حفني عب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واح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كعبيش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طوابق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فيص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جيز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305311" w:rsidRPr="00E0532A" w:rsidRDefault="00305311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2520719</w:t>
            </w:r>
          </w:p>
          <w:p w:rsidR="00305311" w:rsidRPr="00E0532A" w:rsidRDefault="00305311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901375</w:t>
            </w:r>
          </w:p>
        </w:tc>
      </w:tr>
      <w:tr w:rsidR="005E0D64" w:rsidTr="005439EA">
        <w:trPr>
          <w:gridAfter w:val="1"/>
          <w:wAfter w:w="6" w:type="dxa"/>
          <w:trHeight w:val="823"/>
          <w:jc w:val="center"/>
        </w:trPr>
        <w:tc>
          <w:tcPr>
            <w:tcW w:w="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E0D64" w:rsidRDefault="005E0D6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6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E0D64" w:rsidRDefault="005E0D6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3/2011</w:t>
            </w:r>
          </w:p>
          <w:p w:rsidR="005E0D64" w:rsidRDefault="005E0D6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5E0D64" w:rsidRDefault="005E0D64" w:rsidP="005E0D6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1/7/2017</w:t>
            </w: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E0D64" w:rsidRDefault="005E0D6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لاء الدين علي عبد الله عبد الله طرخان </w:t>
            </w:r>
          </w:p>
        </w:tc>
        <w:tc>
          <w:tcPr>
            <w:tcW w:w="2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E0D64" w:rsidRDefault="005E0D6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بند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وهاج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يدان العروبة         20 شارع المحطة 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E0D64" w:rsidRDefault="005E0D6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932351080</w:t>
            </w:r>
          </w:p>
          <w:p w:rsidR="005E0D64" w:rsidRDefault="005E0D6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123949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7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3/2011</w:t>
            </w:r>
          </w:p>
          <w:p w:rsidR="00450D43" w:rsidRPr="00554347" w:rsidRDefault="00450D43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</w:t>
            </w:r>
            <w:r w:rsidR="000F403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ثالث</w:t>
            </w:r>
          </w:p>
          <w:p w:rsidR="0087480E" w:rsidRPr="00E0532A" w:rsidRDefault="00450D43" w:rsidP="000F40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55434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/3/</w:t>
            </w:r>
            <w:r w:rsidR="000F403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0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بسيم محمد عطية سليم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8 شارع الخليج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صر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زيتون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قاهر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39896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0845466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8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/3/2011</w:t>
            </w:r>
          </w:p>
          <w:p w:rsidR="00395D4E" w:rsidRPr="00184066" w:rsidRDefault="00395D4E" w:rsidP="00AC66C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 w:rsidR="00AC66C1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E0532A" w:rsidRDefault="00395D4E" w:rsidP="00AC66C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3/</w:t>
            </w:r>
            <w:r w:rsidR="00AC66C1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0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مرفت علي حسن النجار</w:t>
            </w:r>
            <w:r w:rsidRPr="00E0532A">
              <w:rPr>
                <w:rFonts w:hint="cs"/>
                <w:rtl/>
              </w:rPr>
              <w:t xml:space="preserve"> 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شارع زين خلف مدرسة الشهيد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جندى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بالحي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غرب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بين الكوم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منوفي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8231488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92721179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9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7/6/2011</w:t>
            </w:r>
          </w:p>
          <w:p w:rsidR="006A1A2D" w:rsidRPr="005439EA" w:rsidRDefault="005439EA" w:rsidP="00CD358A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18"/>
                <w:szCs w:val="18"/>
                <w:rtl/>
                <w:lang w:bidi="ar-EG"/>
              </w:rPr>
            </w:pPr>
            <w:r w:rsidRPr="005439EA"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 xml:space="preserve">تجديد اول من </w:t>
            </w:r>
            <w:r w:rsidR="00CD358A" w:rsidRPr="005439EA">
              <w:rPr>
                <w:rFonts w:cs="Akhbar MT" w:hint="cs"/>
                <w:b/>
                <w:bCs/>
                <w:sz w:val="18"/>
                <w:szCs w:val="18"/>
                <w:rtl/>
                <w:lang w:bidi="ar-EG"/>
              </w:rPr>
              <w:t>إعادة قيد</w:t>
            </w:r>
          </w:p>
          <w:p w:rsidR="0087480E" w:rsidRPr="00E0532A" w:rsidRDefault="00CD358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30</w:t>
            </w:r>
            <w:r w:rsidR="006A1A2D"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  <w:r w:rsidR="006A1A2D"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="005439EA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1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ة الأستاذة/ شرين طلعت مصطفى محمد 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1 شارع نجم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دي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يدان الجيش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جمال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085510</w:t>
            </w:r>
          </w:p>
        </w:tc>
      </w:tr>
      <w:tr w:rsidR="0087480E" w:rsidRPr="00E0532A" w:rsidTr="005439EA">
        <w:trPr>
          <w:trHeight w:val="823"/>
          <w:jc w:val="center"/>
        </w:trPr>
        <w:tc>
          <w:tcPr>
            <w:tcW w:w="62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lastRenderedPageBreak/>
              <w:t>170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87480E" w:rsidRPr="00B172CF" w:rsidRDefault="0087480E" w:rsidP="00B172CF">
            <w:pPr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 w:rsidRPr="00B172C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7/6/2011</w:t>
            </w:r>
          </w:p>
          <w:p w:rsidR="00B172CF" w:rsidRPr="00184066" w:rsidRDefault="00B172CF" w:rsidP="00B172CF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lang w:bidi="ar-EG"/>
              </w:rPr>
            </w:pP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تجديد 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ثالث</w:t>
            </w:r>
          </w:p>
          <w:p w:rsidR="0087480E" w:rsidRPr="00B172CF" w:rsidRDefault="00B172CF" w:rsidP="00B172CF">
            <w:pPr>
              <w:spacing w:after="0"/>
              <w:jc w:val="center"/>
              <w:rPr>
                <w:rFonts w:cs="Akhbar MT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  <w:r w:rsidRPr="00184066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2021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ة الأستاذة/ حنان جمال الدين محمد التهامي</w:t>
            </w:r>
          </w:p>
        </w:tc>
        <w:tc>
          <w:tcPr>
            <w:tcW w:w="2708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طلبوه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ل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نوفية </w:t>
            </w:r>
          </w:p>
        </w:tc>
        <w:tc>
          <w:tcPr>
            <w:tcW w:w="1874" w:type="dxa"/>
            <w:gridSpan w:val="2"/>
            <w:shd w:val="clear" w:color="auto" w:fill="FFFFFF"/>
            <w:vAlign w:val="center"/>
          </w:tcPr>
          <w:p w:rsidR="0087480E" w:rsidRDefault="000755EB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062627949</w:t>
            </w:r>
          </w:p>
          <w:p w:rsidR="000755EB" w:rsidRPr="00E0532A" w:rsidRDefault="000755EB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091471401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Default="0087480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0F4039" w:rsidRDefault="000F403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714"/>
        <w:gridCol w:w="2335"/>
        <w:gridCol w:w="3261"/>
        <w:gridCol w:w="1814"/>
      </w:tblGrid>
      <w:tr w:rsidR="0087480E" w:rsidRPr="00E0532A" w:rsidTr="00E95E39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714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3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261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FB70F9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1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7/6/2011</w:t>
            </w:r>
          </w:p>
          <w:p w:rsidR="00FB70F9" w:rsidRPr="001E05DE" w:rsidRDefault="00FB70F9" w:rsidP="00FB70F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إعادة قيد </w:t>
            </w:r>
          </w:p>
          <w:p w:rsidR="00FB70F9" w:rsidRPr="001E05DE" w:rsidRDefault="00FB70F9" w:rsidP="00FB70F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1/10/2018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jc w:val="center"/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1E05DE">
              <w:rPr>
                <w:rFonts w:hint="cs"/>
                <w:rtl/>
              </w:rPr>
              <w:t xml:space="preserve"> </w:t>
            </w: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عبد الرؤف إبراهيم عبد الحميد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5 شارع السيد محمد من شارع بحري القرة </w:t>
            </w:r>
            <w:proofErr w:type="gramStart"/>
            <w:r w:rsidRPr="001E05D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قول .</w:t>
            </w:r>
            <w:proofErr w:type="gramEnd"/>
            <w:r w:rsidRPr="001E05D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1E05D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احل .</w:t>
            </w:r>
            <w:proofErr w:type="gramEnd"/>
            <w:r w:rsidRPr="001E05D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826734</w:t>
            </w:r>
          </w:p>
          <w:p w:rsidR="00FB70F9" w:rsidRPr="001E05DE" w:rsidRDefault="00FB70F9" w:rsidP="00FB70F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1E05D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953781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2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7/2011</w:t>
            </w:r>
          </w:p>
          <w:p w:rsidR="0087480E" w:rsidRDefault="001F1CA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ثاني</w:t>
            </w:r>
          </w:p>
          <w:p w:rsidR="00F967D9" w:rsidRPr="00E0532A" w:rsidRDefault="00F967D9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201</w:t>
            </w:r>
            <w:r w:rsidR="001F1CA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أحمد مختار الجلالي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 شارع حس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حجاز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لاظوغلي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E. </w:t>
            </w:r>
            <w:r w:rsidRPr="00E0532A">
              <w:rPr>
                <w:rFonts w:cs="Akhbar MT"/>
                <w:b/>
                <w:bCs/>
                <w:snapToGrid w:val="0"/>
                <w:szCs w:val="20"/>
                <w:lang w:eastAsia="ar-SA" w:bidi="ar-EG"/>
              </w:rPr>
              <w:t>mail:Elgalaly_office@yahoo.com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795300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3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D633AD" w:rsidRPr="00E95E39" w:rsidRDefault="00E95E39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تجديد </w:t>
            </w:r>
            <w:r w:rsidR="00FB7C7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D633AD" w:rsidP="00FB7C7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</w:t>
            </w:r>
            <w:r w:rsidR="00FB7C76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أحمد معوض هلال أحمد شريف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دقهل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ركز ميت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غم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هرجت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 الكبرى</w:t>
            </w:r>
            <w:proofErr w:type="gramEnd"/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638581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412380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506823838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4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7A6700" w:rsidRDefault="00665377" w:rsidP="007A67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665377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</w:t>
            </w:r>
            <w:r w:rsidR="007A670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="007A670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جمال عبد الرازق خميس السيد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45 شارع أحمد حسين أبو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س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طالب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هرم 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جيز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6656562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5533606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5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D633AD" w:rsidRDefault="00F13392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87480E" w:rsidRPr="00E0532A" w:rsidRDefault="00D633AD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/2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سعيد عبد الرسول عبد الله بلال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بتانون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ركز شبين الكوم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5886635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6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3024DC" w:rsidRDefault="007E273B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إعادة قيد </w:t>
            </w:r>
          </w:p>
          <w:p w:rsidR="0087480E" w:rsidRPr="00E0532A" w:rsidRDefault="007E273B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</w:t>
            </w:r>
            <w:r w:rsidR="003024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</w:t>
            </w:r>
            <w:r w:rsidR="003024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عمر ربيع خضري سليمان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خضر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بندر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سنا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حافظة الأقصر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283831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7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8/12/2011</w:t>
            </w:r>
          </w:p>
          <w:p w:rsidR="00E95E39" w:rsidRPr="00E95E39" w:rsidRDefault="00E95E39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تجديد </w:t>
            </w:r>
            <w:r w:rsidR="003B32F6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ثاني</w:t>
            </w:r>
            <w:r w:rsidRPr="00E95E39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 من إعادة القيد</w:t>
            </w:r>
          </w:p>
          <w:p w:rsidR="0087480E" w:rsidRPr="00E0532A" w:rsidRDefault="00413A95" w:rsidP="003B32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/2/</w:t>
            </w:r>
            <w:r w:rsidR="003B32F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وائل رشاد حمزة عبد الخالق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قطعة 5240 الهضب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لي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0700619</w:t>
            </w:r>
          </w:p>
        </w:tc>
      </w:tr>
      <w:tr w:rsidR="00433415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8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12/2011</w:t>
            </w:r>
          </w:p>
          <w:p w:rsidR="00433415" w:rsidRPr="00C45E13" w:rsidRDefault="007E273B" w:rsidP="00433415">
            <w:pPr>
              <w:tabs>
                <w:tab w:val="center" w:pos="566"/>
              </w:tabs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C45E13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جديد اول من إعادة القيد</w:t>
            </w:r>
          </w:p>
          <w:p w:rsidR="00433415" w:rsidRPr="008C27FD" w:rsidRDefault="00433415" w:rsidP="00C45E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0</w:t>
            </w: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C45E13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صلاح علي عبده الأزهري 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تجمع </w:t>
            </w:r>
            <w:proofErr w:type="gramStart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خامس .</w:t>
            </w:r>
            <w:proofErr w:type="gramEnd"/>
            <w:r w:rsidRPr="008C27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حي 3/4 عمارة (5)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455588</w:t>
            </w:r>
          </w:p>
          <w:p w:rsidR="00433415" w:rsidRPr="008C27FD" w:rsidRDefault="00433415" w:rsidP="00433415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8C27F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745234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79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9F3E4D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8/12/2011</w:t>
            </w:r>
          </w:p>
          <w:p w:rsidR="009F3E4D" w:rsidRPr="002F2922" w:rsidRDefault="002F2922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2F2922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عادة قيد</w:t>
            </w:r>
          </w:p>
          <w:p w:rsidR="0087480E" w:rsidRPr="00E0532A" w:rsidRDefault="002F2922" w:rsidP="002F292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  <w:r w:rsidR="009F3E4D"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</w:t>
            </w:r>
            <w:r w:rsidR="009F3E4D" w:rsidRPr="009F3E4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2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محمد عبد الحميد محمد حسن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 شارع جلال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اش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ما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دي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أزبكي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اهر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دور الأول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22670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71194662</w:t>
            </w:r>
          </w:p>
        </w:tc>
      </w:tr>
      <w:tr w:rsidR="0087480E" w:rsidRPr="00E0532A" w:rsidTr="00E95E39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lastRenderedPageBreak/>
              <w:t>18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7A6700" w:rsidRDefault="00E95E39" w:rsidP="007A67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7A6700" w:rsidP="00E95E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</w:t>
            </w:r>
            <w:r w:rsidR="00E95E3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</w:t>
            </w:r>
            <w:r w:rsidR="00E95E3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335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وليد فتحي عبد الله محمود 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اهر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الجديد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 شارع الحجاز شقة 9 الدور 2 فوق الأرضي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38275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617060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3012AA" w:rsidRDefault="003012AA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0"/>
        <w:gridCol w:w="2637"/>
        <w:gridCol w:w="3063"/>
        <w:gridCol w:w="1814"/>
      </w:tblGrid>
      <w:tr w:rsidR="0087480E" w:rsidRPr="00E0532A" w:rsidTr="00E327E5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0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637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06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E327E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1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87480E" w:rsidRPr="008E3144" w:rsidRDefault="008E3144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8E3144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>تجديد أول من إعادة القيد</w:t>
            </w:r>
          </w:p>
          <w:p w:rsidR="00F967D9" w:rsidRPr="00E0532A" w:rsidRDefault="00F967D9" w:rsidP="008E314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</w:t>
            </w:r>
            <w:r w:rsidR="00E95E39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 w:rsidR="008E314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عبد الوهاب لبيب أحمد صالح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ليوبي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أبو زعبل البلد شرق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كه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حديد عمارة رضا حافظ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469650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3151908</w:t>
            </w:r>
          </w:p>
        </w:tc>
      </w:tr>
      <w:tr w:rsidR="0087480E" w:rsidRPr="00E0532A" w:rsidTr="00E327E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3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87480E" w:rsidRDefault="00C45E13" w:rsidP="00E95E3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DC3BB5" w:rsidRPr="00E0532A" w:rsidRDefault="00C45E13" w:rsidP="00C45E1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</w:t>
            </w:r>
            <w:r w:rsidR="00DC3BB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1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2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هاني حامد توفيق مرسى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3 شارع </w:t>
            </w:r>
            <w:proofErr w:type="spellStart"/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إتحاد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أرض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شرك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شرابية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661436</w:t>
            </w:r>
          </w:p>
        </w:tc>
      </w:tr>
      <w:tr w:rsidR="0087480E" w:rsidRPr="00E0532A" w:rsidTr="00E327E5">
        <w:trPr>
          <w:trHeight w:val="92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4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2012</w:t>
            </w:r>
          </w:p>
          <w:p w:rsidR="007A6700" w:rsidRDefault="007A6700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7A6700" w:rsidP="006B22F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/1/</w:t>
            </w:r>
            <w:r w:rsidR="006B22FE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شرف محمد النبيل </w:t>
            </w:r>
            <w:proofErr w:type="spellStart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يمانى</w:t>
            </w:r>
            <w:proofErr w:type="spellEnd"/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سكرى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9 شارع إبراهيم مسعد من شارع كف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صا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طنطا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2512418</w:t>
            </w:r>
          </w:p>
          <w:p w:rsidR="0087480E" w:rsidRPr="00E0532A" w:rsidRDefault="0087480E" w:rsidP="0087480E">
            <w:pPr>
              <w:spacing w:after="0"/>
              <w:ind w:right="-52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403331053</w:t>
            </w:r>
          </w:p>
        </w:tc>
      </w:tr>
      <w:tr w:rsidR="00500CD9" w:rsidRPr="00E0532A" w:rsidTr="00E327E5">
        <w:trPr>
          <w:trHeight w:val="92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5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500CD9" w:rsidRPr="00500CD9" w:rsidRDefault="00500CD9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00CD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12</w:t>
            </w:r>
          </w:p>
          <w:p w:rsidR="00500CD9" w:rsidRPr="00500CD9" w:rsidRDefault="00375065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ثاني</w:t>
            </w:r>
          </w:p>
          <w:p w:rsidR="00500CD9" w:rsidRPr="00500CD9" w:rsidRDefault="00500CD9" w:rsidP="0037506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500CD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/1/201</w:t>
            </w:r>
            <w:r w:rsidR="00375065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9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عاطف على ماهر محمود أحمد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اهر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1 شارع كيلاني شلهوب من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فيوم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دار السلام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00680</w:t>
            </w:r>
          </w:p>
          <w:p w:rsidR="00500CD9" w:rsidRPr="00E0532A" w:rsidRDefault="00500CD9" w:rsidP="0065628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561811</w:t>
            </w:r>
          </w:p>
        </w:tc>
      </w:tr>
      <w:tr w:rsidR="0087480E" w:rsidRPr="00E0532A" w:rsidTr="00E327E5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6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/2/2012</w:t>
            </w:r>
          </w:p>
          <w:p w:rsidR="003024DC" w:rsidRDefault="00964786" w:rsidP="003024D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87480E" w:rsidRPr="00E0532A" w:rsidRDefault="00964786" w:rsidP="0096478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="003024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  <w:r w:rsidR="003024DC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8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Fonts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خالد محمد عبد المؤمن عبد الحليم</w:t>
            </w:r>
            <w:r w:rsidRPr="00E0532A">
              <w:rPr>
                <w:rFonts w:hint="cs"/>
                <w:rtl/>
              </w:rPr>
              <w:t xml:space="preserve">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6 شارع حس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فلاطون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دين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نص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 القاهرة</w:t>
            </w:r>
          </w:p>
          <w:p w:rsidR="0087480E" w:rsidRPr="00E0532A" w:rsidRDefault="0087480E" w:rsidP="0087480E">
            <w:pPr>
              <w:spacing w:after="0" w:line="480" w:lineRule="auto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: K_m_lawyer@yahoo.com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181024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75514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24181135</w:t>
            </w:r>
          </w:p>
        </w:tc>
      </w:tr>
      <w:tr w:rsidR="0087480E" w:rsidRPr="00E0532A" w:rsidTr="00E327E5">
        <w:trPr>
          <w:trHeight w:val="129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9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/5/2012</w:t>
            </w:r>
          </w:p>
          <w:p w:rsidR="009A2748" w:rsidRDefault="009A2748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66537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9A2748" w:rsidP="0066537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0/5/</w:t>
            </w:r>
            <w:r w:rsidR="00665377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سامه محمد إبراهيم عبد العزيز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335122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مكتب 213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ج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جمع علاء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دين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يدان ليلة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در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محو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ركزي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6 أكتوبر</w:t>
            </w:r>
            <w:r w:rsidR="0087480E"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3502882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2425876</w:t>
            </w:r>
          </w:p>
        </w:tc>
      </w:tr>
      <w:tr w:rsidR="0087480E" w:rsidRPr="00E0532A" w:rsidTr="00E327E5">
        <w:trPr>
          <w:trHeight w:val="1295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0</w:t>
            </w:r>
          </w:p>
        </w:tc>
        <w:tc>
          <w:tcPr>
            <w:tcW w:w="16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5/2012</w:t>
            </w:r>
          </w:p>
          <w:p w:rsidR="008D645A" w:rsidRDefault="008D645A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87480E" w:rsidRPr="00E0532A" w:rsidRDefault="008D645A" w:rsidP="007E273B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1/11/</w:t>
            </w:r>
            <w:r w:rsidR="007E273B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637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شريف خلف أمين أحمد </w:t>
            </w:r>
          </w:p>
        </w:tc>
        <w:tc>
          <w:tcPr>
            <w:tcW w:w="3063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 شارع السيد أحمد البنا من شارع أحم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صمت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شمس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93571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81446255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1174D4" w:rsidRDefault="001174D4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373B35" w:rsidRDefault="00373B35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CF39D9" w:rsidRDefault="00CF39D9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4F2F1E" w:rsidRDefault="004F2F1E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9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54"/>
        <w:gridCol w:w="2410"/>
        <w:gridCol w:w="3346"/>
        <w:gridCol w:w="1814"/>
      </w:tblGrid>
      <w:tr w:rsidR="0087480E" w:rsidRPr="00E0532A" w:rsidTr="00364401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54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346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1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222EB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30/5/2012</w:t>
            </w:r>
          </w:p>
          <w:p w:rsidR="0087480E" w:rsidRPr="00364401" w:rsidRDefault="00364401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364401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جديد اول من إعادة القيد</w:t>
            </w:r>
          </w:p>
          <w:p w:rsidR="00222EBA" w:rsidRPr="00E0532A" w:rsidRDefault="00A7534B" w:rsidP="00364401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7</w:t>
            </w:r>
            <w:r w:rsidR="00222EBA"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2</w:t>
            </w:r>
            <w:r w:rsidR="00222EBA" w:rsidRPr="00222EB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</w:t>
            </w:r>
            <w:r w:rsidR="00364401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رجب سيد عبد العال حسن 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2 شارع محمود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سيون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صر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نيل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836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830400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5756702</w:t>
            </w:r>
          </w:p>
        </w:tc>
      </w:tr>
      <w:tr w:rsidR="006E21E3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3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2012</w:t>
            </w:r>
          </w:p>
          <w:p w:rsidR="006E21E3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6/1/20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السيد الأستاذ/ أحمد عبد الغني عثمان محمد خليل 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 شارع محمد عطية من شارع عين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شمس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سم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رج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E. </w:t>
            </w:r>
            <w:hyperlink r:id="rId8" w:history="1">
              <w:r w:rsidRPr="00E0532A">
                <w:rPr>
                  <w:rStyle w:val="Hyperlink"/>
                  <w:rFonts w:cs="Akhbar MT"/>
                  <w:b/>
                  <w:bCs/>
                  <w:snapToGrid w:val="0"/>
                  <w:lang w:eastAsia="ar-SA" w:bidi="ar-EG"/>
                </w:rPr>
                <w:t>AAO5000@yahoo.com</w:t>
              </w:r>
            </w:hyperlink>
          </w:p>
        </w:tc>
        <w:tc>
          <w:tcPr>
            <w:tcW w:w="1814" w:type="dxa"/>
            <w:shd w:val="clear" w:color="auto" w:fill="FFFFFF"/>
            <w:vAlign w:val="center"/>
          </w:tcPr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4446215</w:t>
            </w:r>
          </w:p>
          <w:p w:rsidR="006E21E3" w:rsidRPr="00E0532A" w:rsidRDefault="006E21E3" w:rsidP="006E21E3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24923992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5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2012</w:t>
            </w:r>
          </w:p>
          <w:p w:rsidR="0087480E" w:rsidRDefault="002658A3" w:rsidP="00B172C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B172C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  <w:p w:rsidR="002658A3" w:rsidRPr="00E0532A" w:rsidRDefault="002658A3" w:rsidP="00B172C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3/6/</w:t>
            </w:r>
            <w:r w:rsidR="00B172CF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عصام محمود جاد محفوظ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5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نصاري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الجديدة 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E. ESSAMGAD73@yahoo.com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17855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2327199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3388408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7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E0532A" w:rsidRDefault="0087480E" w:rsidP="00310C1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/7/2012</w:t>
            </w:r>
          </w:p>
          <w:p w:rsidR="0087480E" w:rsidRDefault="00BC73F4" w:rsidP="00310C1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إعادة قيد</w:t>
            </w:r>
          </w:p>
          <w:p w:rsidR="00310C18" w:rsidRPr="00E0532A" w:rsidRDefault="00BC73F4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9</w:t>
            </w:r>
            <w:r w:rsidR="00310C1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  <w:r w:rsidR="00310C18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201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Style w:val="Emphasis"/>
                <w:rtl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Pr="00E0532A">
              <w:rPr>
                <w:rStyle w:val="Emphasis"/>
                <w:rFonts w:hint="cs"/>
                <w:rtl/>
              </w:rPr>
              <w:t xml:space="preserve"> </w:t>
            </w:r>
            <w:r w:rsidRPr="00E0532A">
              <w:rPr>
                <w:rFonts w:cs="Akhbar MT" w:hint="cs"/>
                <w:b/>
                <w:bCs/>
                <w:i/>
                <w:iCs/>
                <w:snapToGrid w:val="0"/>
                <w:sz w:val="26"/>
                <w:szCs w:val="26"/>
                <w:rtl/>
                <w:lang w:eastAsia="ar-SA" w:bidi="ar-EG"/>
              </w:rPr>
              <w:t>رضا محمد أحمد داود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49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ورسعيد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سيدة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زينب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645707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0053678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23645707</w:t>
            </w:r>
          </w:p>
        </w:tc>
      </w:tr>
      <w:tr w:rsidR="0087480E" w:rsidRPr="00E0532A" w:rsidTr="00364401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0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6/9/2012</w:t>
            </w:r>
          </w:p>
          <w:p w:rsidR="0087480E" w:rsidRDefault="00D16CCD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تجديد 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ثالث</w:t>
            </w:r>
          </w:p>
          <w:p w:rsidR="00D16CCD" w:rsidRPr="00E0532A" w:rsidRDefault="00D16CCD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="00DB10AD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6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9/</w:t>
            </w:r>
            <w:r w:rsidR="005439E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2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 نصر محمد نعمان فراج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33 شارع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ظاهر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اهرة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كتب السيد/ أمير بيومي المحامي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E: </w:t>
            </w:r>
            <w:proofErr w:type="spellStart"/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>Nasrnoeman</w:t>
            </w:r>
            <w:proofErr w:type="spellEnd"/>
            <w:r w:rsidRPr="00E0532A"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@ yahoo.com 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1402263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76244915</w:t>
            </w:r>
          </w:p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/ 25935871</w:t>
            </w:r>
          </w:p>
        </w:tc>
      </w:tr>
    </w:tbl>
    <w:p w:rsidR="0087480E" w:rsidRPr="00E0532A" w:rsidRDefault="0087480E" w:rsidP="0087480E">
      <w:pPr>
        <w:spacing w:after="0"/>
        <w:rPr>
          <w:sz w:val="28"/>
          <w:szCs w:val="28"/>
          <w:rtl/>
        </w:rPr>
      </w:pPr>
    </w:p>
    <w:p w:rsidR="00483E8E" w:rsidRPr="00E0532A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87480E" w:rsidRPr="00E0532A" w:rsidRDefault="0087480E" w:rsidP="0087480E">
      <w:pPr>
        <w:spacing w:after="0"/>
        <w:rPr>
          <w:sz w:val="28"/>
          <w:szCs w:val="28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82357" w:rsidRDefault="00782357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7F4563" w:rsidRDefault="007F4563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E850DB" w:rsidRDefault="00E850DB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E3A4F" w:rsidRDefault="00FE3A4F" w:rsidP="0087480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87480E" w:rsidRPr="00E0532A" w:rsidRDefault="0087480E" w:rsidP="0087480E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81"/>
        <w:gridCol w:w="1985"/>
        <w:gridCol w:w="3543"/>
        <w:gridCol w:w="2354"/>
      </w:tblGrid>
      <w:tr w:rsidR="0087480E" w:rsidRPr="00E0532A" w:rsidTr="00FB5F13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581" w:type="dxa"/>
            <w:shd w:val="clear" w:color="auto" w:fill="E0E0E0"/>
            <w:vAlign w:val="center"/>
          </w:tcPr>
          <w:p w:rsidR="00C96E69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87480E" w:rsidRPr="00E0532A" w:rsidRDefault="00C96E69" w:rsidP="00C96E6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543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354" w:type="dxa"/>
            <w:shd w:val="clear" w:color="auto" w:fill="E0E0E0"/>
            <w:vAlign w:val="center"/>
          </w:tcPr>
          <w:p w:rsidR="0087480E" w:rsidRPr="00E0532A" w:rsidRDefault="0087480E" w:rsidP="0087480E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144CC6" w:rsidRPr="00E0532A" w:rsidTr="00FB5F13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44CC6" w:rsidRPr="00E0532A" w:rsidRDefault="00144CC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203 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44CC6" w:rsidRPr="00FB5F13" w:rsidRDefault="00144CC6" w:rsidP="00C0679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1/9/2013</w:t>
            </w:r>
          </w:p>
          <w:p w:rsidR="00144CC6" w:rsidRPr="00FB5F13" w:rsidRDefault="00310C18" w:rsidP="00C0679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310C18" w:rsidRPr="00FB5F13" w:rsidRDefault="008E3144" w:rsidP="008E314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0</w:t>
            </w:r>
            <w:r w:rsidR="00310C18"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8</w:t>
            </w:r>
            <w:r w:rsidR="00310C18"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44CC6" w:rsidRPr="00FB5F13" w:rsidRDefault="00144CC6" w:rsidP="0087480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مجدي رمضان عبد الحليم عبد </w:t>
            </w:r>
            <w:proofErr w:type="spellStart"/>
            <w:r w:rsidRPr="00FB5F13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لا</w:t>
            </w:r>
            <w:proofErr w:type="spellEnd"/>
          </w:p>
        </w:tc>
        <w:tc>
          <w:tcPr>
            <w:tcW w:w="3543" w:type="dxa"/>
            <w:shd w:val="clear" w:color="auto" w:fill="FFFFFF"/>
            <w:vAlign w:val="center"/>
          </w:tcPr>
          <w:p w:rsidR="00144CC6" w:rsidRDefault="00144CC6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كمشيش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لا .</w:t>
            </w:r>
            <w:proofErr w:type="gramEnd"/>
            <w:r w:rsidRPr="00E0532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منوفية </w:t>
            </w:r>
          </w:p>
          <w:p w:rsidR="00FB5F13" w:rsidRPr="00E0532A" w:rsidRDefault="00FB5F13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 Magdy.abdella20065@gmail.com7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144CC6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2734840</w:t>
            </w:r>
          </w:p>
          <w:p w:rsidR="00DC0834" w:rsidRPr="002A30A0" w:rsidRDefault="007C7869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01125010148</w:t>
            </w:r>
          </w:p>
          <w:p w:rsidR="00DC0834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 مكتب: 0483724404</w:t>
            </w:r>
          </w:p>
          <w:p w:rsidR="00DC0834" w:rsidRPr="002A30A0" w:rsidRDefault="00DC083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A30A0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 منزل: 0483723548</w:t>
            </w:r>
          </w:p>
        </w:tc>
      </w:tr>
      <w:tr w:rsidR="003D0EE4" w:rsidRPr="00E0532A" w:rsidTr="00FB5F13">
        <w:trPr>
          <w:trHeight w:val="73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3D0EE4" w:rsidRPr="00E0532A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4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3D0EE4" w:rsidRPr="00151E60" w:rsidRDefault="003D0EE4" w:rsidP="003D0EE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/12/2013</w:t>
            </w:r>
          </w:p>
          <w:p w:rsidR="007564AD" w:rsidRPr="00151E60" w:rsidRDefault="00151E60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</w:t>
            </w:r>
            <w:r w:rsidR="00BC73F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ثاني</w:t>
            </w: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  <w:p w:rsidR="00151E60" w:rsidRPr="00151E60" w:rsidRDefault="00151E60" w:rsidP="00BC73F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51E60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/12/201</w:t>
            </w:r>
            <w:r w:rsidR="00BC73F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9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0EE4" w:rsidRPr="003D0EE4" w:rsidRDefault="003D0EE4" w:rsidP="00DA1F60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ة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أستاذ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ة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3D0EE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سحر نبيل سامي در</w:t>
            </w:r>
            <w:r w:rsidR="00DA1F60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ي</w:t>
            </w:r>
            <w:r w:rsidRPr="003D0EE4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س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3D0EE4" w:rsidRDefault="00C70F50" w:rsidP="00C70F50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>
              <w:rPr>
                <w:rFonts w:cs="Akhbar MT"/>
                <w:b/>
                <w:bCs/>
                <w:snapToGrid w:val="0"/>
                <w:lang w:eastAsia="ar-SA" w:bidi="ar-EG"/>
              </w:rPr>
              <w:t xml:space="preserve">6006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ارع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9 المقطم . خلف بنك </w:t>
            </w:r>
            <w:proofErr w:type="gramStart"/>
            <w:r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  <w:t xml:space="preserve">CIB </w:t>
            </w:r>
            <w:r>
              <w:rPr>
                <w:rFonts w:hint="cs"/>
                <w:b/>
                <w:bCs/>
                <w:snapToGrid w:val="0"/>
                <w:rtl/>
                <w:lang w:eastAsia="ar-SA" w:bidi="ar-EG"/>
              </w:rPr>
              <w:t xml:space="preserve"> الدور</w:t>
            </w:r>
            <w:proofErr w:type="gramEnd"/>
            <w:r>
              <w:rPr>
                <w:rFonts w:hint="cs"/>
                <w:b/>
                <w:bCs/>
                <w:snapToGrid w:val="0"/>
                <w:rtl/>
                <w:lang w:eastAsia="ar-SA" w:bidi="ar-EG"/>
              </w:rPr>
              <w:t xml:space="preserve"> الأول </w:t>
            </w:r>
          </w:p>
          <w:p w:rsidR="00C70F50" w:rsidRPr="00C70F50" w:rsidRDefault="00C70F50" w:rsidP="00C70F50">
            <w:pPr>
              <w:tabs>
                <w:tab w:val="left" w:pos="6266"/>
              </w:tabs>
              <w:spacing w:after="0"/>
              <w:jc w:val="center"/>
              <w:rPr>
                <w:rFonts w:cs="Vrinda"/>
                <w:b/>
                <w:bCs/>
                <w:snapToGrid w:val="0"/>
                <w:sz w:val="26"/>
                <w:szCs w:val="28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  <w:t>e. sahar_Derias@yahoo.com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3D0EE4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proofErr w:type="spell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ليفاكس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: 25084700</w:t>
            </w:r>
          </w:p>
          <w:p w:rsidR="003D0EE4" w:rsidRDefault="003D0EE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6950028</w:t>
            </w:r>
          </w:p>
          <w:p w:rsidR="00C70F50" w:rsidRPr="00E0532A" w:rsidRDefault="00C70F50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5084700</w:t>
            </w:r>
          </w:p>
        </w:tc>
      </w:tr>
      <w:tr w:rsidR="006209C4" w:rsidRPr="00E0532A" w:rsidTr="00FB5F13">
        <w:trPr>
          <w:trHeight w:val="78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209C4" w:rsidRDefault="006209C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5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6209C4" w:rsidRPr="00CF08B6" w:rsidRDefault="006209C4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/2/2014</w:t>
            </w:r>
          </w:p>
          <w:p w:rsidR="006209C4" w:rsidRPr="00CF08B6" w:rsidRDefault="00CF08B6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أول </w:t>
            </w:r>
          </w:p>
          <w:p w:rsidR="00CF08B6" w:rsidRPr="00E0532A" w:rsidRDefault="00CF08B6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/2/201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209C4" w:rsidRPr="00E0532A" w:rsidRDefault="006209C4" w:rsidP="00A55735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 w:rsidR="00A55735"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بدوي إبراهيم عبد الرحمن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6209C4" w:rsidRPr="00A55735" w:rsidRDefault="00A55735" w:rsidP="00A55735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4 حارة صلاح </w:t>
            </w:r>
            <w:proofErr w:type="gramStart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ؤمن .</w:t>
            </w:r>
            <w:proofErr w:type="gramEnd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بد </w:t>
            </w:r>
            <w:proofErr w:type="gramStart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قادر .</w:t>
            </w:r>
            <w:proofErr w:type="gramEnd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ملاءه</w:t>
            </w:r>
            <w:proofErr w:type="spellEnd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.</w:t>
            </w:r>
            <w:proofErr w:type="gramEnd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دار </w:t>
            </w:r>
            <w:proofErr w:type="gramStart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لام .</w:t>
            </w:r>
            <w:proofErr w:type="gramEnd"/>
            <w:r w:rsidRPr="00A55735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6209C4" w:rsidRDefault="00A55735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3790229</w:t>
            </w:r>
          </w:p>
        </w:tc>
      </w:tr>
      <w:tr w:rsidR="001D68B7" w:rsidRPr="00E0532A" w:rsidTr="00FB5F13">
        <w:trPr>
          <w:trHeight w:val="111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6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D68B7" w:rsidRPr="00E0532A" w:rsidRDefault="001D68B7" w:rsidP="001D68B7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4</w:t>
            </w:r>
          </w:p>
          <w:p w:rsidR="00CF08B6" w:rsidRPr="00CF08B6" w:rsidRDefault="00FE08D9" w:rsidP="00CF08B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1D68B7" w:rsidRPr="00E0532A" w:rsidRDefault="00FE08D9" w:rsidP="00FE08D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</w:t>
            </w:r>
            <w:r w:rsidR="00CF08B6" w:rsidRPr="00CF08B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02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D68B7" w:rsidRPr="00E0532A" w:rsidRDefault="001D68B7" w:rsidP="00A55735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سن محمد راغب المنسي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1D68B7" w:rsidRDefault="001D68B7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</w:rPr>
            </w:pPr>
            <w:r w:rsidRPr="001D68B7">
              <w:rPr>
                <w:rFonts w:hint="cs"/>
                <w:b/>
                <w:bCs/>
                <w:rtl/>
              </w:rPr>
              <w:t>1/12/</w:t>
            </w:r>
            <w:proofErr w:type="gramStart"/>
            <w:r w:rsidRPr="001D68B7">
              <w:rPr>
                <w:rFonts w:hint="cs"/>
                <w:b/>
                <w:bCs/>
                <w:rtl/>
              </w:rPr>
              <w:t>1  -</w:t>
            </w:r>
            <w:proofErr w:type="gramEnd"/>
            <w:r w:rsidRPr="001D68B7">
              <w:rPr>
                <w:rFonts w:hint="cs"/>
                <w:b/>
                <w:bCs/>
                <w:rtl/>
              </w:rPr>
              <w:t xml:space="preserve">  (5أ) أبراج الملتقى  . ميدان </w:t>
            </w:r>
            <w:proofErr w:type="gramStart"/>
            <w:r w:rsidRPr="001D68B7">
              <w:rPr>
                <w:rFonts w:hint="cs"/>
                <w:b/>
                <w:bCs/>
                <w:rtl/>
              </w:rPr>
              <w:t>العباسية .</w:t>
            </w:r>
            <w:proofErr w:type="gramEnd"/>
            <w:r w:rsidRPr="001D68B7">
              <w:rPr>
                <w:rFonts w:hint="cs"/>
                <w:b/>
                <w:bCs/>
                <w:rtl/>
              </w:rPr>
              <w:t xml:space="preserve"> القاهرة </w:t>
            </w:r>
          </w:p>
          <w:p w:rsidR="001D68B7" w:rsidRPr="001D68B7" w:rsidRDefault="00E0784D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hyperlink r:id="rId9" w:history="1">
              <w:r w:rsidR="001D68B7" w:rsidRPr="001D68B7">
                <w:rPr>
                  <w:rStyle w:val="Hyperlink"/>
                  <w:b/>
                  <w:bCs/>
                  <w:sz w:val="20"/>
                  <w:szCs w:val="20"/>
                </w:rPr>
                <w:t>E.elmansymohsen@yahoo</w:t>
              </w:r>
            </w:hyperlink>
            <w:r w:rsidR="001D68B7" w:rsidRPr="001D68B7">
              <w:rPr>
                <w:b/>
                <w:bCs/>
                <w:sz w:val="20"/>
                <w:szCs w:val="20"/>
              </w:rPr>
              <w:t xml:space="preserve"> .com</w:t>
            </w:r>
            <w:r w:rsidR="001D68B7" w:rsidRPr="001D68B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222627744</w:t>
            </w:r>
          </w:p>
          <w:p w:rsidR="001D68B7" w:rsidRDefault="001D68B7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ف: 0222627766</w:t>
            </w:r>
          </w:p>
          <w:p w:rsidR="00D90D44" w:rsidRDefault="00D90D44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21600121</w:t>
            </w:r>
          </w:p>
        </w:tc>
      </w:tr>
      <w:tr w:rsidR="00F027F8" w:rsidRPr="00E0532A" w:rsidTr="00FB5F13">
        <w:trPr>
          <w:trHeight w:val="116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7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F027F8" w:rsidRPr="00E0532A" w:rsidRDefault="00F027F8" w:rsidP="00F027F8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4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014</w:t>
            </w:r>
          </w:p>
          <w:p w:rsidR="00F027F8" w:rsidRDefault="00674484" w:rsidP="00D172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تجديد أول</w:t>
            </w:r>
          </w:p>
          <w:p w:rsidR="00674484" w:rsidRPr="00E0532A" w:rsidRDefault="00674484" w:rsidP="00D1724E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0/4/201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027F8" w:rsidRPr="00E0532A" w:rsidRDefault="00F027F8" w:rsidP="00A55735">
            <w:pPr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محمد </w:t>
            </w:r>
            <w:proofErr w:type="spell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  <w:proofErr w:type="spellStart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محمد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عوض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F027F8" w:rsidRDefault="00F027F8" w:rsidP="001D68B7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  <w:lang w:bidi="ar-EG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الإسماعيلية .</w:t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الواصفية .</w:t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  <w:t xml:space="preserve"> محلات أبو عوض </w:t>
            </w:r>
          </w:p>
          <w:p w:rsidR="00F027F8" w:rsidRPr="001D68B7" w:rsidRDefault="00E0784D" w:rsidP="00F027F8">
            <w:pPr>
              <w:tabs>
                <w:tab w:val="left" w:pos="6266"/>
              </w:tabs>
              <w:spacing w:after="0"/>
              <w:jc w:val="center"/>
              <w:rPr>
                <w:b/>
                <w:bCs/>
                <w:rtl/>
                <w:lang w:bidi="ar-EG"/>
              </w:rPr>
            </w:pPr>
            <w:hyperlink r:id="rId10" w:history="1">
              <w:r w:rsidR="00F027F8" w:rsidRPr="00380DA1">
                <w:rPr>
                  <w:rStyle w:val="Hyperlink"/>
                  <w:b/>
                  <w:bCs/>
                  <w:sz w:val="20"/>
                  <w:szCs w:val="20"/>
                </w:rPr>
                <w:t>E.mmm-Awad77@yahoo</w:t>
              </w:r>
            </w:hyperlink>
            <w:r w:rsidR="00F027F8" w:rsidRPr="001D68B7">
              <w:rPr>
                <w:b/>
                <w:bCs/>
                <w:sz w:val="20"/>
                <w:szCs w:val="20"/>
              </w:rPr>
              <w:t xml:space="preserve"> .com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643480477</w:t>
            </w:r>
          </w:p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3034227</w:t>
            </w:r>
          </w:p>
          <w:p w:rsidR="00F027F8" w:rsidRDefault="00F027F8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23945955</w:t>
            </w:r>
          </w:p>
        </w:tc>
      </w:tr>
      <w:tr w:rsidR="00644500" w:rsidRPr="00E0532A" w:rsidTr="00FB5F13">
        <w:trPr>
          <w:trHeight w:val="69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Default="00644500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644500" w:rsidRPr="00E0532A" w:rsidRDefault="00644500" w:rsidP="006445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64450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44500" w:rsidRPr="000411AA" w:rsidRDefault="00644500" w:rsidP="00644500">
            <w:pPr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 xml:space="preserve"> 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أحمد محمد صادق </w:t>
            </w:r>
            <w:proofErr w:type="spell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بريقع</w:t>
            </w:r>
            <w:proofErr w:type="spellEnd"/>
          </w:p>
        </w:tc>
        <w:tc>
          <w:tcPr>
            <w:tcW w:w="3543" w:type="dxa"/>
            <w:shd w:val="clear" w:color="auto" w:fill="FFFFFF"/>
            <w:vAlign w:val="center"/>
          </w:tcPr>
          <w:p w:rsidR="00C640E9" w:rsidRPr="00C640E9" w:rsidRDefault="00C640E9" w:rsidP="00C640E9">
            <w:pPr>
              <w:tabs>
                <w:tab w:val="left" w:pos="786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640E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14 ش محمد عبد </w:t>
            </w:r>
            <w:proofErr w:type="gramStart"/>
            <w:r w:rsidRPr="00C640E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عزيز .</w:t>
            </w:r>
            <w:proofErr w:type="gramEnd"/>
            <w:r w:rsidRPr="00C640E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 w:rsidRPr="00C640E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وراق .</w:t>
            </w:r>
            <w:proofErr w:type="gramEnd"/>
            <w:r w:rsidRPr="00C640E9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جيزة</w:t>
            </w:r>
          </w:p>
          <w:p w:rsidR="00644500" w:rsidRPr="00C640E9" w:rsidRDefault="00C640E9" w:rsidP="000411AA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28"/>
                <w:lang w:eastAsia="ar-SA"/>
              </w:rPr>
              <w:t xml:space="preserve">E. </w:t>
            </w:r>
            <w:proofErr w:type="spellStart"/>
            <w:r>
              <w:rPr>
                <w:rFonts w:cs="Vrinda"/>
                <w:b/>
                <w:bCs/>
                <w:snapToGrid w:val="0"/>
                <w:szCs w:val="28"/>
                <w:lang w:eastAsia="ar-SA"/>
              </w:rPr>
              <w:t>AmedBRakAA@yahoo</w:t>
            </w:r>
            <w:proofErr w:type="spellEnd"/>
            <w:r>
              <w:rPr>
                <w:rFonts w:cs="Vrinda"/>
                <w:b/>
                <w:bCs/>
                <w:snapToGrid w:val="0"/>
                <w:szCs w:val="28"/>
                <w:lang w:eastAsia="ar-SA"/>
              </w:rPr>
              <w:t>. com</w:t>
            </w:r>
          </w:p>
        </w:tc>
        <w:tc>
          <w:tcPr>
            <w:tcW w:w="2354" w:type="dxa"/>
            <w:shd w:val="clear" w:color="auto" w:fill="FFFFFF"/>
            <w:vAlign w:val="center"/>
          </w:tcPr>
          <w:p w:rsidR="00644500" w:rsidRDefault="00C640E9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1130110</w:t>
            </w:r>
          </w:p>
          <w:p w:rsidR="00C640E9" w:rsidRDefault="00C640E9" w:rsidP="0087480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10972928</w:t>
            </w:r>
          </w:p>
        </w:tc>
      </w:tr>
    </w:tbl>
    <w:p w:rsidR="00483E8E" w:rsidRDefault="00483E8E" w:rsidP="00483E8E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CA3B85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056AF" w:rsidRDefault="00A056AF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A056AF" w:rsidRDefault="00A056AF" w:rsidP="00644500">
      <w:pPr>
        <w:spacing w:after="0"/>
        <w:jc w:val="center"/>
        <w:rPr>
          <w:rFonts w:cs="Monotype Koufi"/>
          <w:b/>
          <w:bCs/>
          <w:sz w:val="24"/>
          <w:u w:val="single"/>
          <w:lang w:bidi="ar-EG"/>
        </w:rPr>
      </w:pPr>
    </w:p>
    <w:p w:rsidR="00D369C4" w:rsidRDefault="00D369C4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1C5716" w:rsidRDefault="001C5716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FB79DA" w:rsidRDefault="00FB79DA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B92EBC" w:rsidRDefault="00B92EBC" w:rsidP="00644500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</w:p>
    <w:p w:rsidR="00644500" w:rsidRPr="00E0532A" w:rsidRDefault="004F16C9" w:rsidP="00644500">
      <w:pPr>
        <w:spacing w:after="0"/>
        <w:jc w:val="center"/>
        <w:rPr>
          <w:lang w:bidi="ar-EG"/>
        </w:rPr>
      </w:pPr>
      <w:r>
        <w:rPr>
          <w:rFonts w:cs="Monotype Koufi" w:hint="cs"/>
          <w:b/>
          <w:bCs/>
          <w:sz w:val="24"/>
          <w:u w:val="single"/>
          <w:rtl/>
          <w:lang w:bidi="ar-EG"/>
        </w:rPr>
        <w:t>ك</w:t>
      </w:r>
      <w:r w:rsidR="00644500" w:rsidRPr="00E0532A">
        <w:rPr>
          <w:rFonts w:cs="Monotype Koufi" w:hint="cs"/>
          <w:b/>
          <w:bCs/>
          <w:sz w:val="24"/>
          <w:u w:val="single"/>
          <w:rtl/>
          <w:lang w:bidi="ar-EG"/>
        </w:rPr>
        <w:t>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520"/>
        <w:gridCol w:w="3240"/>
        <w:gridCol w:w="2090"/>
      </w:tblGrid>
      <w:tr w:rsidR="00644500" w:rsidRPr="00E0532A" w:rsidTr="0096415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52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24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2090" w:type="dxa"/>
            <w:shd w:val="clear" w:color="auto" w:fill="E0E0E0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644500" w:rsidRPr="00E0532A" w:rsidTr="0096415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1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40786F"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حامد عطية أحمد عبد العاطي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40786F" w:rsidRPr="0040786F" w:rsidRDefault="00460C6C" w:rsidP="0040786F">
            <w:pPr>
              <w:tabs>
                <w:tab w:val="left" w:pos="786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39</w:t>
            </w:r>
            <w:r w:rsidR="0040786F"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شارع حافظ إبراهيم و </w:t>
            </w:r>
            <w:proofErr w:type="gramStart"/>
            <w:r w:rsidR="0040786F"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جيش .</w:t>
            </w:r>
            <w:proofErr w:type="gramEnd"/>
            <w:r w:rsidR="0040786F"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قسم </w:t>
            </w:r>
            <w:proofErr w:type="gramStart"/>
            <w:r w:rsidR="0040786F"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شرق .</w:t>
            </w:r>
            <w:proofErr w:type="gramEnd"/>
            <w:r w:rsidR="0040786F"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بورسعيد</w:t>
            </w:r>
          </w:p>
          <w:p w:rsidR="00644500" w:rsidRPr="0040786F" w:rsidRDefault="0040786F" w:rsidP="0040786F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 xml:space="preserve">E. </w:t>
            </w:r>
            <w:r w:rsidR="00D25A99"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a.hamedd@yahoo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Pr="00D25A99" w:rsidRDefault="00D25A99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207888429</w:t>
            </w:r>
          </w:p>
        </w:tc>
      </w:tr>
      <w:tr w:rsidR="00644500" w:rsidRPr="00E0532A" w:rsidTr="0096415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237F36" w:rsidRDefault="00644500" w:rsidP="0040786F">
            <w:pPr>
              <w:spacing w:after="0"/>
              <w:jc w:val="center"/>
              <w:rPr>
                <w:b/>
                <w:bCs/>
                <w:snapToGrid w:val="0"/>
                <w:sz w:val="26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237F36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 xml:space="preserve"> </w:t>
            </w:r>
            <w:r w:rsidR="00237F36" w:rsidRPr="00237F3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أحمد محمود صبحي حسنين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237F36" w:rsidRPr="00237F36" w:rsidRDefault="00237F36" w:rsidP="00237F36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37F3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عمارة 19 شقة 403 مجاورة 25 مدينة 15 مايو</w:t>
            </w:r>
          </w:p>
          <w:p w:rsidR="00644500" w:rsidRPr="00237F36" w:rsidRDefault="00237F36" w:rsidP="00237F36">
            <w:pPr>
              <w:spacing w:after="0"/>
              <w:ind w:right="-52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ahmedsopehy@yahoo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Pr="00237F36" w:rsidRDefault="00237F36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237F3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6800019</w:t>
            </w:r>
          </w:p>
          <w:p w:rsidR="00237F36" w:rsidRPr="00237F36" w:rsidRDefault="00237F36" w:rsidP="00237F3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proofErr w:type="spellStart"/>
            <w:r w:rsidRPr="00237F3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ليفاكس</w:t>
            </w:r>
            <w:proofErr w:type="spellEnd"/>
            <w:r w:rsidRPr="00237F3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: 25896207</w:t>
            </w:r>
          </w:p>
        </w:tc>
      </w:tr>
      <w:tr w:rsidR="00644500" w:rsidRPr="00E0532A" w:rsidTr="0096415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3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 xml:space="preserve"> 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02523D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644500" w:rsidRPr="0002523D" w:rsidRDefault="0002523D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B007D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حمدي صبحي أحمد عثمان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B007DA" w:rsidRPr="00B007DA" w:rsidRDefault="007802DD" w:rsidP="00B007DA">
            <w:pPr>
              <w:tabs>
                <w:tab w:val="left" w:pos="680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أمام 6 شارع أمين باشا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يحيى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زيزينيا</w:t>
            </w:r>
            <w:proofErr w:type="spell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spell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أسكندرية</w:t>
            </w:r>
            <w:proofErr w:type="spell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644500" w:rsidRPr="00B007DA" w:rsidRDefault="00B007DA" w:rsidP="00B007DA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 xml:space="preserve">E. </w:t>
            </w:r>
            <w:proofErr w:type="spellStart"/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hamdyl@hot</w:t>
            </w:r>
            <w:proofErr w:type="spellEnd"/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 xml:space="preserve"> mail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Default="00B007DA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461448</w:t>
            </w:r>
          </w:p>
          <w:p w:rsidR="00B007DA" w:rsidRPr="00B007DA" w:rsidRDefault="00B007DA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24327418</w:t>
            </w:r>
          </w:p>
        </w:tc>
      </w:tr>
      <w:tr w:rsidR="0002523D" w:rsidRPr="00E0532A" w:rsidTr="00964154">
        <w:trPr>
          <w:trHeight w:val="738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Pr="00E0532A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2523D" w:rsidRPr="003D0EE4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صطفى عبد الهادي حافظ محمد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02523D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330 شارع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ودان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هندسين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جيزة </w:t>
            </w:r>
          </w:p>
          <w:p w:rsidR="0002523D" w:rsidRPr="00FD5AC7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elhady.office@yahoo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5222887</w:t>
            </w:r>
          </w:p>
          <w:p w:rsidR="0002523D" w:rsidRPr="00FD5AC7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18868222</w:t>
            </w:r>
          </w:p>
        </w:tc>
      </w:tr>
      <w:tr w:rsidR="00644500" w:rsidRPr="00E0532A" w:rsidTr="00964154">
        <w:trPr>
          <w:trHeight w:val="96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FD5AC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مد حامد نيازي حمد موسى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FD5AC7" w:rsidRPr="00B007DA" w:rsidRDefault="00FD5AC7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4/5 شارع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لاسلكي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معادي الجديدة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Pr="00B007DA" w:rsidRDefault="00FD5AC7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2934307</w:t>
            </w:r>
          </w:p>
        </w:tc>
      </w:tr>
      <w:tr w:rsidR="00644500" w:rsidRPr="00E0532A" w:rsidTr="00964154">
        <w:trPr>
          <w:trHeight w:val="114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FD5AC7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عبد الناصر محمد أحمد محمد صيام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644500" w:rsidRPr="00B007DA" w:rsidRDefault="00FD5AC7" w:rsidP="00025803">
            <w:pPr>
              <w:tabs>
                <w:tab w:val="left" w:pos="6266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 شارع مص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عليا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هاشم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أغا  .</w:t>
            </w:r>
            <w:proofErr w:type="spellStart"/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شرابية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. القاهرة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Default="00AB3E3D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7290385</w:t>
            </w:r>
          </w:p>
          <w:p w:rsidR="00AB3E3D" w:rsidRPr="00B007DA" w:rsidRDefault="00AB3E3D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332338</w:t>
            </w:r>
          </w:p>
        </w:tc>
      </w:tr>
      <w:tr w:rsidR="0002523D" w:rsidRPr="00E0532A" w:rsidTr="00964154">
        <w:trPr>
          <w:trHeight w:val="116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9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1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1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2523D" w:rsidRPr="00E0532A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رجب عبد الغني شعبان </w:t>
            </w:r>
            <w:proofErr w:type="spell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قويدح</w:t>
            </w:r>
            <w:proofErr w:type="spellEnd"/>
          </w:p>
        </w:tc>
        <w:tc>
          <w:tcPr>
            <w:tcW w:w="3240" w:type="dxa"/>
            <w:shd w:val="clear" w:color="auto" w:fill="FFFFFF"/>
            <w:vAlign w:val="center"/>
          </w:tcPr>
          <w:p w:rsidR="0002523D" w:rsidRPr="00B007DA" w:rsidRDefault="0002523D" w:rsidP="0002523D">
            <w:pPr>
              <w:tabs>
                <w:tab w:val="left" w:pos="6266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proofErr w:type="spellStart"/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جابرية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ركز </w:t>
            </w:r>
            <w:proofErr w:type="spell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حله</w:t>
            </w:r>
            <w:proofErr w:type="spell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كبرى .</w:t>
            </w:r>
            <w:proofErr w:type="gramEnd"/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غربية 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99717185</w:t>
            </w:r>
          </w:p>
          <w:p w:rsidR="0002523D" w:rsidRPr="00B007DA" w:rsidRDefault="0002523D" w:rsidP="0002523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154615</w:t>
            </w:r>
          </w:p>
        </w:tc>
      </w:tr>
      <w:tr w:rsidR="00644500" w:rsidRPr="00E0532A" w:rsidTr="00964154">
        <w:trPr>
          <w:trHeight w:val="95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644500" w:rsidRDefault="00644500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18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644500" w:rsidRPr="00E0532A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9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1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644500" w:rsidRDefault="00644500" w:rsidP="0040786F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644500" w:rsidRPr="00E0532A" w:rsidRDefault="00644500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="00AB3E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يحيى عبد الدايم عبد الحكيم محمد السمان 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AB3E3D" w:rsidRPr="00AB3E3D" w:rsidRDefault="00AB3E3D" w:rsidP="00025803">
            <w:pPr>
              <w:tabs>
                <w:tab w:val="left" w:pos="680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B3E3D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15 </w:t>
            </w:r>
            <w:proofErr w:type="gramStart"/>
            <w:r w:rsidRPr="00AB3E3D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مايو .</w:t>
            </w:r>
            <w:proofErr w:type="gramEnd"/>
            <w:r w:rsidRPr="00AB3E3D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جاورة 11 حي ك عمارة 1 شقة 8</w:t>
            </w:r>
          </w:p>
          <w:p w:rsidR="00644500" w:rsidRPr="00AB3E3D" w:rsidRDefault="00AB3E3D" w:rsidP="00025803">
            <w:pPr>
              <w:tabs>
                <w:tab w:val="left" w:pos="6266"/>
              </w:tabs>
              <w:spacing w:after="0"/>
              <w:jc w:val="center"/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yhdayem2015@gmail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644500" w:rsidRDefault="00AB3E3D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11227340</w:t>
            </w:r>
          </w:p>
          <w:p w:rsidR="00AB3E3D" w:rsidRPr="00B007DA" w:rsidRDefault="00AB3E3D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4042790</w:t>
            </w:r>
          </w:p>
        </w:tc>
      </w:tr>
      <w:tr w:rsidR="009207B2" w:rsidRPr="00E0532A" w:rsidTr="00964154">
        <w:trPr>
          <w:trHeight w:val="95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9207B2" w:rsidRDefault="009207B2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lastRenderedPageBreak/>
              <w:t>21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9207B2" w:rsidRPr="00E0532A" w:rsidRDefault="009207B2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5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9207B2" w:rsidRDefault="009207B2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207B2" w:rsidRPr="000411AA" w:rsidRDefault="009207B2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إبراهيم محمود سليم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9207B2" w:rsidRPr="009207B2" w:rsidRDefault="009207B2" w:rsidP="009207B2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73 شارع صلاح سالم ربيع </w:t>
            </w:r>
            <w:proofErr w:type="spellStart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جيزي</w:t>
            </w:r>
            <w:proofErr w:type="spellEnd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سابقاً .</w:t>
            </w:r>
            <w:proofErr w:type="gramEnd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الجيزة</w:t>
            </w:r>
          </w:p>
          <w:p w:rsidR="009207B2" w:rsidRPr="009207B2" w:rsidRDefault="009207B2" w:rsidP="009207B2">
            <w:pPr>
              <w:tabs>
                <w:tab w:val="left" w:pos="680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9207B2">
              <w:rPr>
                <w:rFonts w:cs="Vrinda"/>
                <w:b/>
                <w:bCs/>
                <w:snapToGrid w:val="0"/>
                <w:lang w:eastAsia="ar-SA" w:bidi="as-IN"/>
              </w:rPr>
              <w:t xml:space="preserve">E. </w:t>
            </w:r>
            <w:r>
              <w:rPr>
                <w:rFonts w:cs="Vrinda"/>
                <w:b/>
                <w:bCs/>
                <w:snapToGrid w:val="0"/>
                <w:szCs w:val="28"/>
                <w:lang w:eastAsia="ar-SA" w:bidi="as-IN"/>
              </w:rPr>
              <w:t>a_ebr_sLeem</w:t>
            </w:r>
            <w:r w:rsidRPr="009207B2">
              <w:rPr>
                <w:rFonts w:cs="Vrinda"/>
                <w:b/>
                <w:bCs/>
                <w:snapToGrid w:val="0"/>
                <w:lang w:eastAsia="ar-SA" w:bidi="as-IN"/>
              </w:rPr>
              <w:t>@</w:t>
            </w:r>
            <w:r>
              <w:rPr>
                <w:rFonts w:cs="Vrinda"/>
                <w:b/>
                <w:bCs/>
                <w:snapToGrid w:val="0"/>
                <w:lang w:eastAsia="ar-SA" w:bidi="as-IN"/>
              </w:rPr>
              <w:t>hot</w:t>
            </w:r>
            <w:r w:rsidRPr="009207B2">
              <w:rPr>
                <w:rFonts w:cs="Vrinda"/>
                <w:b/>
                <w:bCs/>
                <w:snapToGrid w:val="0"/>
                <w:lang w:eastAsia="ar-SA" w:bidi="as-IN"/>
              </w:rPr>
              <w:t>mail.com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9207B2" w:rsidRDefault="009207B2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24600038</w:t>
            </w:r>
          </w:p>
        </w:tc>
      </w:tr>
      <w:tr w:rsidR="009207B2" w:rsidRPr="00E0532A" w:rsidTr="00964154">
        <w:trPr>
          <w:trHeight w:val="951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9207B2" w:rsidRDefault="009207B2" w:rsidP="0040786F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0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9207B2" w:rsidRPr="003548D6" w:rsidRDefault="009207B2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2/</w:t>
            </w:r>
            <w:r w:rsidRPr="003548D6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9207B2" w:rsidRPr="003548D6" w:rsidRDefault="003548D6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3548D6" w:rsidRPr="003548D6" w:rsidRDefault="003548D6" w:rsidP="009207B2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3548D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9/9/202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207B2" w:rsidRPr="000411AA" w:rsidRDefault="009207B2" w:rsidP="00025803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نبيه سعد حبيب 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9207B2" w:rsidRPr="009207B2" w:rsidRDefault="009207B2" w:rsidP="009207B2">
            <w:pPr>
              <w:tabs>
                <w:tab w:val="left" w:pos="7860"/>
              </w:tabs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10 شارع </w:t>
            </w:r>
            <w:proofErr w:type="gramStart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نصر .</w:t>
            </w:r>
            <w:proofErr w:type="gramEnd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شيراتون </w:t>
            </w:r>
            <w:proofErr w:type="gramStart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مطار .</w:t>
            </w:r>
            <w:proofErr w:type="gramEnd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أمام خير </w:t>
            </w:r>
            <w:proofErr w:type="gramStart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زمان .</w:t>
            </w:r>
            <w:proofErr w:type="gramEnd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نزهه</w:t>
            </w:r>
            <w:proofErr w:type="spellEnd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9207B2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9207B2" w:rsidRDefault="009207B2" w:rsidP="00B007DA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1605732</w:t>
            </w:r>
          </w:p>
        </w:tc>
      </w:tr>
    </w:tbl>
    <w:p w:rsidR="00644500" w:rsidRPr="00E0532A" w:rsidRDefault="00644500" w:rsidP="00644500">
      <w:pPr>
        <w:spacing w:after="0"/>
        <w:rPr>
          <w:sz w:val="28"/>
          <w:szCs w:val="28"/>
          <w:rtl/>
          <w:lang w:bidi="ar-EG"/>
        </w:rPr>
      </w:pPr>
    </w:p>
    <w:p w:rsidR="0087480E" w:rsidRDefault="00644500" w:rsidP="00644500">
      <w:pPr>
        <w:spacing w:after="0"/>
        <w:jc w:val="center"/>
        <w:rPr>
          <w:sz w:val="28"/>
          <w:szCs w:val="28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</w:p>
    <w:p w:rsidR="0087480E" w:rsidRDefault="0087480E" w:rsidP="0087480E">
      <w:pPr>
        <w:spacing w:after="0"/>
        <w:rPr>
          <w:sz w:val="28"/>
          <w:szCs w:val="28"/>
          <w:rtl/>
        </w:rPr>
      </w:pPr>
    </w:p>
    <w:p w:rsidR="00E34026" w:rsidRPr="00E0532A" w:rsidRDefault="00E34026" w:rsidP="00E34026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0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430"/>
        <w:gridCol w:w="3690"/>
        <w:gridCol w:w="1730"/>
      </w:tblGrid>
      <w:tr w:rsidR="00E34026" w:rsidRPr="00E0532A" w:rsidTr="00CC730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43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69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730" w:type="dxa"/>
            <w:shd w:val="clear" w:color="auto" w:fill="E0E0E0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E34026" w:rsidRPr="00E0532A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E34026" w:rsidRPr="00E0532A" w:rsidRDefault="00E34026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2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E34026" w:rsidRPr="00E0532A" w:rsidRDefault="00E34026" w:rsidP="00E3402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E34026" w:rsidRDefault="00E34026" w:rsidP="00E3402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E34026" w:rsidRPr="00237F36" w:rsidRDefault="00E34026" w:rsidP="00E34026">
            <w:pPr>
              <w:spacing w:after="0"/>
              <w:jc w:val="center"/>
              <w:rPr>
                <w:b/>
                <w:bCs/>
                <w:snapToGrid w:val="0"/>
                <w:sz w:val="26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 xml:space="preserve"> 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هشام كمال محمد عليم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E34026" w:rsidRPr="00E34026" w:rsidRDefault="00E34026" w:rsidP="00E34026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E3402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505 شارع بور </w:t>
            </w:r>
            <w:proofErr w:type="gramStart"/>
            <w:r w:rsidRPr="00E3402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سعيد .</w:t>
            </w:r>
            <w:proofErr w:type="gramEnd"/>
            <w:r w:rsidRPr="00E3402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قاهرة</w:t>
            </w:r>
          </w:p>
          <w:p w:rsidR="00E34026" w:rsidRPr="00E34026" w:rsidRDefault="00E34026" w:rsidP="00AF0294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He</w:t>
            </w:r>
            <w:r w:rsidR="00AF0294"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sham_</w:t>
            </w: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 xml:space="preserve"> </w:t>
            </w:r>
            <w:proofErr w:type="spellStart"/>
            <w:r w:rsidR="00AF0294"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laim</w:t>
            </w:r>
            <w:proofErr w:type="spellEnd"/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 xml:space="preserve"> @</w:t>
            </w:r>
            <w:r w:rsidR="00AF0294"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yahoo</w:t>
            </w: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.com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E34026" w:rsidRPr="00237F36" w:rsidRDefault="00AF0294" w:rsidP="00E3402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01001410630</w:t>
            </w:r>
          </w:p>
        </w:tc>
      </w:tr>
      <w:tr w:rsidR="00E34026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E34026" w:rsidRPr="00AF0294" w:rsidRDefault="00E3402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23</w:t>
            </w: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E34026" w:rsidRPr="00AF0294" w:rsidRDefault="00E3402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8</w:t>
            </w: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AF0294"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</w:t>
            </w: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AF0294"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E34026" w:rsidRPr="00AF0294" w:rsidRDefault="00E3402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...............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E34026" w:rsidRPr="00AF0294" w:rsidRDefault="00E3402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أشرف محمد عباس عبد المجيد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AF0294" w:rsidRPr="00AF0294" w:rsidRDefault="00AF0294" w:rsidP="00AF0294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5 أبراج </w:t>
            </w:r>
            <w:proofErr w:type="gramStart"/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لتقى .</w:t>
            </w:r>
            <w:proofErr w:type="gramEnd"/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دور </w:t>
            </w:r>
            <w:proofErr w:type="gramStart"/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رابع .</w:t>
            </w:r>
            <w:proofErr w:type="gramEnd"/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برج إداري </w:t>
            </w:r>
            <w:proofErr w:type="gramStart"/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 .</w:t>
            </w:r>
            <w:proofErr w:type="gramEnd"/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عباسية</w:t>
            </w:r>
          </w:p>
          <w:p w:rsidR="00E34026" w:rsidRPr="00AF0294" w:rsidRDefault="00AF0294" w:rsidP="00AF0294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cs="Vrinda"/>
                <w:b/>
                <w:bCs/>
                <w:snapToGrid w:val="0"/>
                <w:sz w:val="24"/>
                <w:szCs w:val="30"/>
                <w:lang w:eastAsia="ar-SA" w:bidi="as-IN"/>
              </w:rPr>
              <w:t>E. aSHRAFABBAS70 @yahoo.com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E34026" w:rsidRDefault="00AF0294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01001773090</w:t>
            </w:r>
          </w:p>
          <w:p w:rsidR="00AF0294" w:rsidRDefault="00AF0294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2611140</w:t>
            </w:r>
          </w:p>
          <w:p w:rsidR="00AF0294" w:rsidRPr="00AF0294" w:rsidRDefault="00AF0294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2611141</w:t>
            </w:r>
          </w:p>
        </w:tc>
      </w:tr>
      <w:tr w:rsidR="00EA4341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EA4341" w:rsidRPr="00AF0294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EA4341" w:rsidRDefault="00EA434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3/2017</w:t>
            </w:r>
          </w:p>
          <w:p w:rsidR="00EA4341" w:rsidRPr="00AF0294" w:rsidRDefault="00EA434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...................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EA4341" w:rsidRPr="00AF0294" w:rsidRDefault="00EA434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سعيد حسانين محمد مدين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EA4341" w:rsidRPr="00AF0294" w:rsidRDefault="00EA4341" w:rsidP="00EA434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4 شارع الجلاء من برج </w:t>
            </w:r>
            <w:proofErr w:type="spell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دوحه</w:t>
            </w:r>
            <w:proofErr w:type="spell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. </w:t>
            </w:r>
            <w:proofErr w:type="spell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ماسبيرو</w:t>
            </w:r>
            <w:proofErr w:type="spell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بولاق ابو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علا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دور 5 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EA4341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3005255</w:t>
            </w:r>
          </w:p>
          <w:p w:rsidR="00EA4341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00141414</w:t>
            </w:r>
          </w:p>
        </w:tc>
      </w:tr>
      <w:tr w:rsidR="00EA4341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EA4341" w:rsidRPr="00AF0294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EA4341" w:rsidRDefault="00EA4341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3/2017</w:t>
            </w:r>
          </w:p>
          <w:p w:rsidR="00EA4341" w:rsidRPr="00AF0294" w:rsidRDefault="00EA4341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...................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EA4341" w:rsidRPr="00AF0294" w:rsidRDefault="00EA434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إبراهيم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عطيه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إبراهيم عطية </w:t>
            </w:r>
            <w:proofErr w:type="spell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لاموني</w:t>
            </w:r>
            <w:proofErr w:type="spellEnd"/>
          </w:p>
        </w:tc>
        <w:tc>
          <w:tcPr>
            <w:tcW w:w="3690" w:type="dxa"/>
            <w:shd w:val="clear" w:color="auto" w:fill="FFFFFF"/>
            <w:vAlign w:val="center"/>
          </w:tcPr>
          <w:p w:rsidR="00EA4341" w:rsidRPr="00AF0294" w:rsidRDefault="00EA4341" w:rsidP="00AF0294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7 شارع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بصري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عادي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EA4341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66670340</w:t>
            </w:r>
          </w:p>
          <w:p w:rsidR="00EA4341" w:rsidRDefault="00EA434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02239367</w:t>
            </w:r>
          </w:p>
        </w:tc>
      </w:tr>
      <w:tr w:rsidR="0002523D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20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مد عبد المنعم عبد الماجد محمود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37 شارع محمد طلعت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حرب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عجوزة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جيزة 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3050744</w:t>
            </w:r>
          </w:p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5174006</w:t>
            </w:r>
          </w:p>
        </w:tc>
      </w:tr>
      <w:tr w:rsidR="00A14661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14661" w:rsidRDefault="00A1466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14661" w:rsidRDefault="00A14661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A14661" w:rsidRDefault="0002523D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AF0294" w:rsidRDefault="0002523D" w:rsidP="00A14661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20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A14661" w:rsidRPr="00AF0294" w:rsidRDefault="00A14661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عبد المولى حافظ عبد المولى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A14661" w:rsidRDefault="00A14661" w:rsidP="00AF0294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7 شارع عيد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همام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مبابة</w:t>
            </w:r>
            <w:proofErr w:type="spell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جيزة 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A14661" w:rsidRDefault="00A14661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223436066</w:t>
            </w:r>
          </w:p>
        </w:tc>
      </w:tr>
      <w:tr w:rsidR="0002523D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8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17</w:t>
            </w:r>
          </w:p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0/3/2020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02523D" w:rsidRPr="00AF029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AF0294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حمد عزت مدبولي محمد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8 شارع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كابول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منطقة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ادسة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م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نصر أول</w:t>
            </w:r>
          </w:p>
          <w:p w:rsidR="0002523D" w:rsidRPr="00CC7304" w:rsidRDefault="0002523D" w:rsidP="0002523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</w:pPr>
            <w:r w:rsidRPr="00CC7304">
              <w:rPr>
                <w:b/>
                <w:bCs/>
                <w:sz w:val="18"/>
                <w:szCs w:val="18"/>
                <w:lang w:bidi="ar-EG"/>
              </w:rPr>
              <w:t xml:space="preserve">E. </w:t>
            </w:r>
            <w:proofErr w:type="spellStart"/>
            <w:r w:rsidRPr="00CC7304">
              <w:rPr>
                <w:rFonts w:cs="Vrinda"/>
                <w:b/>
                <w:bCs/>
                <w:sz w:val="18"/>
                <w:szCs w:val="18"/>
                <w:lang w:bidi="as-IN"/>
              </w:rPr>
              <w:t>Egyption.international.faundat</w:t>
            </w:r>
            <w:r w:rsidRPr="00CC7304">
              <w:rPr>
                <w:b/>
                <w:bCs/>
                <w:sz w:val="18"/>
                <w:szCs w:val="18"/>
                <w:lang w:bidi="ar-EG"/>
              </w:rPr>
              <w:t>@gmail</w:t>
            </w:r>
            <w:proofErr w:type="spellEnd"/>
            <w:r w:rsidRPr="00CC7304">
              <w:rPr>
                <w:b/>
                <w:bCs/>
                <w:sz w:val="18"/>
                <w:szCs w:val="18"/>
                <w:lang w:bidi="ar-EG"/>
              </w:rPr>
              <w:t>. com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02523D" w:rsidRDefault="0002523D" w:rsidP="0002523D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40098884</w:t>
            </w:r>
          </w:p>
        </w:tc>
      </w:tr>
      <w:tr w:rsidR="00197196" w:rsidRPr="00AF0294" w:rsidTr="00197196">
        <w:trPr>
          <w:trHeight w:val="75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97196" w:rsidRDefault="00197196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7/5/2017</w:t>
            </w:r>
          </w:p>
          <w:p w:rsidR="00197196" w:rsidRDefault="008E4D8E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إعادة قيد</w:t>
            </w:r>
          </w:p>
          <w:p w:rsidR="008E4D8E" w:rsidRDefault="008E4D8E" w:rsidP="0019719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31/8/2021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197196" w:rsidRPr="00AF0294" w:rsidRDefault="0019719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ة الأستاذة / أمل على حسين علي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197196" w:rsidRDefault="00197196" w:rsidP="00197196">
            <w:pPr>
              <w:tabs>
                <w:tab w:val="left" w:pos="7860"/>
              </w:tabs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71 ب مساكن </w:t>
            </w:r>
            <w:proofErr w:type="spellStart"/>
            <w:proofErr w:type="gramStart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سبيكو</w:t>
            </w:r>
            <w:proofErr w:type="spellEnd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.</w:t>
            </w:r>
            <w:proofErr w:type="gramEnd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تعاونيات </w:t>
            </w:r>
            <w:proofErr w:type="gramStart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قطم .</w:t>
            </w:r>
            <w:proofErr w:type="gramEnd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قاهرة  ش</w:t>
            </w:r>
            <w:proofErr w:type="gramEnd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42 الدور 5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12836296</w:t>
            </w:r>
          </w:p>
        </w:tc>
      </w:tr>
      <w:tr w:rsidR="00197196" w:rsidRPr="00AF0294" w:rsidTr="00CC730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30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97196" w:rsidRDefault="00197196" w:rsidP="00D16CC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7/5/2017</w:t>
            </w:r>
          </w:p>
          <w:p w:rsidR="00197196" w:rsidRDefault="00197196" w:rsidP="00D16CCD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...................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197196" w:rsidRPr="00AF0294" w:rsidRDefault="00197196" w:rsidP="00E34026">
            <w:pPr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السيد الأستاذ/ فتحي محمد عبد الوهاب محمود الشاذلي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197196" w:rsidRDefault="00197196" w:rsidP="00197196">
            <w:pPr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44 برج </w:t>
            </w:r>
            <w:proofErr w:type="gramStart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قادسية .</w:t>
            </w:r>
            <w:proofErr w:type="gramEnd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شطر </w:t>
            </w:r>
            <w:proofErr w:type="gramStart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ادس .</w:t>
            </w:r>
            <w:proofErr w:type="gramEnd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زهراء </w:t>
            </w:r>
            <w:proofErr w:type="gramStart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معادي .</w:t>
            </w:r>
            <w:proofErr w:type="gramEnd"/>
            <w:r w:rsidRPr="00197196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140900045</w:t>
            </w:r>
          </w:p>
          <w:p w:rsidR="00197196" w:rsidRDefault="00197196" w:rsidP="00E34026">
            <w:pPr>
              <w:spacing w:after="0"/>
              <w:ind w:right="-52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01006271416</w:t>
            </w:r>
          </w:p>
        </w:tc>
      </w:tr>
    </w:tbl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E34026" w:rsidRPr="00AF0294" w:rsidRDefault="00E34026" w:rsidP="00E34026">
      <w:pPr>
        <w:spacing w:after="0"/>
        <w:jc w:val="center"/>
        <w:rPr>
          <w:rFonts w:ascii="Calibri" w:eastAsia="Times New Roman" w:hAnsi="Calibri" w:cs="Akhbar MT"/>
          <w:b/>
          <w:bCs/>
          <w:snapToGrid w:val="0"/>
          <w:sz w:val="28"/>
          <w:szCs w:val="28"/>
          <w:rtl/>
          <w:lang w:eastAsia="ar-SA" w:bidi="ar-EG"/>
        </w:rPr>
      </w:pPr>
      <w:r w:rsidRPr="00AF0294">
        <w:rPr>
          <w:rFonts w:ascii="Calibri" w:eastAsia="Times New Roman" w:hAnsi="Calibri" w:cs="Akhbar MT" w:hint="cs"/>
          <w:b/>
          <w:bCs/>
          <w:snapToGrid w:val="0"/>
          <w:sz w:val="28"/>
          <w:szCs w:val="28"/>
          <w:rtl/>
          <w:lang w:eastAsia="ar-SA" w:bidi="ar-EG"/>
        </w:rPr>
        <w:lastRenderedPageBreak/>
        <w:t>يراعى تجديد القيد كل ثلاث سنوات طبقاً للمادة (43) من اللائحة التنفيذية المعدلة لقانون التمويل العقاري</w:t>
      </w:r>
    </w:p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87480E" w:rsidRPr="00AF0294" w:rsidRDefault="0087480E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F1DB0" w:rsidRDefault="00AF1DB0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B92EBC" w:rsidRDefault="00B92E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B92EBC" w:rsidRDefault="00B92EBC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C57BD5" w:rsidRPr="00E0532A" w:rsidRDefault="00C57BD5" w:rsidP="00C57BD5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2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613"/>
        <w:gridCol w:w="2240"/>
        <w:gridCol w:w="3960"/>
        <w:gridCol w:w="1810"/>
      </w:tblGrid>
      <w:tr w:rsidR="00C57BD5" w:rsidRPr="00E0532A" w:rsidTr="00BA20A4">
        <w:trPr>
          <w:jc w:val="center"/>
        </w:trPr>
        <w:tc>
          <w:tcPr>
            <w:tcW w:w="629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24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6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10" w:type="dxa"/>
            <w:shd w:val="clear" w:color="auto" w:fill="E0E0E0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C57BD5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C57BD5" w:rsidRPr="00E0532A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31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C57BD5" w:rsidRPr="0002523D" w:rsidRDefault="00C57BD5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2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6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 w:rsidRPr="0002523D">
              <w:rPr>
                <w:rFonts w:cs="Akhbar MT"/>
                <w:b/>
                <w:bCs/>
                <w:snapToGrid w:val="0"/>
                <w:sz w:val="24"/>
                <w:szCs w:val="24"/>
                <w:lang w:eastAsia="ar-SA" w:bidi="ar-EG"/>
              </w:rPr>
              <w:t>2017</w:t>
            </w:r>
          </w:p>
          <w:p w:rsidR="00C57BD5" w:rsidRPr="0002523D" w:rsidRDefault="0002523D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02523D" w:rsidRPr="0002523D" w:rsidRDefault="0002523D" w:rsidP="0002523D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22/6/2020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57BD5" w:rsidRPr="00E0532A" w:rsidRDefault="00C57BD5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 w:rsidRPr="0040786F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عبد الوهاب محمود السيد مقلد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57BD5" w:rsidRPr="00C57BD5" w:rsidRDefault="00C57BD5" w:rsidP="00C57BD5">
            <w:pPr>
              <w:tabs>
                <w:tab w:val="left" w:pos="7860"/>
              </w:tabs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lang w:eastAsia="ar-SA" w:bidi="ar-EG"/>
              </w:rPr>
            </w:pPr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محطة أبو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غالب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 منشأة </w:t>
            </w:r>
            <w:proofErr w:type="gramStart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قناطر .</w:t>
            </w:r>
            <w:proofErr w:type="gramEnd"/>
            <w:r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جيز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C57BD5" w:rsidRPr="00E34026" w:rsidRDefault="00C57BD5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225625024</w:t>
            </w:r>
          </w:p>
        </w:tc>
      </w:tr>
      <w:tr w:rsidR="00BF4DA0" w:rsidRPr="00E0532A" w:rsidTr="00BA20A4">
        <w:trPr>
          <w:trHeight w:val="846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BF4DA0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BF4DA0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أشرف عبد الغفار مختار عبد الغفار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BF4DA0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53 شارع مصطفى </w:t>
            </w:r>
            <w:proofErr w:type="gramStart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نحاس .</w:t>
            </w:r>
            <w:proofErr w:type="gramEnd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دينة </w:t>
            </w:r>
            <w:proofErr w:type="gramStart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نصر .</w:t>
            </w:r>
            <w:proofErr w:type="gramEnd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43663686</w:t>
            </w:r>
          </w:p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2380804</w:t>
            </w:r>
          </w:p>
        </w:tc>
      </w:tr>
      <w:tr w:rsidR="00BF4DA0" w:rsidRPr="00E0532A" w:rsidTr="00BA20A4">
        <w:trPr>
          <w:trHeight w:val="954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3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BF4DA0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محمود صبري محمود السيد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8851F3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lang w:eastAsia="ar-SA" w:bidi="ar-EG"/>
              </w:rPr>
            </w:pPr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5 شارع محمد سلامه من مسعد </w:t>
            </w:r>
            <w:proofErr w:type="gramStart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ريفي .</w:t>
            </w:r>
            <w:proofErr w:type="gramEnd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من شارع </w:t>
            </w:r>
            <w:proofErr w:type="gramStart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مشروع .</w:t>
            </w:r>
            <w:proofErr w:type="gramEnd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عين شمس </w:t>
            </w:r>
            <w:proofErr w:type="gramStart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غربية .</w:t>
            </w:r>
            <w:proofErr w:type="gramEnd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>المطرية .</w:t>
            </w:r>
            <w:proofErr w:type="gramEnd"/>
            <w:r w:rsidRPr="008851F3">
              <w:rPr>
                <w:rFonts w:ascii="Calibri" w:eastAsia="Times New Roman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BF4DA0" w:rsidP="00BF4DA0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0608007</w:t>
            </w:r>
          </w:p>
        </w:tc>
      </w:tr>
      <w:tr w:rsidR="00BF4DA0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F4DA0" w:rsidRDefault="00BF4DA0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F4DA0" w:rsidRPr="00E0532A" w:rsidRDefault="00BF4DA0" w:rsidP="006F64CC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8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12</w:t>
            </w:r>
            <w:r w:rsidRPr="00E0532A"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/</w:t>
            </w: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017</w:t>
            </w:r>
          </w:p>
          <w:p w:rsidR="005439EA" w:rsidRPr="0002523D" w:rsidRDefault="005439E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تجديد أول</w:t>
            </w:r>
          </w:p>
          <w:p w:rsidR="00BF4DA0" w:rsidRDefault="005439EA" w:rsidP="005439EA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8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2</w:t>
            </w:r>
            <w:r w:rsidRPr="0002523D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/2020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F4DA0" w:rsidRPr="000411AA" w:rsidRDefault="00BF4DA0" w:rsidP="00C57BD5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حمدي عبد الرحيم محمد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F4DA0" w:rsidRPr="00BF4DA0" w:rsidRDefault="00BF4DA0" w:rsidP="008851F3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شقة 3 ب 19مساكن الصعيد </w:t>
            </w:r>
            <w:proofErr w:type="gramStart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أ .</w:t>
            </w:r>
            <w:proofErr w:type="gramEnd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</w:t>
            </w:r>
            <w:proofErr w:type="gramStart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السلام  أول</w:t>
            </w:r>
            <w:proofErr w:type="gramEnd"/>
            <w:r w:rsidRPr="00BF4DA0">
              <w:rPr>
                <w:rFonts w:ascii="Calibri" w:eastAsia="Times New Roman" w:hAnsi="Calibri"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 . القاهرة 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F4DA0" w:rsidRDefault="008851F3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01112467186</w:t>
            </w:r>
          </w:p>
          <w:p w:rsidR="008851F3" w:rsidRDefault="008851F3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2791840</w:t>
            </w:r>
          </w:p>
        </w:tc>
      </w:tr>
      <w:tr w:rsidR="00BA20A4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3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BA20A4" w:rsidRPr="00CE5616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18</w:t>
            </w:r>
          </w:p>
          <w:p w:rsidR="00BA20A4" w:rsidRPr="00CE5616" w:rsidRDefault="00CE5616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 xml:space="preserve">تجديد اول </w:t>
            </w:r>
          </w:p>
          <w:p w:rsidR="00CE5616" w:rsidRDefault="00CE5616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 w:rsidRPr="00CE5616">
              <w:rPr>
                <w:rFonts w:cs="Akhbar MT" w:hint="cs"/>
                <w:b/>
                <w:bCs/>
                <w:snapToGrid w:val="0"/>
                <w:sz w:val="24"/>
                <w:szCs w:val="24"/>
                <w:rtl/>
                <w:lang w:eastAsia="ar-SA" w:bidi="ar-EG"/>
              </w:rPr>
              <w:t>15/1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BA20A4" w:rsidRPr="000411AA" w:rsidRDefault="00BA20A4" w:rsidP="00BA20A4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صام على عبد الله عبد الله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BA20A4" w:rsidRPr="002B7B96" w:rsidRDefault="00BA20A4" w:rsidP="00BA20A4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47 شارع قصر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النيل .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القاهرة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7073618</w:t>
            </w:r>
          </w:p>
          <w:p w:rsidR="00BA20A4" w:rsidRDefault="00BA20A4" w:rsidP="00BA20A4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35696697</w:t>
            </w:r>
          </w:p>
        </w:tc>
      </w:tr>
      <w:tr w:rsidR="00A706FD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8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أشرف محمد رشاد عبد الفتاح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الشيخ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زايد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حي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ول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مجاورة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خامسة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عمارة 52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( أ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)</w:t>
            </w:r>
          </w:p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cs/>
                <w:lang w:eastAsia="ar-SA" w:bidi="as-IN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 Ashraf.Rashad.lawyer@gmail.com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115658755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270467676</w:t>
            </w:r>
          </w:p>
        </w:tc>
      </w:tr>
      <w:tr w:rsidR="00A706FD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3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Default="008E4D8E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8E4D8E" w:rsidRPr="00A706FD" w:rsidRDefault="008E4D8E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ياسر محمد </w:t>
            </w:r>
            <w:proofErr w:type="spell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</w:t>
            </w:r>
            <w:proofErr w:type="spell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إبراهيم </w:t>
            </w:r>
            <w:r w:rsidRPr="00A706FD">
              <w:rPr>
                <w:rFonts w:cs="Akhbar MT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هضبة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وسطى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ساكن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جيزة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بلوك 3 مدخل 3 شقة 20</w:t>
            </w:r>
          </w:p>
          <w:p w:rsidR="00A706FD" w:rsidRPr="00A706FD" w:rsidRDefault="00A706FD" w:rsidP="00A706FD">
            <w:pPr>
              <w:tabs>
                <w:tab w:val="right" w:pos="1368"/>
                <w:tab w:val="right" w:pos="1548"/>
              </w:tabs>
              <w:spacing w:after="0"/>
              <w:ind w:left="-376" w:right="-72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yasser-641@yahoo.com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125595064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7378579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228400355</w:t>
            </w:r>
          </w:p>
        </w:tc>
      </w:tr>
      <w:tr w:rsidR="00A706FD" w:rsidRPr="00E0532A" w:rsidTr="00BA20A4">
        <w:trPr>
          <w:trHeight w:val="823"/>
          <w:jc w:val="center"/>
        </w:trPr>
        <w:tc>
          <w:tcPr>
            <w:tcW w:w="629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0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إبراهيم محمد إبراهيم سليمان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9 شارع على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صباغ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برا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صر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ibrahimsalyman@yahoo.com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225711194</w:t>
            </w:r>
          </w:p>
          <w:p w:rsidR="00A706FD" w:rsidRPr="00A706FD" w:rsidRDefault="00A706FD" w:rsidP="00A706FD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22246326</w:t>
            </w:r>
          </w:p>
        </w:tc>
      </w:tr>
    </w:tbl>
    <w:p w:rsidR="00C57BD5" w:rsidRDefault="00C57BD5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4F16C9" w:rsidRDefault="004F16C9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A706FD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Pr="00E0532A" w:rsidRDefault="00A706FD" w:rsidP="00A706FD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613"/>
        <w:gridCol w:w="2240"/>
        <w:gridCol w:w="3960"/>
        <w:gridCol w:w="1926"/>
      </w:tblGrid>
      <w:tr w:rsidR="00A706FD" w:rsidRPr="00E0532A" w:rsidTr="00776D19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613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240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3960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926" w:type="dxa"/>
            <w:shd w:val="clear" w:color="auto" w:fill="E0E0E0"/>
            <w:vAlign w:val="center"/>
          </w:tcPr>
          <w:p w:rsidR="00A706FD" w:rsidRPr="00E0532A" w:rsidRDefault="00A706FD" w:rsidP="006F64C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A706FD" w:rsidRPr="00E0532A" w:rsidTr="00776D19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1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يناس سعد على عبد العال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زاوية </w:t>
            </w:r>
            <w:proofErr w:type="spellStart"/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مم</w:t>
            </w:r>
            <w:proofErr w:type="spell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لا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spell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</w:t>
            </w:r>
            <w:r w:rsidR="00585094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ن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وفيه</w:t>
            </w:r>
            <w:proofErr w:type="spellEnd"/>
          </w:p>
        </w:tc>
        <w:tc>
          <w:tcPr>
            <w:tcW w:w="1926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9944159</w:t>
            </w:r>
          </w:p>
        </w:tc>
      </w:tr>
      <w:tr w:rsidR="00A706FD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2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9/2/2018</w:t>
            </w:r>
          </w:p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706FD" w:rsidRPr="000411AA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 إبراهيم حسانين عيسى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7 شارع الأمل من شارع عبد المجيد </w:t>
            </w:r>
            <w:proofErr w:type="gramStart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رضوان .</w:t>
            </w:r>
            <w:proofErr w:type="gramEnd"/>
            <w:r w:rsidRPr="00A706FD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جيزة</w:t>
            </w:r>
          </w:p>
          <w:p w:rsidR="00A706FD" w:rsidRPr="00A706FD" w:rsidRDefault="00A706FD" w:rsidP="00A706FD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E. mohamed_Eis3ah@hotmail.com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005293678</w:t>
            </w:r>
          </w:p>
          <w:p w:rsidR="00A706FD" w:rsidRPr="00A706FD" w:rsidRDefault="00A706FD" w:rsidP="00A706FD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706FD">
              <w:rPr>
                <w:rFonts w:cs="Akhbar MT"/>
                <w:b/>
                <w:bCs/>
                <w:snapToGrid w:val="0"/>
                <w:lang w:eastAsia="ar-SA" w:bidi="ar-EG"/>
              </w:rPr>
              <w:t>01146312350</w:t>
            </w:r>
          </w:p>
        </w:tc>
      </w:tr>
      <w:tr w:rsidR="00A323A8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323A8" w:rsidRPr="00A706FD" w:rsidRDefault="00A323A8" w:rsidP="00A323A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3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A323A8" w:rsidRPr="00A323A8" w:rsidRDefault="00A323A8" w:rsidP="00A323A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323A8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/3/2018</w:t>
            </w:r>
          </w:p>
          <w:p w:rsidR="00A323A8" w:rsidRPr="00A706FD" w:rsidRDefault="00A323A8" w:rsidP="00A323A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A323A8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23A8" w:rsidRDefault="00A323A8" w:rsidP="00A323A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0411AA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يد الأستاذ/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أحمد نور الدين أحمد إسماعيل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323A8" w:rsidRPr="002B7B96" w:rsidRDefault="00A323A8" w:rsidP="00A323A8">
            <w:pPr>
              <w:tabs>
                <w:tab w:val="left" w:pos="6800"/>
              </w:tabs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29 أ شارع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شريف .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عابدين .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القاهر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A323A8" w:rsidRDefault="00A323A8" w:rsidP="00A323A8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4013475</w:t>
            </w:r>
          </w:p>
        </w:tc>
      </w:tr>
      <w:tr w:rsidR="001F1CAE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4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F1CAE" w:rsidRPr="00E0532A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/5/2018</w:t>
            </w:r>
          </w:p>
          <w:p w:rsidR="008E4D8E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1F1CAE" w:rsidRPr="001F1CAE" w:rsidRDefault="008E4D8E" w:rsidP="008E4D8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4/5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سيد الأستاذ </w:t>
            </w:r>
            <w:proofErr w:type="gramStart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/  ياسر</w:t>
            </w:r>
            <w:proofErr w:type="gramEnd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إسماعيل سعيد إسماعيل </w:t>
            </w:r>
            <w:r w:rsidRPr="001F1CAE">
              <w:rPr>
                <w:rFonts w:cs="Akhbar MT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8/ عمارات النصر القديمة شارع 103 </w:t>
            </w:r>
            <w:proofErr w:type="spellStart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هضبه</w:t>
            </w:r>
            <w:proofErr w:type="spellEnd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ليا .</w:t>
            </w:r>
            <w:proofErr w:type="gramEnd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</w:t>
            </w:r>
            <w:proofErr w:type="gramEnd"/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شقة 43 الدور 4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1F1CAE" w:rsidRPr="001F1CAE" w:rsidRDefault="001F1CAE" w:rsidP="001F1CAE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1F1CA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96868203</w:t>
            </w:r>
          </w:p>
        </w:tc>
      </w:tr>
      <w:tr w:rsidR="00776D19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5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18</w:t>
            </w:r>
          </w:p>
          <w:p w:rsidR="00776D19" w:rsidRDefault="008E4D8E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8E4D8E" w:rsidRPr="00B47E3F" w:rsidRDefault="008E4D8E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/  عبد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النعم عبد الجواد عبد المنعم راغب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776D19" w:rsidRPr="00E0532A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3 شارع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عروسي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روض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فرج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برا مصر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776D19" w:rsidRPr="004B321D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lang w:eastAsia="ar-SA" w:bidi="ar-EG"/>
              </w:rPr>
            </w:pPr>
            <w:r>
              <w:rPr>
                <w:rFonts w:cs="Arial" w:hint="cs"/>
                <w:sz w:val="28"/>
                <w:szCs w:val="28"/>
                <w:rtl/>
                <w:lang w:eastAsia="ar-SA" w:bidi="ar-EG"/>
              </w:rPr>
              <w:t>01224583702</w:t>
            </w:r>
          </w:p>
        </w:tc>
      </w:tr>
      <w:tr w:rsidR="00776D19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776D19" w:rsidRDefault="00776D19" w:rsidP="00776D19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6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18</w:t>
            </w:r>
          </w:p>
          <w:p w:rsidR="008E4D8E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تجديد أول</w:t>
            </w:r>
          </w:p>
          <w:p w:rsidR="00776D19" w:rsidRPr="00B47E3F" w:rsidRDefault="008E4D8E" w:rsidP="008E4D8E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5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776D19" w:rsidRDefault="00776D19" w:rsidP="00776D19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/  كمال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حسني يحيى حسن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776D19" w:rsidRPr="00C84A3C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شارع عبد المنعم رياض /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عثمان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برا الخيمة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ول  </w:t>
            </w:r>
            <w:r w:rsidRPr="00776D19">
              <w:rPr>
                <w:rFonts w:cs="Vrinda"/>
                <w:b/>
                <w:bCs/>
                <w:snapToGrid w:val="0"/>
                <w:sz w:val="28"/>
                <w:szCs w:val="28"/>
                <w:lang w:eastAsia="ar-SA" w:bidi="ar-EG"/>
              </w:rPr>
              <w:t>E</w:t>
            </w:r>
            <w:r>
              <w:rPr>
                <w:rFonts w:cs="Vrinda"/>
                <w:b/>
                <w:bCs/>
                <w:snapToGrid w:val="0"/>
                <w:szCs w:val="30"/>
                <w:lang w:eastAsia="ar-SA" w:bidi="ar-EG"/>
              </w:rPr>
              <w:t>.</w:t>
            </w:r>
            <w:proofErr w:type="gramEnd"/>
            <w:r>
              <w:rPr>
                <w:rFonts w:cs="Vrinda"/>
                <w:b/>
                <w:bCs/>
                <w:snapToGrid w:val="0"/>
                <w:szCs w:val="30"/>
                <w:lang w:eastAsia="ar-SA" w:bidi="ar-EG"/>
              </w:rPr>
              <w:t xml:space="preserve"> Kamal_Hosny2000@yahoo.com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776D19" w:rsidRDefault="00776D19" w:rsidP="00776D19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22768762</w:t>
            </w:r>
          </w:p>
        </w:tc>
      </w:tr>
      <w:tr w:rsidR="001A7246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7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8/2018</w:t>
            </w:r>
          </w:p>
          <w:p w:rsidR="001A7246" w:rsidRDefault="00364401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تجديد اول </w:t>
            </w:r>
          </w:p>
          <w:p w:rsidR="00364401" w:rsidRPr="00B47E3F" w:rsidRDefault="00364401" w:rsidP="001A724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8/8/202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1A7246" w:rsidRDefault="001A7246" w:rsidP="001A724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ة الأستاذة / أماني وليم صليب جرجس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1A7246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2أ عمارات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روة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كلية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بنات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الجديدة</w:t>
            </w:r>
          </w:p>
          <w:p w:rsidR="001A7246" w:rsidRPr="00A41376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 Peter Peter202020@gmail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1A7246" w:rsidRPr="009762E0" w:rsidRDefault="001A7246" w:rsidP="001A7246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rtl/>
                <w:lang w:eastAsia="ar-SA" w:bidi="ar-EG"/>
              </w:rPr>
            </w:pPr>
            <w:r w:rsidRPr="009762E0">
              <w:rPr>
                <w:rFonts w:cs="Arial" w:hint="cs"/>
                <w:sz w:val="28"/>
                <w:szCs w:val="28"/>
                <w:rtl/>
                <w:lang w:eastAsia="ar-SA" w:bidi="ar-EG"/>
              </w:rPr>
              <w:t>01227150954</w:t>
            </w:r>
          </w:p>
        </w:tc>
      </w:tr>
      <w:tr w:rsidR="00C147F6" w:rsidRPr="00E0532A" w:rsidTr="00C147F6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bottom"/>
          </w:tcPr>
          <w:p w:rsidR="00C147F6" w:rsidRPr="00E0532A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248</w:t>
            </w:r>
          </w:p>
          <w:p w:rsidR="00C147F6" w:rsidRPr="00E0532A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</w:p>
        </w:tc>
        <w:tc>
          <w:tcPr>
            <w:tcW w:w="1613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/9/2018</w:t>
            </w:r>
          </w:p>
          <w:p w:rsidR="00C147F6" w:rsidRPr="00B47E3F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147F6" w:rsidRPr="00E0532A" w:rsidRDefault="00C147F6" w:rsidP="00C147F6">
            <w:pPr>
              <w:spacing w:after="0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 xml:space="preserve">/  </w:t>
            </w:r>
            <w:r w:rsidRPr="00E72BE7">
              <w:rPr>
                <w:rFonts w:cs="Akhbar MT" w:hint="cs"/>
                <w:b/>
                <w:bCs/>
                <w:rtl/>
                <w:lang w:bidi="ar-EG"/>
              </w:rPr>
              <w:t>حمادة</w:t>
            </w:r>
            <w:proofErr w:type="gramEnd"/>
            <w:r w:rsidRPr="00E72BE7">
              <w:rPr>
                <w:rFonts w:cs="Akhbar MT" w:hint="cs"/>
                <w:b/>
                <w:bCs/>
                <w:rtl/>
                <w:lang w:bidi="ar-EG"/>
              </w:rPr>
              <w:t xml:space="preserve"> أحمد محمد أبو المجد نوارة</w:t>
            </w:r>
            <w:r>
              <w:rPr>
                <w:rFonts w:cs="Akhbar MT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147F6" w:rsidRPr="00E72BE7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كمشيش .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مركز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تلا .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محافظة المنوفي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C147F6" w:rsidRPr="004B321D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rial"/>
                <w:sz w:val="28"/>
                <w:szCs w:val="28"/>
                <w:lang w:eastAsia="ar-SA" w:bidi="ar-EG"/>
              </w:rPr>
            </w:pPr>
            <w:r>
              <w:rPr>
                <w:rFonts w:cs="Arial" w:hint="cs"/>
                <w:sz w:val="28"/>
                <w:szCs w:val="28"/>
                <w:rtl/>
                <w:lang w:eastAsia="ar-SA" w:bidi="ar-EG"/>
              </w:rPr>
              <w:t>0</w:t>
            </w:r>
            <w:r w:rsidRPr="00357664">
              <w:rPr>
                <w:rFonts w:cs="Akhbar MT" w:hint="cs"/>
                <w:b/>
                <w:bCs/>
                <w:rtl/>
                <w:lang w:bidi="ar-EG"/>
              </w:rPr>
              <w:t>1061323737</w:t>
            </w:r>
          </w:p>
        </w:tc>
      </w:tr>
      <w:tr w:rsidR="00C147F6" w:rsidRPr="00E0532A" w:rsidTr="00776D19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C147F6" w:rsidRDefault="002F79D1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49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16/9/2018</w:t>
            </w:r>
          </w:p>
          <w:p w:rsidR="00C147F6" w:rsidRPr="00B47E3F" w:rsidRDefault="00C147F6" w:rsidP="00C147F6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..................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C147F6" w:rsidRDefault="00C147F6" w:rsidP="00C147F6">
            <w:pPr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 xml:space="preserve">السيد الأستاذ </w:t>
            </w:r>
            <w:proofErr w:type="gramStart"/>
            <w:r>
              <w:rPr>
                <w:rFonts w:cs="Akhbar MT" w:hint="cs"/>
                <w:b/>
                <w:bCs/>
                <w:rtl/>
                <w:lang w:bidi="ar-EG"/>
              </w:rPr>
              <w:t>/  صفوت</w:t>
            </w:r>
            <w:proofErr w:type="gramEnd"/>
            <w:r>
              <w:rPr>
                <w:rFonts w:cs="Akhbar MT" w:hint="cs"/>
                <w:b/>
                <w:bCs/>
                <w:rtl/>
                <w:lang w:bidi="ar-EG"/>
              </w:rPr>
              <w:t xml:space="preserve"> حسن إسماعيل إبراهيم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147F6" w:rsidRPr="00357664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9 شارع البح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عظم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كورنيش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نيل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جيز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C147F6" w:rsidRPr="00357664" w:rsidRDefault="00C147F6" w:rsidP="00C147F6">
            <w:pPr>
              <w:tabs>
                <w:tab w:val="left" w:pos="6800"/>
              </w:tabs>
              <w:spacing w:after="0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357664">
              <w:rPr>
                <w:rFonts w:cs="Akhbar MT"/>
                <w:b/>
                <w:bCs/>
                <w:snapToGrid w:val="0"/>
                <w:lang w:eastAsia="ar-SA" w:bidi="ar-EG"/>
              </w:rPr>
              <w:t>01001430218</w:t>
            </w:r>
          </w:p>
        </w:tc>
      </w:tr>
      <w:tr w:rsidR="00AD2F68" w:rsidRPr="00E0532A" w:rsidTr="00B92EBC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مرفت متولي إبراهيم عامر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proofErr w:type="gramStart"/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قطم .</w:t>
            </w:r>
            <w:proofErr w:type="gramEnd"/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قطعة </w:t>
            </w:r>
            <w:proofErr w:type="gramStart"/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8558 .</w:t>
            </w:r>
            <w:proofErr w:type="gramEnd"/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CD443C">
              <w:rPr>
                <w:rFonts w:cs="Akhbar MT"/>
                <w:b/>
                <w:bCs/>
                <w:snapToGrid w:val="0"/>
                <w:lang w:eastAsia="ar-SA" w:bidi="ar-EG"/>
              </w:rPr>
              <w:t>01227092248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/>
                <w:b/>
                <w:bCs/>
                <w:snapToGrid w:val="0"/>
                <w:lang w:eastAsia="ar-SA" w:bidi="ar-EG"/>
              </w:rPr>
              <w:t>01021087070</w:t>
            </w:r>
          </w:p>
        </w:tc>
      </w:tr>
    </w:tbl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lastRenderedPageBreak/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p w:rsidR="00A706FD" w:rsidRDefault="00A706FD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Pr="00E0532A" w:rsidRDefault="00AD2F68" w:rsidP="00AD2F68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27"/>
        <w:gridCol w:w="2340"/>
        <w:gridCol w:w="4140"/>
        <w:gridCol w:w="1832"/>
      </w:tblGrid>
      <w:tr w:rsidR="00AD2F68" w:rsidRPr="00E0532A" w:rsidTr="00AD2F68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427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AD2F68" w:rsidRPr="00E0532A" w:rsidRDefault="00AD2F68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AD2F68" w:rsidRPr="00E0532A" w:rsidTr="00AD2F68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هاله رمضان إبراهيم عمر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فاي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19ش شوقي ربيع متفرع من ش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مدرسة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جبل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صفر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 </w:t>
            </w:r>
          </w:p>
          <w:p w:rsidR="00AD2F68" w:rsidRPr="00065AA7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065AA7">
              <w:rPr>
                <w:rFonts w:cs="Akhbar MT"/>
                <w:b/>
                <w:bCs/>
                <w:snapToGrid w:val="0"/>
                <w:lang w:eastAsia="ar-SA" w:bidi="ar-EG"/>
              </w:rPr>
              <w:t>E. ha_elfaied24@yahoo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99002590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27781785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هناء مصطفى </w:t>
            </w:r>
            <w:proofErr w:type="spellStart"/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صطفى</w:t>
            </w:r>
            <w:proofErr w:type="spellEnd"/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سليم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3 شارع أبو حشيش مدينة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رياض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أميرية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زيتون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1249003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567748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عصام يسين عياد يوسف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7 مصر حلوان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زراعي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أث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نبي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مصر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قديمة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قاهرة</w:t>
            </w:r>
          </w:p>
          <w:p w:rsidR="00AD2F68" w:rsidRPr="00CD02A3" w:rsidRDefault="00AD2F68" w:rsidP="00AD2F68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 essam.yussef31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33363930</w:t>
            </w:r>
          </w:p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111822291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23457831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عماد حمدي عبد الرحمن محم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74 شارع أحمد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بدوى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شبرا </w:t>
            </w:r>
          </w:p>
          <w:p w:rsidR="00AD2F68" w:rsidRPr="00CD02A3" w:rsidRDefault="00AD2F68" w:rsidP="00AD2F68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</w:pPr>
            <w:proofErr w:type="spellStart"/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>E.emad</w:t>
            </w:r>
            <w:proofErr w:type="spellEnd"/>
            <w:r>
              <w:rPr>
                <w:rFonts w:cs="Vrinda"/>
                <w:b/>
                <w:bCs/>
                <w:snapToGrid w:val="0"/>
                <w:szCs w:val="30"/>
                <w:lang w:eastAsia="ar-SA" w:bidi="as-IN"/>
              </w:rPr>
              <w:t xml:space="preserve"> hymde99887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1697481</w:t>
            </w:r>
          </w:p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22366732</w:t>
            </w:r>
          </w:p>
        </w:tc>
      </w:tr>
      <w:tr w:rsidR="00AD2F68" w:rsidRPr="00E0532A" w:rsidTr="00AD2F68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15/4/2019</w:t>
            </w:r>
          </w:p>
          <w:p w:rsidR="00AD2F68" w:rsidRDefault="00AD2F68" w:rsidP="00AD2F68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/ نبيل بريك أحمد بريك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AD2F68" w:rsidRPr="00E0532A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26 شارع بطل </w:t>
            </w:r>
            <w:proofErr w:type="gramStart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السلام .</w:t>
            </w:r>
            <w:proofErr w:type="gramEnd"/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 الفيوم 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AD2F68" w:rsidRPr="00CD443C" w:rsidRDefault="00AD2F68" w:rsidP="00AD2F68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005131273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صفاء عبد الصبور محمد عطية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4 شارع 8 منشية </w:t>
            </w:r>
            <w:proofErr w:type="spellStart"/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نزهه</w:t>
            </w:r>
            <w:proofErr w:type="spell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باب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شرق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أسكندرية</w:t>
            </w:r>
            <w:proofErr w:type="spellEnd"/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00335017</w:t>
            </w:r>
          </w:p>
        </w:tc>
      </w:tr>
      <w:tr w:rsidR="00FC718B" w:rsidRPr="00E0532A" w:rsidTr="00FC718B">
        <w:trPr>
          <w:trHeight w:val="1071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حمد عاطف عبد اللطيف إسماعيل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3 شارع جامع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نعمان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باب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خلق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الدرب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أحمر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91233326</w:t>
            </w:r>
          </w:p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04866750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25103372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مصطفى على فتوح شحاته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Pr="00B520A5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مساكن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قاهرة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بلوك 4 مدخل 1 الهضبة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وسطى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القاهر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276263114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117457592</w:t>
            </w:r>
          </w:p>
        </w:tc>
      </w:tr>
      <w:tr w:rsidR="00FC718B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FC718B" w:rsidRPr="00E0532A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5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5/5/2019</w:t>
            </w:r>
          </w:p>
          <w:p w:rsidR="00FC718B" w:rsidRDefault="00FC718B" w:rsidP="00FC718B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C718B" w:rsidRPr="00CD443C" w:rsidRDefault="00FC718B" w:rsidP="00FC718B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سيد رجب عبد السميع عبد الحي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FC718B" w:rsidRDefault="00FC718B" w:rsidP="00FC718B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قرية أبو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سنه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قليوب</w:t>
            </w:r>
            <w:proofErr w:type="spell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قليوبية</w:t>
            </w:r>
          </w:p>
          <w:p w:rsidR="00FC718B" w:rsidRPr="006736BC" w:rsidRDefault="00FC718B" w:rsidP="00FC718B">
            <w:pPr>
              <w:spacing w:after="0"/>
              <w:ind w:right="-52"/>
              <w:jc w:val="center"/>
              <w:rPr>
                <w:rFonts w:cs="Vrinda"/>
                <w:b/>
                <w:bCs/>
                <w:snapToGrid w:val="0"/>
                <w:lang w:eastAsia="ar-SA" w:bidi="as-IN"/>
              </w:rPr>
            </w:pPr>
            <w:r w:rsidRPr="006736BC">
              <w:rPr>
                <w:rFonts w:cs="Vrinda"/>
                <w:b/>
                <w:bCs/>
                <w:snapToGrid w:val="0"/>
                <w:lang w:eastAsia="ar-SA" w:bidi="as-IN"/>
              </w:rPr>
              <w:t>e. sayedragab011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C718B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14514182</w:t>
            </w:r>
          </w:p>
          <w:p w:rsidR="00FC718B" w:rsidRPr="00CD443C" w:rsidRDefault="00FC718B" w:rsidP="00FC718B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155655245</w:t>
            </w:r>
          </w:p>
        </w:tc>
      </w:tr>
      <w:tr w:rsidR="000232C7" w:rsidRPr="00E0532A" w:rsidTr="00FC718B">
        <w:trPr>
          <w:trHeight w:val="846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0232C7" w:rsidRPr="00E0532A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6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2C7" w:rsidRDefault="000232C7" w:rsidP="000232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/7/2019</w:t>
            </w:r>
          </w:p>
          <w:p w:rsidR="000232C7" w:rsidRDefault="000232C7" w:rsidP="000232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0232C7" w:rsidRPr="00CD443C" w:rsidRDefault="000232C7" w:rsidP="000232C7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أحمد حسن محمد بسيوني إبراهيم حماد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0232C7" w:rsidRPr="00B520A5" w:rsidRDefault="000232C7" w:rsidP="000232C7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شارع جميل عمارة </w:t>
            </w:r>
            <w:proofErr w:type="spell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أبوالمعاطي</w:t>
            </w:r>
            <w:proofErr w:type="spell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بدوى قسم أول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بنها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القليوبي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0232C7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05327945</w:t>
            </w:r>
          </w:p>
          <w:p w:rsidR="000232C7" w:rsidRPr="00CD443C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113681816</w:t>
            </w:r>
          </w:p>
        </w:tc>
      </w:tr>
    </w:tbl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lastRenderedPageBreak/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AD2F68" w:rsidRDefault="00AD2F68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Pr="00E0532A" w:rsidRDefault="000232C7" w:rsidP="000232C7">
      <w:pPr>
        <w:spacing w:after="0"/>
        <w:jc w:val="center"/>
        <w:rPr>
          <w:lang w:bidi="ar-EG"/>
        </w:rPr>
      </w:pP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>كشف بالوكلاء العقاريين المقيدين لدى الهيئة</w:t>
      </w:r>
    </w:p>
    <w:tbl>
      <w:tblPr>
        <w:bidiVisual/>
        <w:tblW w:w="104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427"/>
        <w:gridCol w:w="2340"/>
        <w:gridCol w:w="4140"/>
        <w:gridCol w:w="1832"/>
      </w:tblGrid>
      <w:tr w:rsidR="000232C7" w:rsidRPr="00E0532A" w:rsidTr="00B92EBC">
        <w:trPr>
          <w:jc w:val="center"/>
        </w:trPr>
        <w:tc>
          <w:tcPr>
            <w:tcW w:w="737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رقم القيد</w:t>
            </w:r>
          </w:p>
        </w:tc>
        <w:tc>
          <w:tcPr>
            <w:tcW w:w="1427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 xml:space="preserve">تاريخ القيد </w:t>
            </w:r>
          </w:p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E0532A">
              <w:rPr>
                <w:rFonts w:cs="Akhbar MT" w:hint="cs"/>
                <w:b/>
                <w:bCs/>
                <w:snapToGrid w:val="0"/>
                <w:sz w:val="20"/>
                <w:szCs w:val="20"/>
                <w:rtl/>
                <w:lang w:eastAsia="ar-SA" w:bidi="ar-EG"/>
              </w:rPr>
              <w:t>تاريخ التجديد أو إعادة القيد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اسم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عنوان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0232C7" w:rsidRPr="00E0532A" w:rsidRDefault="000232C7" w:rsidP="00B92EBC">
            <w:pPr>
              <w:spacing w:after="0"/>
              <w:ind w:right="-52"/>
              <w:jc w:val="center"/>
              <w:rPr>
                <w:rFonts w:cs="Monotype Koufi"/>
                <w:b/>
                <w:bCs/>
                <w:snapToGrid w:val="0"/>
                <w:sz w:val="24"/>
                <w:rtl/>
                <w:lang w:eastAsia="ar-SA" w:bidi="ar-EG"/>
              </w:rPr>
            </w:pPr>
            <w:r w:rsidRPr="00E0532A">
              <w:rPr>
                <w:rFonts w:cs="Monotype Koufi" w:hint="cs"/>
                <w:b/>
                <w:bCs/>
                <w:snapToGrid w:val="0"/>
                <w:sz w:val="24"/>
                <w:rtl/>
                <w:lang w:eastAsia="ar-SA" w:bidi="ar-EG"/>
              </w:rPr>
              <w:t>التليفون</w:t>
            </w:r>
          </w:p>
        </w:tc>
      </w:tr>
      <w:tr w:rsidR="000232C7" w:rsidRPr="00E0532A" w:rsidTr="00B92EBC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0232C7" w:rsidRPr="00E0532A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6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2C7" w:rsidRDefault="000232C7" w:rsidP="000232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/7/2019</w:t>
            </w:r>
          </w:p>
          <w:p w:rsidR="000232C7" w:rsidRDefault="000232C7" w:rsidP="000232C7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0232C7" w:rsidRPr="00CD443C" w:rsidRDefault="000232C7" w:rsidP="000232C7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إبراهيم محمد إبراهيم خفاجة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0232C7" w:rsidRPr="00B520A5" w:rsidRDefault="000232C7" w:rsidP="000232C7">
            <w:pPr>
              <w:pStyle w:val="BodyText"/>
              <w:jc w:val="center"/>
              <w:rPr>
                <w:rFonts w:cs="Akhbar MT"/>
                <w:sz w:val="24"/>
                <w:szCs w:val="24"/>
                <w:lang w:bidi="ar-EG"/>
              </w:rPr>
            </w:pPr>
            <w:proofErr w:type="spellStart"/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بتانون</w:t>
            </w:r>
            <w:proofErr w:type="spell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مركز شبين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كوم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المنوفية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شارع الشهداء بجوار مسجد سيدي عبود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0232C7" w:rsidRPr="00CD443C" w:rsidRDefault="000232C7" w:rsidP="000232C7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03870884</w:t>
            </w:r>
          </w:p>
        </w:tc>
      </w:tr>
      <w:tr w:rsidR="00676411" w:rsidRPr="00E0532A" w:rsidTr="00B92EBC">
        <w:trPr>
          <w:trHeight w:val="823"/>
          <w:jc w:val="center"/>
        </w:trPr>
        <w:tc>
          <w:tcPr>
            <w:tcW w:w="737" w:type="dxa"/>
            <w:shd w:val="clear" w:color="auto" w:fill="FFFFFF"/>
            <w:vAlign w:val="center"/>
          </w:tcPr>
          <w:p w:rsidR="00676411" w:rsidRPr="00E0532A" w:rsidRDefault="00676411" w:rsidP="0067641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  <w:t>26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411" w:rsidRDefault="00676411" w:rsidP="0067641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29/7/2019</w:t>
            </w:r>
          </w:p>
          <w:p w:rsidR="00676411" w:rsidRDefault="00676411" w:rsidP="00676411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lang w:bidi="ar-EG"/>
              </w:rPr>
            </w:pPr>
            <w:r>
              <w:rPr>
                <w:rFonts w:cs="Akhbar MT"/>
                <w:b/>
                <w:bCs/>
                <w:lang w:bidi="ar-EG"/>
              </w:rPr>
              <w:t>………….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676411" w:rsidRPr="00CD443C" w:rsidRDefault="00676411" w:rsidP="00676411">
            <w:pPr>
              <w:spacing w:after="0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CD443C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 xml:space="preserve">أ/ </w:t>
            </w:r>
            <w:r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أحمد </w:t>
            </w:r>
            <w:r w:rsidR="004374CB"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>حمدي</w:t>
            </w:r>
            <w:r w:rsidRPr="002C4F2F">
              <w:rPr>
                <w:rFonts w:cs="Akhbar MT" w:hint="cs"/>
                <w:b/>
                <w:bCs/>
                <w:sz w:val="24"/>
                <w:szCs w:val="24"/>
                <w:rtl/>
                <w:lang w:bidi="ar-EG"/>
              </w:rPr>
              <w:t xml:space="preserve"> عبد الرشيد غراب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676411" w:rsidRPr="001E5552" w:rsidRDefault="00E22A64" w:rsidP="00676411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cs/>
                <w:lang w:bidi="ar-EG"/>
              </w:rPr>
            </w:pPr>
            <w:proofErr w:type="spellStart"/>
            <w:proofErr w:type="gramStart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>إسطنها</w:t>
            </w:r>
            <w:proofErr w:type="spell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.</w:t>
            </w:r>
            <w:proofErr w:type="gramEnd"/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شارع </w:t>
            </w:r>
            <w:r w:rsidR="004374CB">
              <w:rPr>
                <w:rFonts w:cs="Akhbar MT" w:hint="cs"/>
                <w:sz w:val="24"/>
                <w:szCs w:val="24"/>
                <w:rtl/>
                <w:lang w:bidi="ar-EG"/>
              </w:rPr>
              <w:t>السوق.</w:t>
            </w: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مركز </w:t>
            </w:r>
            <w:proofErr w:type="spellStart"/>
            <w:r w:rsidR="004374CB">
              <w:rPr>
                <w:rFonts w:cs="Akhbar MT" w:hint="cs"/>
                <w:sz w:val="24"/>
                <w:szCs w:val="24"/>
                <w:rtl/>
                <w:lang w:bidi="ar-EG"/>
              </w:rPr>
              <w:t>الباجور</w:t>
            </w:r>
            <w:proofErr w:type="spellEnd"/>
            <w:r w:rsidR="004374CB">
              <w:rPr>
                <w:rFonts w:cs="Akhbar MT" w:hint="cs"/>
                <w:sz w:val="24"/>
                <w:szCs w:val="24"/>
                <w:rtl/>
                <w:lang w:bidi="ar-EG"/>
              </w:rPr>
              <w:t>.</w:t>
            </w:r>
            <w:r>
              <w:rPr>
                <w:rFonts w:cs="Akhbar MT" w:hint="cs"/>
                <w:sz w:val="24"/>
                <w:szCs w:val="24"/>
                <w:rtl/>
                <w:lang w:bidi="ar-EG"/>
              </w:rPr>
              <w:t xml:space="preserve"> المنوفية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676411" w:rsidRDefault="00676411" w:rsidP="0067641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02469399</w:t>
            </w:r>
          </w:p>
          <w:p w:rsidR="00676411" w:rsidRPr="00CD443C" w:rsidRDefault="00676411" w:rsidP="00676411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cs="Akhbar MT"/>
                <w:b/>
                <w:bCs/>
                <w:snapToGrid w:val="0"/>
                <w:lang w:eastAsia="ar-SA" w:bidi="ar-EG"/>
              </w:rPr>
              <w:t>0102650215</w:t>
            </w:r>
            <w:r w:rsidR="00E22A64">
              <w:rPr>
                <w:rFonts w:cs="Akhbar MT"/>
                <w:b/>
                <w:bCs/>
                <w:snapToGrid w:val="0"/>
                <w:lang w:eastAsia="ar-SA" w:bidi="ar-EG"/>
              </w:rPr>
              <w:t>0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63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</w:t>
            </w:r>
          </w:p>
        </w:tc>
        <w:tc>
          <w:tcPr>
            <w:tcW w:w="2340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محمد أحمد علم الدين يوسف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 w:rsidRPr="00AF521A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شارع عبد الله بن مسعود من المعهد الديني. أول المنتزه. الإسكندرية</w:t>
            </w:r>
          </w:p>
          <w:p w:rsidR="0074282C" w:rsidRPr="00AF521A" w:rsidRDefault="0074282C" w:rsidP="0074282C">
            <w:pPr>
              <w:spacing w:after="0"/>
              <w:ind w:right="-52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mohamed3LMeldein@gmail.com</w:t>
            </w:r>
            <w:r w:rsidRPr="00AF521A"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 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Pr="008B0C8E" w:rsidRDefault="0074282C" w:rsidP="0074282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B0C8E">
              <w:rPr>
                <w:rFonts w:cs="Akhbar MT"/>
                <w:b/>
                <w:bCs/>
                <w:snapToGrid w:val="0"/>
                <w:lang w:eastAsia="ar-SA" w:bidi="ar-EG"/>
              </w:rPr>
              <w:t>01001988144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Default="0074282C" w:rsidP="0074282C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4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74282C" w:rsidRPr="005A4357" w:rsidRDefault="0074282C" w:rsidP="0074282C">
            <w:pPr>
              <w:pStyle w:val="BodyText"/>
              <w:jc w:val="center"/>
              <w:rPr>
                <w:rFonts w:cs="Akhbar MT"/>
                <w:sz w:val="26"/>
                <w:szCs w:val="26"/>
                <w:rtl/>
                <w:lang w:bidi="ar-EG"/>
              </w:rPr>
            </w:pP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أ.</w:t>
            </w:r>
            <w:r w:rsidRPr="005A4357">
              <w:rPr>
                <w:rFonts w:ascii="Arial Narrow" w:hAnsi="Arial Narrow" w:cs="Simplified Arabic" w:hint="cs"/>
                <w:sz w:val="26"/>
                <w:szCs w:val="26"/>
                <w:rtl/>
              </w:rPr>
              <w:t xml:space="preserve"> </w:t>
            </w: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محمد محمود محمد أبو العلا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حلوان. المشروع الأمريكي. مجاور 2 بلوك 22 مدخل 17 الشقة 4</w:t>
            </w:r>
          </w:p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egylegal@yahoo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Pr="008B0C8E" w:rsidRDefault="0074282C" w:rsidP="0074282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lang w:eastAsia="ar-SA" w:bidi="ar-EG"/>
              </w:rPr>
            </w:pPr>
            <w:r w:rsidRPr="008B0C8E">
              <w:rPr>
                <w:rFonts w:cs="Akhbar MT"/>
                <w:b/>
                <w:bCs/>
                <w:snapToGrid w:val="0"/>
                <w:lang w:eastAsia="ar-SA" w:bidi="ar-EG"/>
              </w:rPr>
              <w:t>01008703451</w:t>
            </w:r>
          </w:p>
          <w:p w:rsidR="0074282C" w:rsidRPr="008B0C8E" w:rsidRDefault="0074282C" w:rsidP="0074282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18"/>
                <w:szCs w:val="18"/>
                <w:lang w:eastAsia="ar-SA" w:bidi="ar-EG"/>
              </w:rPr>
            </w:pPr>
            <w:r w:rsidRPr="008B0C8E">
              <w:rPr>
                <w:rFonts w:cs="Akhbar MT"/>
                <w:b/>
                <w:bCs/>
                <w:snapToGrid w:val="0"/>
                <w:lang w:eastAsia="ar-SA" w:bidi="ar-EG"/>
              </w:rPr>
              <w:t>02276667</w:t>
            </w:r>
            <w:r w:rsidRPr="008B0C8E">
              <w:rPr>
                <w:rFonts w:cs="Akhbar MT"/>
                <w:b/>
                <w:bCs/>
                <w:snapToGrid w:val="0"/>
                <w:sz w:val="18"/>
                <w:szCs w:val="18"/>
                <w:lang w:eastAsia="ar-SA" w:bidi="ar-EG"/>
              </w:rPr>
              <w:t>03</w:t>
            </w:r>
          </w:p>
          <w:p w:rsidR="0074282C" w:rsidRPr="008B0C8E" w:rsidRDefault="0074282C" w:rsidP="0074282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rtl/>
                <w:lang w:eastAsia="ar-SA" w:bidi="ar-EG"/>
              </w:rPr>
            </w:pPr>
            <w:r w:rsidRPr="008B0C8E">
              <w:rPr>
                <w:rFonts w:cs="Akhbar MT" w:hint="cs"/>
                <w:b/>
                <w:bCs/>
                <w:snapToGrid w:val="0"/>
                <w:sz w:val="18"/>
                <w:szCs w:val="18"/>
                <w:rtl/>
                <w:lang w:eastAsia="ar-SA" w:bidi="ar-EG"/>
              </w:rPr>
              <w:t xml:space="preserve">واتس فقط </w:t>
            </w:r>
            <w:r w:rsidRPr="008B0C8E">
              <w:rPr>
                <w:rFonts w:cs="Akhbar MT" w:hint="cs"/>
                <w:b/>
                <w:bCs/>
                <w:snapToGrid w:val="0"/>
                <w:rtl/>
                <w:lang w:eastAsia="ar-SA" w:bidi="ar-EG"/>
              </w:rPr>
              <w:t>01272221188</w:t>
            </w:r>
          </w:p>
        </w:tc>
      </w:tr>
      <w:tr w:rsidR="0074282C" w:rsidRPr="00E0532A" w:rsidTr="0074282C">
        <w:trPr>
          <w:trHeight w:val="737"/>
          <w:jc w:val="center"/>
        </w:trPr>
        <w:tc>
          <w:tcPr>
            <w:tcW w:w="737" w:type="dxa"/>
            <w:vAlign w:val="center"/>
          </w:tcPr>
          <w:p w:rsidR="0074282C" w:rsidRDefault="0074282C" w:rsidP="0074282C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5</w:t>
            </w:r>
          </w:p>
        </w:tc>
        <w:tc>
          <w:tcPr>
            <w:tcW w:w="1427" w:type="dxa"/>
            <w:vAlign w:val="center"/>
          </w:tcPr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29/9/2020</w:t>
            </w:r>
          </w:p>
          <w:p w:rsidR="0074282C" w:rsidRPr="0074282C" w:rsidRDefault="0074282C" w:rsidP="0074282C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74282C" w:rsidRPr="005A4357" w:rsidRDefault="0074282C" w:rsidP="0074282C">
            <w:pPr>
              <w:pStyle w:val="BodyText"/>
              <w:numPr>
                <w:ilvl w:val="0"/>
                <w:numId w:val="6"/>
              </w:numPr>
              <w:ind w:left="175" w:hanging="175"/>
              <w:jc w:val="center"/>
              <w:rPr>
                <w:rFonts w:cs="Akhbar MT"/>
                <w:sz w:val="28"/>
                <w:rtl/>
                <w:lang w:bidi="ar-EG"/>
              </w:rPr>
            </w:pPr>
            <w:r w:rsidRPr="005A4357">
              <w:rPr>
                <w:rFonts w:cs="Akhbar MT" w:hint="cs"/>
                <w:sz w:val="26"/>
                <w:szCs w:val="26"/>
                <w:rtl/>
                <w:lang w:bidi="ar-EG"/>
              </w:rPr>
              <w:t>وائل عبد الوهاب يوسف محمد غراب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 xml:space="preserve">حدائق الأهرام. الجيزة. الهرم </w:t>
            </w:r>
          </w:p>
          <w:p w:rsidR="0074282C" w:rsidRDefault="0074282C" w:rsidP="0074282C">
            <w:pPr>
              <w:tabs>
                <w:tab w:val="left" w:pos="7860"/>
              </w:tabs>
              <w:spacing w:after="0"/>
              <w:jc w:val="center"/>
              <w:rPr>
                <w:rFonts w:ascii="Calibri" w:hAnsi="Calibri" w:cs="Akhbar MT"/>
                <w:b/>
                <w:bCs/>
                <w:snapToGrid w:val="0"/>
                <w:rtl/>
                <w:lang w:eastAsia="ar-SA" w:bidi="ar-EG"/>
              </w:rPr>
            </w:pPr>
            <w:r>
              <w:rPr>
                <w:rFonts w:ascii="Calibri" w:hAnsi="Calibri" w:cs="Akhbar MT"/>
                <w:b/>
                <w:bCs/>
                <w:snapToGrid w:val="0"/>
                <w:lang w:eastAsia="ar-SA" w:bidi="ar-EG"/>
              </w:rPr>
              <w:t>E. waelGh2000@gmail.com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74282C" w:rsidRDefault="0074282C" w:rsidP="0074282C">
            <w:pPr>
              <w:spacing w:after="0"/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003727366</w:t>
            </w:r>
          </w:p>
        </w:tc>
      </w:tr>
      <w:tr w:rsidR="00F903C0" w:rsidRPr="00E0532A" w:rsidTr="00F903C0">
        <w:trPr>
          <w:trHeight w:val="945"/>
          <w:jc w:val="center"/>
        </w:trPr>
        <w:tc>
          <w:tcPr>
            <w:tcW w:w="737" w:type="dxa"/>
            <w:vAlign w:val="center"/>
          </w:tcPr>
          <w:p w:rsidR="00F903C0" w:rsidRDefault="00F903C0" w:rsidP="00F903C0">
            <w:pPr>
              <w:pStyle w:val="BodyText"/>
              <w:jc w:val="center"/>
              <w:rPr>
                <w:rFonts w:cs="Akhbar MT"/>
                <w:sz w:val="24"/>
                <w:szCs w:val="24"/>
                <w:rtl/>
                <w:lang w:bidi="ar-EG"/>
              </w:rPr>
            </w:pPr>
            <w:r>
              <w:rPr>
                <w:rFonts w:cs="Akhbar MT" w:hint="cs"/>
                <w:sz w:val="24"/>
                <w:szCs w:val="24"/>
                <w:rtl/>
                <w:lang w:bidi="ar-EG"/>
              </w:rPr>
              <w:t>266</w:t>
            </w:r>
          </w:p>
        </w:tc>
        <w:tc>
          <w:tcPr>
            <w:tcW w:w="1427" w:type="dxa"/>
            <w:vAlign w:val="center"/>
          </w:tcPr>
          <w:p w:rsidR="00F903C0" w:rsidRPr="0074282C" w:rsidRDefault="00F903C0" w:rsidP="00F903C0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>
              <w:rPr>
                <w:rFonts w:cs="Akhbar MT" w:hint="cs"/>
                <w:b/>
                <w:bCs/>
                <w:rtl/>
                <w:lang w:bidi="ar-EG"/>
              </w:rPr>
              <w:t>3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</w:t>
            </w:r>
            <w:r>
              <w:rPr>
                <w:rFonts w:cs="Akhbar MT" w:hint="cs"/>
                <w:b/>
                <w:bCs/>
                <w:rtl/>
                <w:lang w:bidi="ar-EG"/>
              </w:rPr>
              <w:t>11</w:t>
            </w:r>
            <w:r w:rsidRPr="0074282C">
              <w:rPr>
                <w:rFonts w:cs="Akhbar MT" w:hint="cs"/>
                <w:b/>
                <w:bCs/>
                <w:rtl/>
                <w:lang w:bidi="ar-EG"/>
              </w:rPr>
              <w:t>/2020</w:t>
            </w:r>
          </w:p>
          <w:p w:rsidR="00F903C0" w:rsidRPr="0074282C" w:rsidRDefault="00F903C0" w:rsidP="00F903C0">
            <w:pPr>
              <w:shd w:val="clear" w:color="auto" w:fill="FFFFFF"/>
              <w:spacing w:after="0"/>
              <w:jc w:val="center"/>
              <w:rPr>
                <w:rFonts w:cs="Akhbar MT"/>
                <w:b/>
                <w:bCs/>
                <w:rtl/>
                <w:lang w:bidi="ar-EG"/>
              </w:rPr>
            </w:pPr>
            <w:r w:rsidRPr="0074282C">
              <w:rPr>
                <w:rFonts w:cs="Akhbar MT" w:hint="cs"/>
                <w:b/>
                <w:bCs/>
                <w:rtl/>
                <w:lang w:bidi="ar-EG"/>
              </w:rPr>
              <w:t>.............</w:t>
            </w:r>
          </w:p>
        </w:tc>
        <w:tc>
          <w:tcPr>
            <w:tcW w:w="2340" w:type="dxa"/>
            <w:vAlign w:val="center"/>
          </w:tcPr>
          <w:p w:rsidR="00F903C0" w:rsidRPr="00E5205A" w:rsidRDefault="00F903C0" w:rsidP="00F903C0">
            <w:pPr>
              <w:pStyle w:val="BodyText"/>
              <w:jc w:val="center"/>
              <w:rPr>
                <w:rFonts w:cs="Akhbar MT"/>
                <w:sz w:val="28"/>
                <w:rtl/>
                <w:lang w:bidi="ar-EG"/>
              </w:rPr>
            </w:pPr>
            <w:r w:rsidRPr="00E5205A">
              <w:rPr>
                <w:rFonts w:cs="Akhbar MT" w:hint="cs"/>
                <w:sz w:val="28"/>
                <w:rtl/>
                <w:lang w:bidi="ar-EG"/>
              </w:rPr>
              <w:t>أ</w:t>
            </w:r>
            <w:r w:rsidRPr="00E5205A">
              <w:rPr>
                <w:rFonts w:cs="Akhbar MT"/>
                <w:sz w:val="28"/>
                <w:rtl/>
                <w:lang w:bidi="ar-EG"/>
              </w:rPr>
              <w:t xml:space="preserve"> / </w:t>
            </w:r>
            <w:r w:rsidRPr="003B180F">
              <w:rPr>
                <w:rFonts w:ascii="Calibri" w:hAnsi="Calibri" w:cs="Akhbar MT" w:hint="cs"/>
                <w:snapToGrid w:val="0"/>
                <w:sz w:val="24"/>
                <w:szCs w:val="24"/>
                <w:rtl/>
                <w:lang w:eastAsia="ar-SA" w:bidi="ar-EG"/>
              </w:rPr>
              <w:t>عبد الرحمن محمود سالم</w:t>
            </w:r>
          </w:p>
        </w:tc>
        <w:tc>
          <w:tcPr>
            <w:tcW w:w="4139" w:type="dxa"/>
            <w:shd w:val="clear" w:color="auto" w:fill="FFFFFF"/>
            <w:vAlign w:val="center"/>
          </w:tcPr>
          <w:p w:rsidR="00F903C0" w:rsidRPr="003B180F" w:rsidRDefault="00F903C0" w:rsidP="00F903C0">
            <w:pPr>
              <w:tabs>
                <w:tab w:val="left" w:pos="7860"/>
              </w:tabs>
              <w:jc w:val="center"/>
              <w:rPr>
                <w:rFonts w:ascii="Calibri" w:hAnsi="Calibri" w:cs="Akhbar MT"/>
                <w:b/>
                <w:bCs/>
                <w:snapToGrid w:val="0"/>
                <w:rtl/>
                <w:cs/>
                <w:lang w:eastAsia="ar-SA" w:bidi="ar-EG"/>
              </w:rPr>
            </w:pPr>
            <w:r>
              <w:rPr>
                <w:rFonts w:ascii="Calibri" w:hAnsi="Calibri" w:cs="Akhbar MT" w:hint="cs"/>
                <w:b/>
                <w:bCs/>
                <w:snapToGrid w:val="0"/>
                <w:rtl/>
                <w:lang w:eastAsia="ar-SA" w:bidi="ar-EG"/>
              </w:rPr>
              <w:t>محافظة البحر الأحمر. مدينة الغردقة. حي الكوثر. ش مترو أمام مترو مكتب / عبد الرحمن سالم. المحامي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F903C0" w:rsidRPr="00F31204" w:rsidRDefault="00F903C0" w:rsidP="00F903C0">
            <w:pPr>
              <w:ind w:right="-52"/>
              <w:jc w:val="center"/>
              <w:rPr>
                <w:rFonts w:cs="Akhbar MT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</w:pPr>
            <w:r>
              <w:rPr>
                <w:rFonts w:cs="Akhbar MT" w:hint="cs"/>
                <w:b/>
                <w:bCs/>
                <w:snapToGrid w:val="0"/>
                <w:sz w:val="26"/>
                <w:szCs w:val="26"/>
                <w:rtl/>
                <w:lang w:eastAsia="ar-SA" w:bidi="ar-EG"/>
              </w:rPr>
              <w:t>01114090705</w:t>
            </w:r>
          </w:p>
        </w:tc>
      </w:tr>
    </w:tbl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0232C7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rtl/>
          <w:lang w:eastAsia="ar-SA" w:bidi="ar-EG"/>
        </w:rPr>
      </w:pPr>
    </w:p>
    <w:p w:rsidR="007F4563" w:rsidRPr="00E0532A" w:rsidRDefault="007F4563" w:rsidP="007F4563">
      <w:pPr>
        <w:spacing w:after="0"/>
        <w:jc w:val="center"/>
        <w:rPr>
          <w:rFonts w:cs="Monotype Koufi"/>
          <w:b/>
          <w:bCs/>
          <w:sz w:val="24"/>
          <w:u w:val="single"/>
          <w:rtl/>
          <w:lang w:bidi="ar-EG"/>
        </w:rPr>
      </w:pPr>
      <w:r w:rsidRPr="00E0532A">
        <w:rPr>
          <w:rFonts w:cs="Akhbar MT" w:hint="cs"/>
          <w:b/>
          <w:bCs/>
          <w:sz w:val="28"/>
          <w:szCs w:val="28"/>
          <w:rtl/>
          <w:lang w:bidi="ar-EG"/>
        </w:rPr>
        <w:t>يراعى تجديد القيد كل ثلاث سنوات طبقاً للمادة (43) من اللائحة التنفيذية المعدلة لقانون التمويل العقاري</w:t>
      </w:r>
      <w:r w:rsidRPr="00E0532A">
        <w:rPr>
          <w:rFonts w:cs="Monotype Koufi" w:hint="cs"/>
          <w:b/>
          <w:bCs/>
          <w:sz w:val="24"/>
          <w:u w:val="single"/>
          <w:rtl/>
          <w:lang w:bidi="ar-EG"/>
        </w:rPr>
        <w:t xml:space="preserve"> </w:t>
      </w:r>
    </w:p>
    <w:p w:rsidR="000232C7" w:rsidRPr="00AF0294" w:rsidRDefault="000232C7" w:rsidP="0087480E">
      <w:pPr>
        <w:spacing w:after="0"/>
        <w:rPr>
          <w:rFonts w:ascii="Calibri" w:eastAsia="Times New Roman" w:hAnsi="Calibri" w:cs="Akhbar MT"/>
          <w:b/>
          <w:bCs/>
          <w:snapToGrid w:val="0"/>
          <w:sz w:val="24"/>
          <w:szCs w:val="24"/>
          <w:lang w:eastAsia="ar-SA" w:bidi="ar-EG"/>
        </w:rPr>
      </w:pPr>
    </w:p>
    <w:sectPr w:rsidR="000232C7" w:rsidRPr="00AF0294" w:rsidSect="00ED4A3D">
      <w:footerReference w:type="default" r:id="rId11"/>
      <w:pgSz w:w="11906" w:h="16838"/>
      <w:pgMar w:top="2211" w:right="567" w:bottom="1644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707" w:rsidRDefault="002C0707" w:rsidP="00956A9E">
      <w:pPr>
        <w:spacing w:after="0" w:line="240" w:lineRule="auto"/>
      </w:pPr>
      <w:r>
        <w:separator/>
      </w:r>
    </w:p>
  </w:endnote>
  <w:endnote w:type="continuationSeparator" w:id="0">
    <w:p w:rsidR="002C0707" w:rsidRDefault="002C0707" w:rsidP="0095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altName w:val="Times New Rom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charset w:val="B2"/>
    <w:family w:val="auto"/>
    <w:pitch w:val="variable"/>
    <w:sig w:usb0="02942001" w:usb1="03F40006" w:usb2="00020000" w:usb3="00000000" w:csb0="0000004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84D" w:rsidRDefault="00E0784D">
    <w:pPr>
      <w:pStyle w:val="Footer"/>
      <w:jc w:val="center"/>
      <w:rPr>
        <w:rtl/>
      </w:rPr>
    </w:pPr>
    <w:r>
      <w:rPr>
        <w:snapToGrid w:val="0"/>
        <w:lang w:eastAsia="ar-SA"/>
      </w:rPr>
      <w:fldChar w:fldCharType="begin"/>
    </w:r>
    <w:r>
      <w:rPr>
        <w:snapToGrid w:val="0"/>
        <w:lang w:eastAsia="ar-SA"/>
      </w:rPr>
      <w:instrText xml:space="preserve"> FILENAME </w:instrText>
    </w:r>
    <w:r>
      <w:rPr>
        <w:snapToGrid w:val="0"/>
        <w:lang w:eastAsia="ar-SA"/>
      </w:rPr>
      <w:fldChar w:fldCharType="separate"/>
    </w:r>
    <w:r>
      <w:rPr>
        <w:noProof/>
        <w:snapToGrid w:val="0"/>
        <w:rtl/>
        <w:lang w:eastAsia="ar-SA"/>
      </w:rPr>
      <w:t>وكلاء عقاريين للمعلومات</w:t>
    </w:r>
    <w:r>
      <w:rPr>
        <w:snapToGrid w:val="0"/>
        <w:lang w:eastAsia="ar-SA"/>
      </w:rPr>
      <w:fldChar w:fldCharType="end"/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621B53">
      <w:rPr>
        <w:rStyle w:val="PageNumber"/>
        <w:noProof/>
        <w:rtl/>
      </w:rPr>
      <w:t>21</w:t>
    </w:r>
    <w:r>
      <w:rPr>
        <w:rStyle w:val="PageNumber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707" w:rsidRDefault="002C0707" w:rsidP="00956A9E">
      <w:pPr>
        <w:spacing w:after="0" w:line="240" w:lineRule="auto"/>
      </w:pPr>
      <w:r>
        <w:separator/>
      </w:r>
    </w:p>
  </w:footnote>
  <w:footnote w:type="continuationSeparator" w:id="0">
    <w:p w:rsidR="002C0707" w:rsidRDefault="002C0707" w:rsidP="00956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B7371"/>
    <w:multiLevelType w:val="hybridMultilevel"/>
    <w:tmpl w:val="C5529472"/>
    <w:lvl w:ilvl="0" w:tplc="B39AB0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7932"/>
    <w:multiLevelType w:val="singleLevel"/>
    <w:tmpl w:val="A4FCC762"/>
    <w:lvl w:ilvl="0">
      <w:start w:val="2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064237"/>
    <w:multiLevelType w:val="hybridMultilevel"/>
    <w:tmpl w:val="412EE576"/>
    <w:lvl w:ilvl="0" w:tplc="EFB0CFF4">
      <w:start w:val="1"/>
      <w:numFmt w:val="arabicAlpha"/>
      <w:lvlText w:val="%1."/>
      <w:lvlJc w:val="left"/>
      <w:pPr>
        <w:ind w:left="720" w:hanging="360"/>
      </w:pPr>
      <w:rPr>
        <w:rFonts w:ascii="Arial Narrow" w:hAnsi="Arial Narrow" w:cs="Simplified Arab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649B0"/>
    <w:multiLevelType w:val="singleLevel"/>
    <w:tmpl w:val="76D6839E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698139DE"/>
    <w:multiLevelType w:val="singleLevel"/>
    <w:tmpl w:val="5A7E00F0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5" w15:restartNumberingAfterBreak="0">
    <w:nsid w:val="6C9B3D71"/>
    <w:multiLevelType w:val="hybridMultilevel"/>
    <w:tmpl w:val="CA247A7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480E"/>
    <w:rsid w:val="00001B19"/>
    <w:rsid w:val="0000669E"/>
    <w:rsid w:val="00010D75"/>
    <w:rsid w:val="0001656C"/>
    <w:rsid w:val="00016F5F"/>
    <w:rsid w:val="00020F49"/>
    <w:rsid w:val="000232C7"/>
    <w:rsid w:val="0002523D"/>
    <w:rsid w:val="00025803"/>
    <w:rsid w:val="000270EE"/>
    <w:rsid w:val="00027CDC"/>
    <w:rsid w:val="00036A2D"/>
    <w:rsid w:val="0004036B"/>
    <w:rsid w:val="000411AA"/>
    <w:rsid w:val="000478C0"/>
    <w:rsid w:val="00052F87"/>
    <w:rsid w:val="0005515E"/>
    <w:rsid w:val="000630AF"/>
    <w:rsid w:val="0006387A"/>
    <w:rsid w:val="000651C3"/>
    <w:rsid w:val="00071711"/>
    <w:rsid w:val="00071953"/>
    <w:rsid w:val="000755EB"/>
    <w:rsid w:val="000759F0"/>
    <w:rsid w:val="00081A55"/>
    <w:rsid w:val="00091161"/>
    <w:rsid w:val="00095F04"/>
    <w:rsid w:val="0009709A"/>
    <w:rsid w:val="000A285E"/>
    <w:rsid w:val="000B1AB0"/>
    <w:rsid w:val="000B2AA5"/>
    <w:rsid w:val="000B3203"/>
    <w:rsid w:val="000B3E44"/>
    <w:rsid w:val="000B7798"/>
    <w:rsid w:val="000C2258"/>
    <w:rsid w:val="000C3A1B"/>
    <w:rsid w:val="000C4A90"/>
    <w:rsid w:val="000D0C89"/>
    <w:rsid w:val="000D63AF"/>
    <w:rsid w:val="000E3A6A"/>
    <w:rsid w:val="000E4582"/>
    <w:rsid w:val="000E6FC8"/>
    <w:rsid w:val="000F4039"/>
    <w:rsid w:val="0010285E"/>
    <w:rsid w:val="001050A9"/>
    <w:rsid w:val="00110D77"/>
    <w:rsid w:val="00113EF4"/>
    <w:rsid w:val="001144D9"/>
    <w:rsid w:val="001174D4"/>
    <w:rsid w:val="001241FB"/>
    <w:rsid w:val="00125DAB"/>
    <w:rsid w:val="0013441F"/>
    <w:rsid w:val="001346C3"/>
    <w:rsid w:val="00135BC6"/>
    <w:rsid w:val="00143D54"/>
    <w:rsid w:val="00144CC6"/>
    <w:rsid w:val="001458CF"/>
    <w:rsid w:val="0014658E"/>
    <w:rsid w:val="00151E60"/>
    <w:rsid w:val="00152B1D"/>
    <w:rsid w:val="00162701"/>
    <w:rsid w:val="00166783"/>
    <w:rsid w:val="00167035"/>
    <w:rsid w:val="0016758C"/>
    <w:rsid w:val="00177372"/>
    <w:rsid w:val="00187679"/>
    <w:rsid w:val="0019367E"/>
    <w:rsid w:val="00194967"/>
    <w:rsid w:val="00197196"/>
    <w:rsid w:val="00197709"/>
    <w:rsid w:val="001A7246"/>
    <w:rsid w:val="001B4966"/>
    <w:rsid w:val="001C51FD"/>
    <w:rsid w:val="001C5716"/>
    <w:rsid w:val="001C6C39"/>
    <w:rsid w:val="001D68B7"/>
    <w:rsid w:val="001E05DE"/>
    <w:rsid w:val="001E10E2"/>
    <w:rsid w:val="001E2A31"/>
    <w:rsid w:val="001E3335"/>
    <w:rsid w:val="001E6009"/>
    <w:rsid w:val="001F15E2"/>
    <w:rsid w:val="001F1CAE"/>
    <w:rsid w:val="001F2D97"/>
    <w:rsid w:val="001F4597"/>
    <w:rsid w:val="001F4F62"/>
    <w:rsid w:val="00200912"/>
    <w:rsid w:val="002077E3"/>
    <w:rsid w:val="002100C2"/>
    <w:rsid w:val="00212B2B"/>
    <w:rsid w:val="00212FC5"/>
    <w:rsid w:val="00222EBA"/>
    <w:rsid w:val="00224E90"/>
    <w:rsid w:val="00226F46"/>
    <w:rsid w:val="00235081"/>
    <w:rsid w:val="00237F36"/>
    <w:rsid w:val="002410D4"/>
    <w:rsid w:val="00246558"/>
    <w:rsid w:val="0024657E"/>
    <w:rsid w:val="00246C98"/>
    <w:rsid w:val="0025086B"/>
    <w:rsid w:val="002573B7"/>
    <w:rsid w:val="002576A6"/>
    <w:rsid w:val="00262B4C"/>
    <w:rsid w:val="002648F5"/>
    <w:rsid w:val="002658A3"/>
    <w:rsid w:val="00266CF6"/>
    <w:rsid w:val="002801C3"/>
    <w:rsid w:val="00282261"/>
    <w:rsid w:val="00285A70"/>
    <w:rsid w:val="002866D0"/>
    <w:rsid w:val="00293E2F"/>
    <w:rsid w:val="002A275B"/>
    <w:rsid w:val="002A30A0"/>
    <w:rsid w:val="002A41A7"/>
    <w:rsid w:val="002A5758"/>
    <w:rsid w:val="002B3EEC"/>
    <w:rsid w:val="002C0707"/>
    <w:rsid w:val="002C15FA"/>
    <w:rsid w:val="002E1338"/>
    <w:rsid w:val="002E597D"/>
    <w:rsid w:val="002F2922"/>
    <w:rsid w:val="002F2D1C"/>
    <w:rsid w:val="002F3105"/>
    <w:rsid w:val="002F5C86"/>
    <w:rsid w:val="002F79D1"/>
    <w:rsid w:val="003012AA"/>
    <w:rsid w:val="003024DC"/>
    <w:rsid w:val="00305311"/>
    <w:rsid w:val="00306005"/>
    <w:rsid w:val="00307E6F"/>
    <w:rsid w:val="003105F5"/>
    <w:rsid w:val="00310C18"/>
    <w:rsid w:val="00311EFB"/>
    <w:rsid w:val="00327589"/>
    <w:rsid w:val="00330075"/>
    <w:rsid w:val="003306D1"/>
    <w:rsid w:val="00332FBD"/>
    <w:rsid w:val="00335122"/>
    <w:rsid w:val="003401F1"/>
    <w:rsid w:val="00340A04"/>
    <w:rsid w:val="00342D86"/>
    <w:rsid w:val="00344222"/>
    <w:rsid w:val="00347A4A"/>
    <w:rsid w:val="003537AB"/>
    <w:rsid w:val="003548D6"/>
    <w:rsid w:val="00357F3C"/>
    <w:rsid w:val="00362779"/>
    <w:rsid w:val="00362F7E"/>
    <w:rsid w:val="00364222"/>
    <w:rsid w:val="00364401"/>
    <w:rsid w:val="0037103E"/>
    <w:rsid w:val="00373B35"/>
    <w:rsid w:val="00375065"/>
    <w:rsid w:val="00375140"/>
    <w:rsid w:val="00382FD0"/>
    <w:rsid w:val="00386D80"/>
    <w:rsid w:val="00392DE1"/>
    <w:rsid w:val="00395D4E"/>
    <w:rsid w:val="003A3612"/>
    <w:rsid w:val="003A6FAC"/>
    <w:rsid w:val="003B0E4D"/>
    <w:rsid w:val="003B110C"/>
    <w:rsid w:val="003B32F6"/>
    <w:rsid w:val="003B6237"/>
    <w:rsid w:val="003C190D"/>
    <w:rsid w:val="003D0EE4"/>
    <w:rsid w:val="003D2888"/>
    <w:rsid w:val="003D37F1"/>
    <w:rsid w:val="003D6827"/>
    <w:rsid w:val="003E444C"/>
    <w:rsid w:val="003F2E3E"/>
    <w:rsid w:val="003F64B0"/>
    <w:rsid w:val="003F6CF9"/>
    <w:rsid w:val="00404BAB"/>
    <w:rsid w:val="0040786F"/>
    <w:rsid w:val="00413A95"/>
    <w:rsid w:val="00420C8B"/>
    <w:rsid w:val="00423D79"/>
    <w:rsid w:val="00423D7A"/>
    <w:rsid w:val="00427088"/>
    <w:rsid w:val="00433415"/>
    <w:rsid w:val="004367D3"/>
    <w:rsid w:val="004374CB"/>
    <w:rsid w:val="0044247D"/>
    <w:rsid w:val="00450D43"/>
    <w:rsid w:val="00451CCC"/>
    <w:rsid w:val="00452A0D"/>
    <w:rsid w:val="00460C6C"/>
    <w:rsid w:val="00474631"/>
    <w:rsid w:val="0047647F"/>
    <w:rsid w:val="00481EB5"/>
    <w:rsid w:val="00483521"/>
    <w:rsid w:val="00483E8E"/>
    <w:rsid w:val="00485C68"/>
    <w:rsid w:val="004865F5"/>
    <w:rsid w:val="0049416B"/>
    <w:rsid w:val="004A047D"/>
    <w:rsid w:val="004A1C26"/>
    <w:rsid w:val="004C236F"/>
    <w:rsid w:val="004C4314"/>
    <w:rsid w:val="004D0BC2"/>
    <w:rsid w:val="004F16C9"/>
    <w:rsid w:val="004F2F1E"/>
    <w:rsid w:val="004F387E"/>
    <w:rsid w:val="00500CD9"/>
    <w:rsid w:val="00503ECA"/>
    <w:rsid w:val="00515C54"/>
    <w:rsid w:val="00522A77"/>
    <w:rsid w:val="005439EA"/>
    <w:rsid w:val="00547079"/>
    <w:rsid w:val="00551C5B"/>
    <w:rsid w:val="00554347"/>
    <w:rsid w:val="00562BB2"/>
    <w:rsid w:val="00571C84"/>
    <w:rsid w:val="00584453"/>
    <w:rsid w:val="00585094"/>
    <w:rsid w:val="0058702A"/>
    <w:rsid w:val="00591A04"/>
    <w:rsid w:val="00591FC8"/>
    <w:rsid w:val="0059798F"/>
    <w:rsid w:val="005B0207"/>
    <w:rsid w:val="005B05B5"/>
    <w:rsid w:val="005B0DE3"/>
    <w:rsid w:val="005B5055"/>
    <w:rsid w:val="005C07A7"/>
    <w:rsid w:val="005C0AEF"/>
    <w:rsid w:val="005C3E9E"/>
    <w:rsid w:val="005C7809"/>
    <w:rsid w:val="005D12E7"/>
    <w:rsid w:val="005D7522"/>
    <w:rsid w:val="005D7761"/>
    <w:rsid w:val="005E0D64"/>
    <w:rsid w:val="005E1414"/>
    <w:rsid w:val="00613404"/>
    <w:rsid w:val="00614D73"/>
    <w:rsid w:val="00615279"/>
    <w:rsid w:val="006209C4"/>
    <w:rsid w:val="00621B53"/>
    <w:rsid w:val="00623C89"/>
    <w:rsid w:val="0063568D"/>
    <w:rsid w:val="00641FE3"/>
    <w:rsid w:val="00643291"/>
    <w:rsid w:val="00644500"/>
    <w:rsid w:val="00654766"/>
    <w:rsid w:val="0065628A"/>
    <w:rsid w:val="00665377"/>
    <w:rsid w:val="00665DDF"/>
    <w:rsid w:val="00670E28"/>
    <w:rsid w:val="00671489"/>
    <w:rsid w:val="00674484"/>
    <w:rsid w:val="00676411"/>
    <w:rsid w:val="00676ED9"/>
    <w:rsid w:val="00680448"/>
    <w:rsid w:val="006833E6"/>
    <w:rsid w:val="0068445B"/>
    <w:rsid w:val="00695926"/>
    <w:rsid w:val="00695DF7"/>
    <w:rsid w:val="006A1A2D"/>
    <w:rsid w:val="006A3293"/>
    <w:rsid w:val="006A52B1"/>
    <w:rsid w:val="006B22FE"/>
    <w:rsid w:val="006B4C36"/>
    <w:rsid w:val="006C48F2"/>
    <w:rsid w:val="006C638C"/>
    <w:rsid w:val="006D1E19"/>
    <w:rsid w:val="006D64DF"/>
    <w:rsid w:val="006E21E3"/>
    <w:rsid w:val="006E58FD"/>
    <w:rsid w:val="006E7829"/>
    <w:rsid w:val="006F0ED0"/>
    <w:rsid w:val="006F2805"/>
    <w:rsid w:val="006F625C"/>
    <w:rsid w:val="006F62B5"/>
    <w:rsid w:val="006F64CC"/>
    <w:rsid w:val="00701333"/>
    <w:rsid w:val="00704C2E"/>
    <w:rsid w:val="007115DB"/>
    <w:rsid w:val="007200B6"/>
    <w:rsid w:val="00730CD2"/>
    <w:rsid w:val="0074282C"/>
    <w:rsid w:val="007428A8"/>
    <w:rsid w:val="0074475F"/>
    <w:rsid w:val="00744796"/>
    <w:rsid w:val="007464C3"/>
    <w:rsid w:val="00747B1F"/>
    <w:rsid w:val="00750E56"/>
    <w:rsid w:val="007564AD"/>
    <w:rsid w:val="0076084D"/>
    <w:rsid w:val="00762DBD"/>
    <w:rsid w:val="00765548"/>
    <w:rsid w:val="0077509D"/>
    <w:rsid w:val="00775D50"/>
    <w:rsid w:val="00776D19"/>
    <w:rsid w:val="00776FA3"/>
    <w:rsid w:val="007802DD"/>
    <w:rsid w:val="00782357"/>
    <w:rsid w:val="007824FD"/>
    <w:rsid w:val="00784BA8"/>
    <w:rsid w:val="00786DA4"/>
    <w:rsid w:val="00787B91"/>
    <w:rsid w:val="00790B60"/>
    <w:rsid w:val="00791428"/>
    <w:rsid w:val="007959A2"/>
    <w:rsid w:val="007A2CF7"/>
    <w:rsid w:val="007A5EBE"/>
    <w:rsid w:val="007A6700"/>
    <w:rsid w:val="007A6F96"/>
    <w:rsid w:val="007B264F"/>
    <w:rsid w:val="007C6456"/>
    <w:rsid w:val="007C6BBE"/>
    <w:rsid w:val="007C7869"/>
    <w:rsid w:val="007D1D1E"/>
    <w:rsid w:val="007E01F1"/>
    <w:rsid w:val="007E1B58"/>
    <w:rsid w:val="007E273B"/>
    <w:rsid w:val="007F4563"/>
    <w:rsid w:val="0080463B"/>
    <w:rsid w:val="008052B9"/>
    <w:rsid w:val="00810C64"/>
    <w:rsid w:val="00810D3C"/>
    <w:rsid w:val="00822EA7"/>
    <w:rsid w:val="0082355E"/>
    <w:rsid w:val="00830C36"/>
    <w:rsid w:val="00836BD3"/>
    <w:rsid w:val="00843275"/>
    <w:rsid w:val="008545C7"/>
    <w:rsid w:val="00872381"/>
    <w:rsid w:val="00872441"/>
    <w:rsid w:val="00873013"/>
    <w:rsid w:val="00873DDB"/>
    <w:rsid w:val="0087480E"/>
    <w:rsid w:val="008826C0"/>
    <w:rsid w:val="008836AA"/>
    <w:rsid w:val="008851F3"/>
    <w:rsid w:val="0088581D"/>
    <w:rsid w:val="00890CE4"/>
    <w:rsid w:val="00892566"/>
    <w:rsid w:val="00892D40"/>
    <w:rsid w:val="00897CA5"/>
    <w:rsid w:val="008A01F1"/>
    <w:rsid w:val="008A682C"/>
    <w:rsid w:val="008B1BEB"/>
    <w:rsid w:val="008B61A5"/>
    <w:rsid w:val="008C1C94"/>
    <w:rsid w:val="008C7CC6"/>
    <w:rsid w:val="008D47F9"/>
    <w:rsid w:val="008D645A"/>
    <w:rsid w:val="008D7220"/>
    <w:rsid w:val="008E276A"/>
    <w:rsid w:val="008E3144"/>
    <w:rsid w:val="008E46A9"/>
    <w:rsid w:val="008E4D8E"/>
    <w:rsid w:val="008F0939"/>
    <w:rsid w:val="008F24BA"/>
    <w:rsid w:val="008F3306"/>
    <w:rsid w:val="008F3819"/>
    <w:rsid w:val="008F4BD2"/>
    <w:rsid w:val="008F66C5"/>
    <w:rsid w:val="00901F07"/>
    <w:rsid w:val="00905340"/>
    <w:rsid w:val="0091005E"/>
    <w:rsid w:val="009107AD"/>
    <w:rsid w:val="00915786"/>
    <w:rsid w:val="009207B2"/>
    <w:rsid w:val="0092203C"/>
    <w:rsid w:val="00924ABE"/>
    <w:rsid w:val="00930B33"/>
    <w:rsid w:val="009326EF"/>
    <w:rsid w:val="009347F6"/>
    <w:rsid w:val="00950A4A"/>
    <w:rsid w:val="009563EB"/>
    <w:rsid w:val="00956A9E"/>
    <w:rsid w:val="00964154"/>
    <w:rsid w:val="00964786"/>
    <w:rsid w:val="009822CE"/>
    <w:rsid w:val="00983E18"/>
    <w:rsid w:val="0099078B"/>
    <w:rsid w:val="009A2748"/>
    <w:rsid w:val="009A4F33"/>
    <w:rsid w:val="009A7D1E"/>
    <w:rsid w:val="009B04D6"/>
    <w:rsid w:val="009B1344"/>
    <w:rsid w:val="009B3B8A"/>
    <w:rsid w:val="009C6216"/>
    <w:rsid w:val="009D1C14"/>
    <w:rsid w:val="009D3D8C"/>
    <w:rsid w:val="009D5C4B"/>
    <w:rsid w:val="009D6DBC"/>
    <w:rsid w:val="009D7D5E"/>
    <w:rsid w:val="009E4793"/>
    <w:rsid w:val="009F3E4D"/>
    <w:rsid w:val="009F4086"/>
    <w:rsid w:val="00A0070C"/>
    <w:rsid w:val="00A00DFB"/>
    <w:rsid w:val="00A019CF"/>
    <w:rsid w:val="00A01D1C"/>
    <w:rsid w:val="00A056AF"/>
    <w:rsid w:val="00A05A90"/>
    <w:rsid w:val="00A06900"/>
    <w:rsid w:val="00A07D49"/>
    <w:rsid w:val="00A07F93"/>
    <w:rsid w:val="00A1112C"/>
    <w:rsid w:val="00A14661"/>
    <w:rsid w:val="00A16E4F"/>
    <w:rsid w:val="00A2201F"/>
    <w:rsid w:val="00A2287D"/>
    <w:rsid w:val="00A24C12"/>
    <w:rsid w:val="00A320A7"/>
    <w:rsid w:val="00A323A8"/>
    <w:rsid w:val="00A35616"/>
    <w:rsid w:val="00A35640"/>
    <w:rsid w:val="00A35798"/>
    <w:rsid w:val="00A4049E"/>
    <w:rsid w:val="00A46AAD"/>
    <w:rsid w:val="00A55735"/>
    <w:rsid w:val="00A64149"/>
    <w:rsid w:val="00A64ECE"/>
    <w:rsid w:val="00A706FD"/>
    <w:rsid w:val="00A70E7C"/>
    <w:rsid w:val="00A725F5"/>
    <w:rsid w:val="00A7534B"/>
    <w:rsid w:val="00A838CD"/>
    <w:rsid w:val="00A86570"/>
    <w:rsid w:val="00A92E38"/>
    <w:rsid w:val="00A941B8"/>
    <w:rsid w:val="00A97E5C"/>
    <w:rsid w:val="00AA4948"/>
    <w:rsid w:val="00AB1F81"/>
    <w:rsid w:val="00AB397B"/>
    <w:rsid w:val="00AB3E3D"/>
    <w:rsid w:val="00AC66C1"/>
    <w:rsid w:val="00AC7FDF"/>
    <w:rsid w:val="00AD09A8"/>
    <w:rsid w:val="00AD2793"/>
    <w:rsid w:val="00AD2F68"/>
    <w:rsid w:val="00AD4D06"/>
    <w:rsid w:val="00AD7D2C"/>
    <w:rsid w:val="00AE4FD3"/>
    <w:rsid w:val="00AF0294"/>
    <w:rsid w:val="00AF1CDF"/>
    <w:rsid w:val="00AF1DB0"/>
    <w:rsid w:val="00AF1F0C"/>
    <w:rsid w:val="00AF4020"/>
    <w:rsid w:val="00B00768"/>
    <w:rsid w:val="00B007DA"/>
    <w:rsid w:val="00B0229E"/>
    <w:rsid w:val="00B02B52"/>
    <w:rsid w:val="00B04151"/>
    <w:rsid w:val="00B07554"/>
    <w:rsid w:val="00B10886"/>
    <w:rsid w:val="00B172CF"/>
    <w:rsid w:val="00B210BA"/>
    <w:rsid w:val="00B21FEC"/>
    <w:rsid w:val="00B2589A"/>
    <w:rsid w:val="00B46334"/>
    <w:rsid w:val="00B4635E"/>
    <w:rsid w:val="00B53A75"/>
    <w:rsid w:val="00B563FE"/>
    <w:rsid w:val="00B6521A"/>
    <w:rsid w:val="00B660E1"/>
    <w:rsid w:val="00B66ACF"/>
    <w:rsid w:val="00B72C8D"/>
    <w:rsid w:val="00B8174E"/>
    <w:rsid w:val="00B84C95"/>
    <w:rsid w:val="00B92285"/>
    <w:rsid w:val="00B927B3"/>
    <w:rsid w:val="00B92C49"/>
    <w:rsid w:val="00B92EBC"/>
    <w:rsid w:val="00B95069"/>
    <w:rsid w:val="00B96396"/>
    <w:rsid w:val="00BA1E7C"/>
    <w:rsid w:val="00BA20A4"/>
    <w:rsid w:val="00BA284C"/>
    <w:rsid w:val="00BC0A04"/>
    <w:rsid w:val="00BC73F4"/>
    <w:rsid w:val="00BD00C7"/>
    <w:rsid w:val="00BD33CE"/>
    <w:rsid w:val="00BE76BF"/>
    <w:rsid w:val="00BF4DA0"/>
    <w:rsid w:val="00C01B96"/>
    <w:rsid w:val="00C0679F"/>
    <w:rsid w:val="00C12AFD"/>
    <w:rsid w:val="00C138B0"/>
    <w:rsid w:val="00C147F6"/>
    <w:rsid w:val="00C15A32"/>
    <w:rsid w:val="00C175C5"/>
    <w:rsid w:val="00C2052C"/>
    <w:rsid w:val="00C21F0A"/>
    <w:rsid w:val="00C244DB"/>
    <w:rsid w:val="00C45E13"/>
    <w:rsid w:val="00C52531"/>
    <w:rsid w:val="00C525A7"/>
    <w:rsid w:val="00C57BD5"/>
    <w:rsid w:val="00C60DF3"/>
    <w:rsid w:val="00C640E9"/>
    <w:rsid w:val="00C64B0F"/>
    <w:rsid w:val="00C6688C"/>
    <w:rsid w:val="00C70F50"/>
    <w:rsid w:val="00C74187"/>
    <w:rsid w:val="00C77C38"/>
    <w:rsid w:val="00C8545D"/>
    <w:rsid w:val="00C938DA"/>
    <w:rsid w:val="00C95E06"/>
    <w:rsid w:val="00C96E69"/>
    <w:rsid w:val="00CA1B02"/>
    <w:rsid w:val="00CB0606"/>
    <w:rsid w:val="00CB5B5E"/>
    <w:rsid w:val="00CC4223"/>
    <w:rsid w:val="00CC64D9"/>
    <w:rsid w:val="00CC7304"/>
    <w:rsid w:val="00CD358A"/>
    <w:rsid w:val="00CE5616"/>
    <w:rsid w:val="00CF08B6"/>
    <w:rsid w:val="00CF39D9"/>
    <w:rsid w:val="00CF7242"/>
    <w:rsid w:val="00D121D6"/>
    <w:rsid w:val="00D14836"/>
    <w:rsid w:val="00D16CCD"/>
    <w:rsid w:val="00D1724E"/>
    <w:rsid w:val="00D224CF"/>
    <w:rsid w:val="00D225DB"/>
    <w:rsid w:val="00D228DF"/>
    <w:rsid w:val="00D25A99"/>
    <w:rsid w:val="00D25D6C"/>
    <w:rsid w:val="00D27C56"/>
    <w:rsid w:val="00D33B02"/>
    <w:rsid w:val="00D369C4"/>
    <w:rsid w:val="00D417E7"/>
    <w:rsid w:val="00D4284E"/>
    <w:rsid w:val="00D464C9"/>
    <w:rsid w:val="00D467C9"/>
    <w:rsid w:val="00D52A4B"/>
    <w:rsid w:val="00D57098"/>
    <w:rsid w:val="00D63233"/>
    <w:rsid w:val="00D633AD"/>
    <w:rsid w:val="00D67960"/>
    <w:rsid w:val="00D67DB6"/>
    <w:rsid w:val="00D70C15"/>
    <w:rsid w:val="00D70F3D"/>
    <w:rsid w:val="00D7320E"/>
    <w:rsid w:val="00D7564E"/>
    <w:rsid w:val="00D75C41"/>
    <w:rsid w:val="00D81F3E"/>
    <w:rsid w:val="00D83153"/>
    <w:rsid w:val="00D90999"/>
    <w:rsid w:val="00D90D44"/>
    <w:rsid w:val="00D95A24"/>
    <w:rsid w:val="00DA1268"/>
    <w:rsid w:val="00DA1F60"/>
    <w:rsid w:val="00DA53C1"/>
    <w:rsid w:val="00DA77FD"/>
    <w:rsid w:val="00DB10AD"/>
    <w:rsid w:val="00DB24F8"/>
    <w:rsid w:val="00DB288E"/>
    <w:rsid w:val="00DB3818"/>
    <w:rsid w:val="00DB4866"/>
    <w:rsid w:val="00DB70D5"/>
    <w:rsid w:val="00DC0834"/>
    <w:rsid w:val="00DC3BB5"/>
    <w:rsid w:val="00DC4B87"/>
    <w:rsid w:val="00DC562B"/>
    <w:rsid w:val="00DD120E"/>
    <w:rsid w:val="00DD220D"/>
    <w:rsid w:val="00DD338A"/>
    <w:rsid w:val="00DD4AD5"/>
    <w:rsid w:val="00DD68A7"/>
    <w:rsid w:val="00DD7437"/>
    <w:rsid w:val="00DE188A"/>
    <w:rsid w:val="00DE21FA"/>
    <w:rsid w:val="00DE36B4"/>
    <w:rsid w:val="00DE502E"/>
    <w:rsid w:val="00DF7FE4"/>
    <w:rsid w:val="00E011A9"/>
    <w:rsid w:val="00E0532A"/>
    <w:rsid w:val="00E05B0E"/>
    <w:rsid w:val="00E0784D"/>
    <w:rsid w:val="00E21C7C"/>
    <w:rsid w:val="00E22A64"/>
    <w:rsid w:val="00E26395"/>
    <w:rsid w:val="00E27C5B"/>
    <w:rsid w:val="00E3123C"/>
    <w:rsid w:val="00E314D7"/>
    <w:rsid w:val="00E327E5"/>
    <w:rsid w:val="00E34026"/>
    <w:rsid w:val="00E37C01"/>
    <w:rsid w:val="00E402E8"/>
    <w:rsid w:val="00E40B37"/>
    <w:rsid w:val="00E4653D"/>
    <w:rsid w:val="00E609E3"/>
    <w:rsid w:val="00E65204"/>
    <w:rsid w:val="00E674B0"/>
    <w:rsid w:val="00E67D01"/>
    <w:rsid w:val="00E71395"/>
    <w:rsid w:val="00E71F69"/>
    <w:rsid w:val="00E75113"/>
    <w:rsid w:val="00E759D4"/>
    <w:rsid w:val="00E77C66"/>
    <w:rsid w:val="00E850DB"/>
    <w:rsid w:val="00E87067"/>
    <w:rsid w:val="00E934FF"/>
    <w:rsid w:val="00E9407B"/>
    <w:rsid w:val="00E95E39"/>
    <w:rsid w:val="00E97B27"/>
    <w:rsid w:val="00EA17BE"/>
    <w:rsid w:val="00EA4341"/>
    <w:rsid w:val="00EB5D41"/>
    <w:rsid w:val="00EB61F1"/>
    <w:rsid w:val="00EC1D7D"/>
    <w:rsid w:val="00EC28DB"/>
    <w:rsid w:val="00EC3986"/>
    <w:rsid w:val="00EC48EC"/>
    <w:rsid w:val="00EC7365"/>
    <w:rsid w:val="00ED2D52"/>
    <w:rsid w:val="00ED4A3D"/>
    <w:rsid w:val="00ED55A4"/>
    <w:rsid w:val="00ED68B2"/>
    <w:rsid w:val="00EE09F7"/>
    <w:rsid w:val="00EE1153"/>
    <w:rsid w:val="00EE573D"/>
    <w:rsid w:val="00EE79DC"/>
    <w:rsid w:val="00EF3698"/>
    <w:rsid w:val="00EF511D"/>
    <w:rsid w:val="00F0223A"/>
    <w:rsid w:val="00F027F8"/>
    <w:rsid w:val="00F03FD2"/>
    <w:rsid w:val="00F106DB"/>
    <w:rsid w:val="00F10CB9"/>
    <w:rsid w:val="00F114EA"/>
    <w:rsid w:val="00F13392"/>
    <w:rsid w:val="00F17FE5"/>
    <w:rsid w:val="00F23464"/>
    <w:rsid w:val="00F50C25"/>
    <w:rsid w:val="00F523E4"/>
    <w:rsid w:val="00F60419"/>
    <w:rsid w:val="00F62913"/>
    <w:rsid w:val="00F74AF5"/>
    <w:rsid w:val="00F81360"/>
    <w:rsid w:val="00F81D64"/>
    <w:rsid w:val="00F84906"/>
    <w:rsid w:val="00F903C0"/>
    <w:rsid w:val="00F927CF"/>
    <w:rsid w:val="00F93DB4"/>
    <w:rsid w:val="00F967D9"/>
    <w:rsid w:val="00F97513"/>
    <w:rsid w:val="00FB2C9E"/>
    <w:rsid w:val="00FB5F13"/>
    <w:rsid w:val="00FB70F9"/>
    <w:rsid w:val="00FB79DA"/>
    <w:rsid w:val="00FB7C76"/>
    <w:rsid w:val="00FC1898"/>
    <w:rsid w:val="00FC1E52"/>
    <w:rsid w:val="00FC718B"/>
    <w:rsid w:val="00FD0503"/>
    <w:rsid w:val="00FD5731"/>
    <w:rsid w:val="00FD5AC7"/>
    <w:rsid w:val="00FE08D9"/>
    <w:rsid w:val="00FE1824"/>
    <w:rsid w:val="00FE3A4F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C010F6C-3B5E-497E-98AB-7BAA023C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A9E"/>
    <w:pPr>
      <w:bidi/>
    </w:pPr>
  </w:style>
  <w:style w:type="paragraph" w:styleId="Heading2">
    <w:name w:val="heading 2"/>
    <w:basedOn w:val="Normal"/>
    <w:next w:val="Normal"/>
    <w:link w:val="Heading2Char"/>
    <w:qFormat/>
    <w:rsid w:val="008748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Mudir MT"/>
      <w:b/>
      <w:bCs/>
      <w:sz w:val="20"/>
      <w:szCs w:val="28"/>
    </w:rPr>
  </w:style>
  <w:style w:type="paragraph" w:styleId="Heading9">
    <w:name w:val="heading 9"/>
    <w:basedOn w:val="Normal"/>
    <w:next w:val="Normal"/>
    <w:link w:val="Heading9Char"/>
    <w:qFormat/>
    <w:rsid w:val="0087480E"/>
    <w:pPr>
      <w:keepNext/>
      <w:spacing w:after="0" w:line="240" w:lineRule="auto"/>
      <w:jc w:val="lowKashida"/>
      <w:outlineLvl w:val="8"/>
    </w:pPr>
    <w:rPr>
      <w:rFonts w:ascii="Times New Roman" w:eastAsia="Times New Roman" w:hAnsi="Times New Roman" w:cs="Monotype Kouf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480E"/>
    <w:rPr>
      <w:rFonts w:ascii="Times New Roman" w:eastAsia="Times New Roman" w:hAnsi="Times New Roman" w:cs="Mudir MT"/>
      <w:b/>
      <w:bCs/>
      <w:sz w:val="20"/>
      <w:szCs w:val="28"/>
    </w:rPr>
  </w:style>
  <w:style w:type="character" w:customStyle="1" w:styleId="Heading9Char">
    <w:name w:val="Heading 9 Char"/>
    <w:basedOn w:val="DefaultParagraphFont"/>
    <w:link w:val="Heading9"/>
    <w:rsid w:val="0087480E"/>
    <w:rPr>
      <w:rFonts w:ascii="Times New Roman" w:eastAsia="Times New Roman" w:hAnsi="Times New Roman" w:cs="Monotype Koufi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87480E"/>
    <w:pPr>
      <w:spacing w:after="0" w:line="240" w:lineRule="auto"/>
      <w:jc w:val="lowKashida"/>
    </w:pPr>
    <w:rPr>
      <w:rFonts w:ascii="Times New Roman" w:eastAsia="Times New Roman" w:hAnsi="Times New Roman" w:cs="Arial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87480E"/>
    <w:rPr>
      <w:rFonts w:ascii="Times New Roman" w:eastAsia="Times New Roman" w:hAnsi="Times New Roman" w:cs="Arial"/>
      <w:b/>
      <w:bCs/>
      <w:sz w:val="20"/>
      <w:szCs w:val="28"/>
    </w:rPr>
  </w:style>
  <w:style w:type="paragraph" w:styleId="Header">
    <w:name w:val="header"/>
    <w:basedOn w:val="Normal"/>
    <w:link w:val="HeaderChar"/>
    <w:rsid w:val="008748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87480E"/>
    <w:rPr>
      <w:rFonts w:ascii="Times New Roman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rsid w:val="008748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FooterChar">
    <w:name w:val="Footer Char"/>
    <w:basedOn w:val="DefaultParagraphFont"/>
    <w:link w:val="Footer"/>
    <w:rsid w:val="0087480E"/>
    <w:rPr>
      <w:rFonts w:ascii="Times New Roman" w:eastAsia="Times New Roman" w:hAnsi="Times New Roman" w:cs="Traditional Arabic"/>
      <w:sz w:val="20"/>
      <w:szCs w:val="24"/>
    </w:rPr>
  </w:style>
  <w:style w:type="character" w:styleId="PageNumber">
    <w:name w:val="page number"/>
    <w:basedOn w:val="DefaultParagraphFont"/>
    <w:rsid w:val="0087480E"/>
  </w:style>
  <w:style w:type="table" w:styleId="TableGrid">
    <w:name w:val="Table Grid"/>
    <w:basedOn w:val="TableNormal"/>
    <w:rsid w:val="0087480E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7480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480E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8748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87480E"/>
    <w:rPr>
      <w:rFonts w:ascii="Tahoma" w:eastAsia="Times New Roman" w:hAnsi="Tahoma" w:cs="Tahoma"/>
      <w:sz w:val="20"/>
      <w:szCs w:val="24"/>
      <w:shd w:val="clear" w:color="auto" w:fill="000080"/>
    </w:rPr>
  </w:style>
  <w:style w:type="character" w:styleId="Hyperlink">
    <w:name w:val="Hyperlink"/>
    <w:basedOn w:val="DefaultParagraphFont"/>
    <w:rsid w:val="0087480E"/>
    <w:rPr>
      <w:color w:val="0000FF"/>
      <w:u w:val="single"/>
    </w:rPr>
  </w:style>
  <w:style w:type="character" w:styleId="Emphasis">
    <w:name w:val="Emphasis"/>
    <w:basedOn w:val="DefaultParagraphFont"/>
    <w:qFormat/>
    <w:rsid w:val="008748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O5000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.mmm-Awad77@yaho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elmansymohsen@yaho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36B63-5E11-43CA-AF9B-D51BD13F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5347</Words>
  <Characters>30478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.abdelmoniem</dc:creator>
  <cp:keywords/>
  <dc:description/>
  <cp:lastModifiedBy>Moahmed Abdel-Moniem Sayed</cp:lastModifiedBy>
  <cp:revision>332</cp:revision>
  <cp:lastPrinted>2015-11-01T10:16:00Z</cp:lastPrinted>
  <dcterms:created xsi:type="dcterms:W3CDTF">2013-02-18T10:58:00Z</dcterms:created>
  <dcterms:modified xsi:type="dcterms:W3CDTF">2022-07-18T09:47:00Z</dcterms:modified>
</cp:coreProperties>
</file>